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011" w:rsidP="004D7CDD" w14:paraId="202D4F3F" w14:textId="77777777">
      <w:pPr>
        <w:pStyle w:val="P1-StandPara"/>
        <w:ind w:firstLine="0"/>
        <w:jc w:val="left"/>
        <w:rPr>
          <w:b/>
          <w:sz w:val="24"/>
          <w:szCs w:val="24"/>
        </w:rPr>
      </w:pPr>
    </w:p>
    <w:p w:rsidR="004D7CDD" w:rsidRPr="00BB0DD9" w:rsidP="004D7CDD" w14:paraId="3F46F278" w14:textId="77777777">
      <w:pPr>
        <w:pStyle w:val="P1-StandPara"/>
        <w:jc w:val="left"/>
        <w:rPr>
          <w:b/>
          <w:sz w:val="24"/>
          <w:szCs w:val="24"/>
        </w:rPr>
      </w:pPr>
    </w:p>
    <w:p w:rsidR="004D7CDD" w:rsidRPr="00BB0DD9" w:rsidP="004D7CDD" w14:paraId="1FD0AA3B" w14:textId="77777777">
      <w:pPr>
        <w:pStyle w:val="P1-StandPara"/>
        <w:ind w:firstLine="0"/>
        <w:jc w:val="left"/>
        <w:rPr>
          <w:b/>
          <w:sz w:val="24"/>
          <w:szCs w:val="24"/>
        </w:rPr>
      </w:pPr>
    </w:p>
    <w:p w:rsidR="004D7CDD" w:rsidRPr="00BB0DD9" w:rsidP="004D7CDD" w14:paraId="231F5B99" w14:textId="77777777">
      <w:pPr>
        <w:pStyle w:val="P1-StandPara"/>
        <w:ind w:firstLine="0"/>
        <w:jc w:val="left"/>
        <w:rPr>
          <w:b/>
          <w:sz w:val="24"/>
          <w:szCs w:val="24"/>
        </w:rPr>
      </w:pPr>
    </w:p>
    <w:p w:rsidR="004D7CDD" w:rsidRPr="00BB0DD9" w:rsidP="004D7CDD" w14:paraId="0509BEF9" w14:textId="77777777">
      <w:pPr>
        <w:pStyle w:val="P1-StandPara"/>
        <w:ind w:firstLine="0"/>
        <w:jc w:val="left"/>
        <w:rPr>
          <w:b/>
          <w:sz w:val="24"/>
          <w:szCs w:val="24"/>
        </w:rPr>
      </w:pPr>
    </w:p>
    <w:p w:rsidR="004D7CDD" w:rsidP="004D7CDD" w14:paraId="61F00762" w14:textId="0E2DB610">
      <w:pPr>
        <w:jc w:val="center"/>
        <w:rPr>
          <w:b/>
          <w:sz w:val="48"/>
          <w:szCs w:val="48"/>
        </w:rPr>
      </w:pPr>
      <w:r>
        <w:rPr>
          <w:b/>
          <w:sz w:val="48"/>
          <w:szCs w:val="48"/>
        </w:rPr>
        <w:t>School Pulse Panel</w:t>
      </w:r>
      <w:r w:rsidRPr="00BB0DD9">
        <w:rPr>
          <w:b/>
          <w:sz w:val="48"/>
          <w:szCs w:val="48"/>
        </w:rPr>
        <w:t xml:space="preserve"> </w:t>
      </w:r>
      <w:r w:rsidR="00561F7F">
        <w:rPr>
          <w:b/>
          <w:sz w:val="48"/>
          <w:szCs w:val="48"/>
        </w:rPr>
        <w:t>2025-26 and 2026-27</w:t>
      </w:r>
    </w:p>
    <w:p w:rsidR="00E44601" w:rsidP="004D7CDD" w14:paraId="1C536BCF" w14:textId="406E71F2">
      <w:pPr>
        <w:jc w:val="center"/>
        <w:rPr>
          <w:b/>
          <w:sz w:val="48"/>
          <w:szCs w:val="48"/>
        </w:rPr>
      </w:pPr>
      <w:r>
        <w:rPr>
          <w:b/>
          <w:sz w:val="48"/>
          <w:szCs w:val="48"/>
        </w:rPr>
        <w:t>(SPP 2025-26</w:t>
      </w:r>
      <w:r w:rsidR="00561F7F">
        <w:rPr>
          <w:b/>
          <w:sz w:val="48"/>
          <w:szCs w:val="48"/>
        </w:rPr>
        <w:t>, SPP 2026-27</w:t>
      </w:r>
      <w:r>
        <w:rPr>
          <w:b/>
          <w:sz w:val="48"/>
          <w:szCs w:val="48"/>
        </w:rPr>
        <w:t>)</w:t>
      </w:r>
    </w:p>
    <w:p w:rsidR="00E44601" w:rsidP="004D7CDD" w14:paraId="1AD04763" w14:textId="64381A49">
      <w:pPr>
        <w:jc w:val="center"/>
        <w:rPr>
          <w:b/>
          <w:sz w:val="48"/>
          <w:szCs w:val="48"/>
        </w:rPr>
      </w:pPr>
      <w:r>
        <w:rPr>
          <w:b/>
          <w:sz w:val="48"/>
          <w:szCs w:val="48"/>
        </w:rPr>
        <w:t>Preliminary Field Activities</w:t>
      </w:r>
    </w:p>
    <w:p w:rsidR="004D7CDD" w:rsidRPr="00BB0DD9" w:rsidP="004D7CDD" w14:paraId="50582BE4" w14:textId="77777777">
      <w:pPr>
        <w:jc w:val="center"/>
        <w:rPr>
          <w:b/>
        </w:rPr>
      </w:pPr>
    </w:p>
    <w:p w:rsidR="004D7CDD" w:rsidRPr="00BB0DD9" w:rsidP="004D7CDD" w14:paraId="6198BC3E" w14:textId="77777777">
      <w:pPr>
        <w:spacing w:line="360" w:lineRule="auto"/>
        <w:jc w:val="center"/>
        <w:rPr>
          <w:b/>
          <w:sz w:val="36"/>
          <w:szCs w:val="36"/>
        </w:rPr>
      </w:pPr>
    </w:p>
    <w:p w:rsidR="004D7CDD" w:rsidRPr="006F03D0" w:rsidP="005C71FF" w14:paraId="3B7A7E60" w14:textId="07D7B54C">
      <w:pPr>
        <w:jc w:val="center"/>
        <w:rPr>
          <w:b/>
          <w:sz w:val="32"/>
          <w:szCs w:val="32"/>
        </w:rPr>
      </w:pPr>
      <w:r w:rsidRPr="006F03D0">
        <w:rPr>
          <w:b/>
          <w:sz w:val="32"/>
          <w:szCs w:val="32"/>
        </w:rPr>
        <w:t xml:space="preserve">OMB# </w:t>
      </w:r>
      <w:r w:rsidRPr="006F03D0" w:rsidR="00DE4E6E">
        <w:rPr>
          <w:b/>
          <w:sz w:val="32"/>
          <w:szCs w:val="32"/>
        </w:rPr>
        <w:t>1850-</w:t>
      </w:r>
      <w:r w:rsidRPr="006F03D0" w:rsidR="00945C17">
        <w:rPr>
          <w:b/>
          <w:sz w:val="32"/>
          <w:szCs w:val="32"/>
        </w:rPr>
        <w:t>09</w:t>
      </w:r>
      <w:r w:rsidR="00E638C5">
        <w:rPr>
          <w:b/>
          <w:sz w:val="32"/>
          <w:szCs w:val="32"/>
        </w:rPr>
        <w:t>75</w:t>
      </w:r>
      <w:r w:rsidRPr="006F03D0" w:rsidR="00945C17">
        <w:rPr>
          <w:b/>
          <w:sz w:val="32"/>
          <w:szCs w:val="32"/>
        </w:rPr>
        <w:t xml:space="preserve"> v.</w:t>
      </w:r>
      <w:r w:rsidRPr="006F03D0" w:rsidR="00C91B26">
        <w:rPr>
          <w:b/>
          <w:sz w:val="32"/>
          <w:szCs w:val="32"/>
        </w:rPr>
        <w:t>1</w:t>
      </w:r>
      <w:r w:rsidR="00507C25">
        <w:rPr>
          <w:b/>
          <w:sz w:val="32"/>
          <w:szCs w:val="32"/>
        </w:rPr>
        <w:t>1</w:t>
      </w:r>
    </w:p>
    <w:p w:rsidR="004D7CDD" w:rsidRPr="00BB0DD9" w:rsidP="004D7CDD" w14:paraId="654EF945" w14:textId="77777777">
      <w:pPr>
        <w:jc w:val="center"/>
        <w:rPr>
          <w:b/>
        </w:rPr>
      </w:pPr>
    </w:p>
    <w:p w:rsidR="004D7CDD" w:rsidRPr="00BB0DD9" w:rsidP="004D7CDD" w14:paraId="21BDC873" w14:textId="77777777">
      <w:pPr>
        <w:jc w:val="center"/>
        <w:rPr>
          <w:b/>
        </w:rPr>
      </w:pPr>
    </w:p>
    <w:p w:rsidR="004D7CDD" w:rsidRPr="00BB0DD9" w:rsidP="004D7CDD" w14:paraId="08BFAB56" w14:textId="77777777">
      <w:pPr>
        <w:jc w:val="center"/>
      </w:pPr>
    </w:p>
    <w:p w:rsidR="00012574" w:rsidRPr="006F03D0" w:rsidP="004D7CDD" w14:paraId="417DD560" w14:textId="77777777">
      <w:pPr>
        <w:spacing w:line="360" w:lineRule="auto"/>
        <w:jc w:val="center"/>
        <w:rPr>
          <w:b/>
          <w:bCs/>
          <w:sz w:val="36"/>
          <w:szCs w:val="36"/>
        </w:rPr>
      </w:pPr>
      <w:r w:rsidRPr="006F03D0">
        <w:rPr>
          <w:b/>
          <w:bCs/>
          <w:sz w:val="36"/>
          <w:szCs w:val="36"/>
        </w:rPr>
        <w:t xml:space="preserve">Supporting Statement </w:t>
      </w:r>
    </w:p>
    <w:p w:rsidR="004D7CDD" w:rsidRPr="006F03D0" w:rsidP="004D7CDD" w14:paraId="3C1CC7A0" w14:textId="1D863A78">
      <w:pPr>
        <w:spacing w:line="360" w:lineRule="auto"/>
        <w:jc w:val="center"/>
        <w:rPr>
          <w:b/>
          <w:bCs/>
          <w:sz w:val="48"/>
          <w:szCs w:val="48"/>
        </w:rPr>
      </w:pPr>
      <w:r w:rsidRPr="006F03D0">
        <w:rPr>
          <w:b/>
          <w:bCs/>
          <w:sz w:val="48"/>
          <w:szCs w:val="48"/>
        </w:rPr>
        <w:t>Part B</w:t>
      </w:r>
    </w:p>
    <w:p w:rsidR="004D7CDD" w:rsidRPr="00BB0DD9" w:rsidP="004D7CDD" w14:paraId="6B9B68A7" w14:textId="77777777">
      <w:pPr>
        <w:spacing w:line="360" w:lineRule="auto"/>
        <w:jc w:val="center"/>
      </w:pPr>
    </w:p>
    <w:p w:rsidR="004D7CDD" w:rsidRPr="00BB0DD9" w:rsidP="004D7CDD" w14:paraId="440AC31B" w14:textId="77777777">
      <w:pPr>
        <w:spacing w:line="360" w:lineRule="auto"/>
        <w:jc w:val="center"/>
      </w:pPr>
    </w:p>
    <w:p w:rsidR="004D7CDD" w:rsidRPr="00E6303B" w:rsidP="004D7CDD" w14:paraId="6BEBC6FC" w14:textId="0C2234AF">
      <w:pPr>
        <w:jc w:val="center"/>
        <w:rPr>
          <w:b/>
          <w:bCs/>
          <w:sz w:val="32"/>
          <w:szCs w:val="32"/>
        </w:rPr>
      </w:pPr>
      <w:r w:rsidRPr="00E6303B">
        <w:rPr>
          <w:b/>
          <w:bCs/>
          <w:sz w:val="32"/>
          <w:szCs w:val="32"/>
        </w:rPr>
        <w:t>National Center for Education Statistics</w:t>
      </w:r>
      <w:r w:rsidR="00B22B9F">
        <w:rPr>
          <w:b/>
          <w:bCs/>
          <w:sz w:val="32"/>
          <w:szCs w:val="32"/>
        </w:rPr>
        <w:t xml:space="preserve"> (NCES)</w:t>
      </w:r>
    </w:p>
    <w:p w:rsidR="004D7CDD" w:rsidRPr="00E6303B" w:rsidP="004D7CDD" w14:paraId="4F3DAC21" w14:textId="77777777">
      <w:pPr>
        <w:jc w:val="center"/>
        <w:rPr>
          <w:b/>
          <w:bCs/>
          <w:sz w:val="32"/>
          <w:szCs w:val="32"/>
        </w:rPr>
      </w:pPr>
      <w:r w:rsidRPr="00E6303B">
        <w:rPr>
          <w:b/>
          <w:bCs/>
          <w:sz w:val="32"/>
          <w:szCs w:val="32"/>
        </w:rPr>
        <w:t>Institute of Education Sciences</w:t>
      </w:r>
    </w:p>
    <w:p w:rsidR="004D7CDD" w:rsidRPr="00E6303B" w:rsidP="004D7CDD" w14:paraId="0C014E20" w14:textId="77777777">
      <w:pPr>
        <w:jc w:val="center"/>
        <w:rPr>
          <w:b/>
          <w:bCs/>
          <w:sz w:val="32"/>
          <w:szCs w:val="32"/>
        </w:rPr>
      </w:pPr>
      <w:r w:rsidRPr="00E6303B">
        <w:rPr>
          <w:b/>
          <w:bCs/>
          <w:sz w:val="32"/>
          <w:szCs w:val="32"/>
        </w:rPr>
        <w:t>U.S. Department of Education</w:t>
      </w:r>
    </w:p>
    <w:p w:rsidR="004D7CDD" w:rsidRPr="00E6303B" w:rsidP="004D7CDD" w14:paraId="291ED6D3" w14:textId="77777777">
      <w:pPr>
        <w:spacing w:line="360" w:lineRule="auto"/>
        <w:jc w:val="center"/>
        <w:rPr>
          <w:b/>
          <w:bCs/>
          <w:sz w:val="32"/>
          <w:szCs w:val="32"/>
        </w:rPr>
      </w:pPr>
    </w:p>
    <w:p w:rsidR="004D7CDD" w:rsidRPr="00E6303B" w:rsidP="004D7CDD" w14:paraId="628CE9C5" w14:textId="77777777">
      <w:pPr>
        <w:jc w:val="center"/>
        <w:rPr>
          <w:b/>
          <w:bCs/>
          <w:sz w:val="32"/>
          <w:szCs w:val="32"/>
        </w:rPr>
      </w:pPr>
    </w:p>
    <w:p w:rsidR="001B3C6A" w:rsidP="004D7CDD" w14:paraId="2E988367" w14:textId="12535177">
      <w:pPr>
        <w:jc w:val="center"/>
        <w:rPr>
          <w:b/>
          <w:bCs/>
          <w:sz w:val="32"/>
          <w:szCs w:val="32"/>
        </w:rPr>
      </w:pPr>
      <w:r>
        <w:rPr>
          <w:b/>
          <w:bCs/>
          <w:sz w:val="32"/>
          <w:szCs w:val="32"/>
        </w:rPr>
        <w:t xml:space="preserve">August </w:t>
      </w:r>
      <w:r>
        <w:rPr>
          <w:b/>
          <w:bCs/>
          <w:sz w:val="32"/>
          <w:szCs w:val="32"/>
        </w:rPr>
        <w:t>202</w:t>
      </w:r>
      <w:r>
        <w:rPr>
          <w:b/>
          <w:bCs/>
          <w:sz w:val="32"/>
          <w:szCs w:val="32"/>
        </w:rPr>
        <w:t>4</w:t>
      </w:r>
    </w:p>
    <w:p w:rsidR="00FE4049" w:rsidP="004D7CDD" w14:paraId="460C3966" w14:textId="4D4DD1A4">
      <w:pPr>
        <w:jc w:val="center"/>
        <w:rPr>
          <w:b/>
          <w:bCs/>
          <w:sz w:val="32"/>
          <w:szCs w:val="32"/>
        </w:rPr>
      </w:pPr>
      <w:r>
        <w:rPr>
          <w:b/>
          <w:bCs/>
          <w:sz w:val="32"/>
          <w:szCs w:val="32"/>
        </w:rPr>
        <w:t xml:space="preserve">revised </w:t>
      </w:r>
      <w:r w:rsidRPr="0006669B">
        <w:rPr>
          <w:b/>
          <w:bCs/>
          <w:sz w:val="32"/>
          <w:szCs w:val="32"/>
        </w:rPr>
        <w:t>November</w:t>
      </w:r>
      <w:r>
        <w:rPr>
          <w:b/>
          <w:bCs/>
          <w:sz w:val="32"/>
          <w:szCs w:val="32"/>
        </w:rPr>
        <w:t xml:space="preserve"> 2024</w:t>
      </w:r>
    </w:p>
    <w:p w:rsidR="00BF7EB3" w:rsidP="004D7CDD" w14:paraId="0EA59298" w14:textId="77777777">
      <w:pPr>
        <w:jc w:val="center"/>
        <w:rPr>
          <w:b/>
          <w:bCs/>
          <w:sz w:val="32"/>
          <w:szCs w:val="32"/>
        </w:rPr>
      </w:pPr>
    </w:p>
    <w:p w:rsidR="00BF7EB3" w:rsidRPr="006F03D0" w:rsidP="00663A7F" w14:paraId="34BDB6BF" w14:textId="4D5AF0A3">
      <w:pPr>
        <w:spacing w:after="240"/>
        <w:jc w:val="center"/>
        <w:rPr>
          <w:b/>
          <w:color w:val="000000" w:themeColor="text1"/>
          <w:sz w:val="32"/>
          <w:szCs w:val="32"/>
        </w:rPr>
      </w:pPr>
      <w:r>
        <w:rPr>
          <w:bCs/>
          <w:color w:val="FF0000"/>
          <w:sz w:val="28"/>
          <w:szCs w:val="28"/>
        </w:rPr>
        <w:t xml:space="preserve"> </w:t>
      </w:r>
    </w:p>
    <w:p w:rsidR="004D7CDD" w:rsidRPr="00BB0DD9" w:rsidP="004D7CDD" w14:paraId="32A337C5" w14:textId="77777777">
      <w:pPr>
        <w:sectPr w:rsidSect="008B7011">
          <w:footerReference w:type="even" r:id="rId5"/>
          <w:footerReference w:type="default" r:id="rId6"/>
          <w:pgSz w:w="12240" w:h="15840" w:code="1"/>
          <w:pgMar w:top="864" w:right="864" w:bottom="720" w:left="864" w:header="432" w:footer="288" w:gutter="0"/>
          <w:pgNumType w:fmt="lowerRoman"/>
          <w:cols w:space="720"/>
          <w:titlePg/>
        </w:sectPr>
      </w:pPr>
    </w:p>
    <w:sdt>
      <w:sdtPr>
        <w:rPr>
          <w:rFonts w:ascii="Times New Roman" w:hAnsi="Times New Roman"/>
          <w:b w:val="0"/>
          <w:bCs w:val="0"/>
          <w:color w:val="auto"/>
          <w:sz w:val="24"/>
          <w:szCs w:val="24"/>
        </w:rPr>
        <w:id w:val="-2023699007"/>
        <w:docPartObj>
          <w:docPartGallery w:val="Table of Contents"/>
          <w:docPartUnique/>
        </w:docPartObj>
      </w:sdtPr>
      <w:sdtEndPr>
        <w:rPr>
          <w:noProof/>
        </w:rPr>
      </w:sdtEndPr>
      <w:sdtContent>
        <w:p w:rsidR="00B05BB3" w:rsidRPr="00B05BB3" w:rsidP="00B05BB3" w14:paraId="7D09C4F0" w14:textId="563E31E7">
          <w:pPr>
            <w:pStyle w:val="TOCHeading"/>
            <w:jc w:val="center"/>
            <w:rPr>
              <w:color w:val="auto"/>
            </w:rPr>
          </w:pPr>
          <w:r w:rsidRPr="00B05BB3">
            <w:rPr>
              <w:color w:val="auto"/>
            </w:rPr>
            <w:t>Table of Contents</w:t>
          </w:r>
        </w:p>
        <w:p w:rsidR="00B05BB3" w14:paraId="2BFE0DEB" w14:textId="5E956D9B">
          <w:pPr>
            <w:pStyle w:val="TOC1"/>
            <w:tabs>
              <w:tab w:val="right" w:leader="dot" w:pos="10502"/>
            </w:tabs>
            <w:rPr>
              <w:rFonts w:asciiTheme="minorHAnsi" w:eastAsiaTheme="minorEastAsia" w:hAnsiTheme="minorHAnsi" w:cstheme="minorBidi"/>
              <w:b w:val="0"/>
              <w:noProof/>
              <w:kern w:val="2"/>
              <w:szCs w:val="22"/>
              <w14:ligatures w14:val="standardContextual"/>
            </w:rPr>
          </w:pPr>
          <w:r>
            <w:fldChar w:fldCharType="begin"/>
          </w:r>
          <w:r>
            <w:instrText xml:space="preserve"> TOC \o "1-3" \h \z \u </w:instrText>
          </w:r>
          <w:r>
            <w:fldChar w:fldCharType="separate"/>
          </w:r>
          <w:hyperlink w:anchor="_Toc181196671" w:history="1">
            <w:r w:rsidRPr="0003660A">
              <w:rPr>
                <w:rStyle w:val="Hyperlink"/>
                <w:b w:val="0"/>
                <w:bCs/>
                <w:noProof/>
                <w:sz w:val="24"/>
                <w:szCs w:val="22"/>
              </w:rPr>
              <w:t>Section B. Methodology</w:t>
            </w:r>
            <w:r>
              <w:rPr>
                <w:noProof/>
                <w:webHidden/>
              </w:rPr>
              <w:tab/>
            </w:r>
            <w:r>
              <w:rPr>
                <w:noProof/>
                <w:webHidden/>
              </w:rPr>
              <w:fldChar w:fldCharType="begin"/>
            </w:r>
            <w:r>
              <w:rPr>
                <w:noProof/>
                <w:webHidden/>
              </w:rPr>
              <w:instrText xml:space="preserve"> PAGEREF _Toc181196671 \h </w:instrText>
            </w:r>
            <w:r>
              <w:rPr>
                <w:noProof/>
                <w:webHidden/>
              </w:rPr>
              <w:fldChar w:fldCharType="separate"/>
            </w:r>
            <w:r w:rsidR="002B7D1A">
              <w:rPr>
                <w:noProof/>
                <w:webHidden/>
              </w:rPr>
              <w:t>1</w:t>
            </w:r>
            <w:r>
              <w:rPr>
                <w:noProof/>
                <w:webHidden/>
              </w:rPr>
              <w:fldChar w:fldCharType="end"/>
            </w:r>
          </w:hyperlink>
        </w:p>
        <w:p w:rsidR="00B05BB3" w:rsidP="00B05BB3" w14:paraId="4C68BE72" w14:textId="0095EDD4">
          <w:pPr>
            <w:pStyle w:val="TOC2"/>
            <w:tabs>
              <w:tab w:val="clear" w:pos="9350"/>
              <w:tab w:val="right" w:leader="dot" w:pos="10512"/>
            </w:tabs>
            <w:rPr>
              <w:rFonts w:asciiTheme="minorHAnsi" w:eastAsiaTheme="minorEastAsia" w:hAnsiTheme="minorHAnsi" w:cstheme="minorBidi"/>
              <w:kern w:val="2"/>
              <w:sz w:val="22"/>
              <w:szCs w:val="22"/>
              <w14:ligatures w14:val="standardContextual"/>
            </w:rPr>
          </w:pPr>
          <w:hyperlink w:anchor="_Toc181196672" w:history="1">
            <w:r w:rsidRPr="00C34AB4">
              <w:rPr>
                <w:rStyle w:val="Hyperlink"/>
              </w:rPr>
              <w:t>B1. Respondent Universe and Sample Design and Estimation</w:t>
            </w:r>
            <w:r>
              <w:rPr>
                <w:webHidden/>
              </w:rPr>
              <w:tab/>
            </w:r>
            <w:r>
              <w:rPr>
                <w:webHidden/>
              </w:rPr>
              <w:fldChar w:fldCharType="begin"/>
            </w:r>
            <w:r>
              <w:rPr>
                <w:webHidden/>
              </w:rPr>
              <w:instrText xml:space="preserve"> PAGEREF _Toc181196672 \h </w:instrText>
            </w:r>
            <w:r>
              <w:rPr>
                <w:webHidden/>
              </w:rPr>
              <w:fldChar w:fldCharType="separate"/>
            </w:r>
            <w:r w:rsidR="002B7D1A">
              <w:rPr>
                <w:webHidden/>
              </w:rPr>
              <w:t>1</w:t>
            </w:r>
            <w:r>
              <w:rPr>
                <w:webHidden/>
              </w:rPr>
              <w:fldChar w:fldCharType="end"/>
            </w:r>
          </w:hyperlink>
        </w:p>
        <w:p w:rsidR="00B05BB3" w:rsidP="00B05BB3" w14:paraId="695EFF97" w14:textId="19D9C5A0">
          <w:pPr>
            <w:pStyle w:val="TOC2"/>
            <w:tabs>
              <w:tab w:val="clear" w:pos="9350"/>
              <w:tab w:val="right" w:leader="dot" w:pos="10512"/>
            </w:tabs>
            <w:rPr>
              <w:rFonts w:asciiTheme="minorHAnsi" w:eastAsiaTheme="minorEastAsia" w:hAnsiTheme="minorHAnsi" w:cstheme="minorBidi"/>
              <w:kern w:val="2"/>
              <w:sz w:val="22"/>
              <w:szCs w:val="22"/>
              <w14:ligatures w14:val="standardContextual"/>
            </w:rPr>
          </w:pPr>
          <w:hyperlink w:anchor="_Toc181196673" w:history="1">
            <w:r w:rsidRPr="00C34AB4">
              <w:rPr>
                <w:rStyle w:val="Hyperlink"/>
              </w:rPr>
              <w:t>B2. Procedures for the Collection of Information</w:t>
            </w:r>
            <w:r>
              <w:rPr>
                <w:webHidden/>
              </w:rPr>
              <w:tab/>
            </w:r>
            <w:r>
              <w:rPr>
                <w:webHidden/>
              </w:rPr>
              <w:fldChar w:fldCharType="begin"/>
            </w:r>
            <w:r>
              <w:rPr>
                <w:webHidden/>
              </w:rPr>
              <w:instrText xml:space="preserve"> PAGEREF _Toc181196673 \h </w:instrText>
            </w:r>
            <w:r>
              <w:rPr>
                <w:webHidden/>
              </w:rPr>
              <w:fldChar w:fldCharType="separate"/>
            </w:r>
            <w:r w:rsidR="002B7D1A">
              <w:rPr>
                <w:webHidden/>
              </w:rPr>
              <w:t>3</w:t>
            </w:r>
            <w:r>
              <w:rPr>
                <w:webHidden/>
              </w:rPr>
              <w:fldChar w:fldCharType="end"/>
            </w:r>
          </w:hyperlink>
        </w:p>
        <w:p w:rsidR="00B05BB3" w14:paraId="7C803E6F" w14:textId="6066B33C">
          <w:pPr>
            <w:pStyle w:val="TOC3"/>
            <w:tabs>
              <w:tab w:val="right" w:leader="dot" w:pos="10502"/>
            </w:tabs>
            <w:rPr>
              <w:rFonts w:asciiTheme="minorHAnsi" w:eastAsiaTheme="minorEastAsia" w:hAnsiTheme="minorHAnsi" w:cstheme="minorBidi"/>
              <w:noProof/>
              <w:kern w:val="2"/>
              <w:sz w:val="22"/>
              <w:szCs w:val="22"/>
              <w14:ligatures w14:val="standardContextual"/>
            </w:rPr>
          </w:pPr>
          <w:hyperlink w:anchor="_Toc181196674" w:history="1">
            <w:r w:rsidRPr="00C34AB4">
              <w:rPr>
                <w:rStyle w:val="Hyperlink"/>
                <w:noProof/>
              </w:rPr>
              <w:t>B2.1 Special Contact District Operation</w:t>
            </w:r>
            <w:r>
              <w:rPr>
                <w:noProof/>
                <w:webHidden/>
              </w:rPr>
              <w:tab/>
            </w:r>
            <w:r>
              <w:rPr>
                <w:noProof/>
                <w:webHidden/>
              </w:rPr>
              <w:fldChar w:fldCharType="begin"/>
            </w:r>
            <w:r>
              <w:rPr>
                <w:noProof/>
                <w:webHidden/>
              </w:rPr>
              <w:instrText xml:space="preserve"> PAGEREF _Toc181196674 \h </w:instrText>
            </w:r>
            <w:r>
              <w:rPr>
                <w:noProof/>
                <w:webHidden/>
              </w:rPr>
              <w:fldChar w:fldCharType="separate"/>
            </w:r>
            <w:r w:rsidR="002B7D1A">
              <w:rPr>
                <w:noProof/>
                <w:webHidden/>
              </w:rPr>
              <w:t>3</w:t>
            </w:r>
            <w:r>
              <w:rPr>
                <w:noProof/>
                <w:webHidden/>
              </w:rPr>
              <w:fldChar w:fldCharType="end"/>
            </w:r>
          </w:hyperlink>
        </w:p>
        <w:p w:rsidR="00B05BB3" w14:paraId="5EE82ED2" w14:textId="0FEA790C">
          <w:pPr>
            <w:pStyle w:val="TOC3"/>
            <w:tabs>
              <w:tab w:val="right" w:leader="dot" w:pos="10502"/>
            </w:tabs>
            <w:rPr>
              <w:rFonts w:asciiTheme="minorHAnsi" w:eastAsiaTheme="minorEastAsia" w:hAnsiTheme="minorHAnsi" w:cstheme="minorBidi"/>
              <w:noProof/>
              <w:kern w:val="2"/>
              <w:sz w:val="22"/>
              <w:szCs w:val="22"/>
              <w14:ligatures w14:val="standardContextual"/>
            </w:rPr>
          </w:pPr>
          <w:hyperlink w:anchor="_Toc181196675" w:history="1">
            <w:r w:rsidRPr="00C34AB4">
              <w:rPr>
                <w:rStyle w:val="Hyperlink"/>
                <w:noProof/>
              </w:rPr>
              <w:t>B2.2 Screener Surveys</w:t>
            </w:r>
            <w:r>
              <w:rPr>
                <w:noProof/>
                <w:webHidden/>
              </w:rPr>
              <w:tab/>
            </w:r>
            <w:r>
              <w:rPr>
                <w:noProof/>
                <w:webHidden/>
              </w:rPr>
              <w:fldChar w:fldCharType="begin"/>
            </w:r>
            <w:r>
              <w:rPr>
                <w:noProof/>
                <w:webHidden/>
              </w:rPr>
              <w:instrText xml:space="preserve"> PAGEREF _Toc181196675 \h </w:instrText>
            </w:r>
            <w:r>
              <w:rPr>
                <w:noProof/>
                <w:webHidden/>
              </w:rPr>
              <w:fldChar w:fldCharType="separate"/>
            </w:r>
            <w:r w:rsidR="002B7D1A">
              <w:rPr>
                <w:noProof/>
                <w:webHidden/>
              </w:rPr>
              <w:t>4</w:t>
            </w:r>
            <w:r>
              <w:rPr>
                <w:noProof/>
                <w:webHidden/>
              </w:rPr>
              <w:fldChar w:fldCharType="end"/>
            </w:r>
          </w:hyperlink>
        </w:p>
        <w:p w:rsidR="00B05BB3" w:rsidP="00B05BB3" w14:paraId="0C5909EE" w14:textId="2B8D6611">
          <w:pPr>
            <w:pStyle w:val="TOC2"/>
            <w:tabs>
              <w:tab w:val="clear" w:pos="9350"/>
              <w:tab w:val="right" w:leader="dot" w:pos="10512"/>
            </w:tabs>
            <w:rPr>
              <w:rFonts w:asciiTheme="minorHAnsi" w:eastAsiaTheme="minorEastAsia" w:hAnsiTheme="minorHAnsi" w:cstheme="minorBidi"/>
              <w:kern w:val="2"/>
              <w:sz w:val="22"/>
              <w:szCs w:val="22"/>
              <w14:ligatures w14:val="standardContextual"/>
            </w:rPr>
          </w:pPr>
          <w:hyperlink w:anchor="_Toc181196676" w:history="1">
            <w:r w:rsidRPr="00C34AB4">
              <w:rPr>
                <w:rStyle w:val="Hyperlink"/>
              </w:rPr>
              <w:t>B3. Methods to Maximize Response Rates</w:t>
            </w:r>
            <w:r>
              <w:rPr>
                <w:webHidden/>
              </w:rPr>
              <w:tab/>
            </w:r>
            <w:r>
              <w:rPr>
                <w:webHidden/>
              </w:rPr>
              <w:fldChar w:fldCharType="begin"/>
            </w:r>
            <w:r>
              <w:rPr>
                <w:webHidden/>
              </w:rPr>
              <w:instrText xml:space="preserve"> PAGEREF _Toc181196676 \h </w:instrText>
            </w:r>
            <w:r>
              <w:rPr>
                <w:webHidden/>
              </w:rPr>
              <w:fldChar w:fldCharType="separate"/>
            </w:r>
            <w:r w:rsidR="002B7D1A">
              <w:rPr>
                <w:webHidden/>
              </w:rPr>
              <w:t>4</w:t>
            </w:r>
            <w:r>
              <w:rPr>
                <w:webHidden/>
              </w:rPr>
              <w:fldChar w:fldCharType="end"/>
            </w:r>
          </w:hyperlink>
        </w:p>
        <w:p w:rsidR="00B05BB3" w:rsidP="00B05BB3" w14:paraId="4EDEA88E" w14:textId="3C98B58F">
          <w:pPr>
            <w:pStyle w:val="TOC2"/>
            <w:tabs>
              <w:tab w:val="clear" w:pos="9350"/>
              <w:tab w:val="right" w:leader="dot" w:pos="10512"/>
            </w:tabs>
            <w:rPr>
              <w:rFonts w:asciiTheme="minorHAnsi" w:eastAsiaTheme="minorEastAsia" w:hAnsiTheme="minorHAnsi" w:cstheme="minorBidi"/>
              <w:kern w:val="2"/>
              <w:sz w:val="22"/>
              <w:szCs w:val="22"/>
              <w14:ligatures w14:val="standardContextual"/>
            </w:rPr>
          </w:pPr>
          <w:hyperlink w:anchor="_Toc181196677" w:history="1">
            <w:r w:rsidRPr="00C34AB4">
              <w:rPr>
                <w:rStyle w:val="Hyperlink"/>
              </w:rPr>
              <w:t>B4. Tests of Procedures</w:t>
            </w:r>
            <w:r>
              <w:rPr>
                <w:webHidden/>
              </w:rPr>
              <w:tab/>
            </w:r>
            <w:r>
              <w:rPr>
                <w:webHidden/>
              </w:rPr>
              <w:fldChar w:fldCharType="begin"/>
            </w:r>
            <w:r>
              <w:rPr>
                <w:webHidden/>
              </w:rPr>
              <w:instrText xml:space="preserve"> PAGEREF _Toc181196677 \h </w:instrText>
            </w:r>
            <w:r>
              <w:rPr>
                <w:webHidden/>
              </w:rPr>
              <w:fldChar w:fldCharType="separate"/>
            </w:r>
            <w:r w:rsidR="002B7D1A">
              <w:rPr>
                <w:webHidden/>
              </w:rPr>
              <w:t>5</w:t>
            </w:r>
            <w:r>
              <w:rPr>
                <w:webHidden/>
              </w:rPr>
              <w:fldChar w:fldCharType="end"/>
            </w:r>
          </w:hyperlink>
        </w:p>
        <w:p w:rsidR="00B05BB3" w:rsidP="00B05BB3" w14:paraId="4EF53929" w14:textId="21728482">
          <w:pPr>
            <w:pStyle w:val="TOC2"/>
            <w:tabs>
              <w:tab w:val="clear" w:pos="9350"/>
              <w:tab w:val="right" w:leader="dot" w:pos="10512"/>
            </w:tabs>
            <w:rPr>
              <w:rFonts w:asciiTheme="minorHAnsi" w:eastAsiaTheme="minorEastAsia" w:hAnsiTheme="minorHAnsi" w:cstheme="minorBidi"/>
              <w:kern w:val="2"/>
              <w:sz w:val="22"/>
              <w:szCs w:val="22"/>
              <w14:ligatures w14:val="standardContextual"/>
            </w:rPr>
          </w:pPr>
          <w:hyperlink w:anchor="_Toc181196678" w:history="1">
            <w:r w:rsidRPr="00C34AB4">
              <w:rPr>
                <w:rStyle w:val="Hyperlink"/>
              </w:rPr>
              <w:t>B5. Individuals Responsible for Study Design and Performance</w:t>
            </w:r>
            <w:r>
              <w:rPr>
                <w:webHidden/>
              </w:rPr>
              <w:tab/>
            </w:r>
            <w:r>
              <w:rPr>
                <w:webHidden/>
              </w:rPr>
              <w:fldChar w:fldCharType="begin"/>
            </w:r>
            <w:r>
              <w:rPr>
                <w:webHidden/>
              </w:rPr>
              <w:instrText xml:space="preserve"> PAGEREF _Toc181196678 \h </w:instrText>
            </w:r>
            <w:r>
              <w:rPr>
                <w:webHidden/>
              </w:rPr>
              <w:fldChar w:fldCharType="separate"/>
            </w:r>
            <w:r w:rsidR="002B7D1A">
              <w:rPr>
                <w:webHidden/>
              </w:rPr>
              <w:t>5</w:t>
            </w:r>
            <w:r>
              <w:rPr>
                <w:webHidden/>
              </w:rPr>
              <w:fldChar w:fldCharType="end"/>
            </w:r>
          </w:hyperlink>
        </w:p>
        <w:p w:rsidR="00B05BB3" w14:paraId="7AD51954" w14:textId="674B7E6E">
          <w:r>
            <w:rPr>
              <w:b/>
              <w:bCs/>
              <w:noProof/>
            </w:rPr>
            <w:fldChar w:fldCharType="end"/>
          </w:r>
        </w:p>
      </w:sdtContent>
    </w:sdt>
    <w:p w:rsidR="00B05BB3" w14:paraId="6F03A088" w14:textId="77777777">
      <w:pPr>
        <w:rPr>
          <w:b/>
        </w:rPr>
      </w:pPr>
    </w:p>
    <w:p w:rsidR="00B05BB3" w14:paraId="27620581" w14:textId="77777777">
      <w:pPr>
        <w:rPr>
          <w:b/>
        </w:rPr>
      </w:pPr>
    </w:p>
    <w:p w:rsidR="007C6F40" w:rsidRPr="00BB0DD9" w:rsidP="00AF0E3F" w14:paraId="2F734617" w14:textId="3FED505A">
      <w:pPr>
        <w:spacing w:after="240"/>
        <w:rPr>
          <w:caps/>
        </w:rPr>
      </w:pPr>
    </w:p>
    <w:p w:rsidR="007C6F40" w:rsidRPr="00BB0DD9" w14:paraId="74549D32" w14:textId="77777777">
      <w:pPr>
        <w:rPr>
          <w:caps/>
        </w:rPr>
      </w:pPr>
    </w:p>
    <w:p w:rsidR="00AA7A29" w:rsidRPr="00BB0DD9" w14:paraId="5AE76E73" w14:textId="77777777"/>
    <w:p w:rsidR="00AA7A29" w:rsidRPr="00BB0DD9" w14:paraId="7B851128" w14:textId="77777777">
      <w:pPr>
        <w:rPr>
          <w:b/>
          <w:bCs/>
        </w:rPr>
      </w:pPr>
    </w:p>
    <w:p w:rsidR="00AA7A29" w:rsidRPr="00BB0DD9" w14:paraId="3AF03480" w14:textId="77777777">
      <w:pPr>
        <w:sectPr w:rsidSect="008B7011">
          <w:headerReference w:type="default" r:id="rId7"/>
          <w:footerReference w:type="even" r:id="rId8"/>
          <w:footerReference w:type="default" r:id="rId9"/>
          <w:headerReference w:type="first" r:id="rId10"/>
          <w:footerReference w:type="first" r:id="rId11"/>
          <w:pgSz w:w="12240" w:h="15840" w:code="1"/>
          <w:pgMar w:top="864" w:right="864" w:bottom="720" w:left="864" w:header="432" w:footer="288" w:gutter="0"/>
          <w:pgNumType w:fmt="lowerRoman"/>
          <w:cols w:space="720"/>
          <w:titlePg/>
        </w:sectPr>
      </w:pPr>
      <w:bookmarkStart w:id="0" w:name="_Toc45701355"/>
    </w:p>
    <w:p w:rsidR="00AA7A29" w:rsidRPr="00BB0DD9" w:rsidP="000B19BA" w14:paraId="2C1AEDD7" w14:textId="77777777">
      <w:pPr>
        <w:pStyle w:val="Heading1"/>
      </w:pPr>
      <w:bookmarkStart w:id="1" w:name="_Toc45676253"/>
      <w:bookmarkStart w:id="2" w:name="_Toc45701380"/>
      <w:bookmarkStart w:id="3" w:name="_Toc411895529"/>
      <w:bookmarkStart w:id="4" w:name="_Toc115957022"/>
      <w:bookmarkStart w:id="5" w:name="_Toc181196671"/>
      <w:bookmarkStart w:id="6" w:name="_Hlk81993042"/>
      <w:bookmarkEnd w:id="0"/>
      <w:r w:rsidRPr="00BB0DD9">
        <w:t>Section B</w:t>
      </w:r>
      <w:r w:rsidRPr="00BB0DD9" w:rsidR="002E789F">
        <w:t xml:space="preserve">. </w:t>
      </w:r>
      <w:r w:rsidRPr="00BB0DD9">
        <w:t>Method</w:t>
      </w:r>
      <w:bookmarkEnd w:id="1"/>
      <w:bookmarkEnd w:id="2"/>
      <w:r w:rsidRPr="00BB0DD9">
        <w:t>ology</w:t>
      </w:r>
      <w:bookmarkEnd w:id="3"/>
      <w:bookmarkEnd w:id="4"/>
      <w:bookmarkEnd w:id="5"/>
    </w:p>
    <w:p w:rsidR="0086709D" w:rsidP="001E2E22" w14:paraId="0A94366B" w14:textId="48988899">
      <w:pPr>
        <w:spacing w:after="120"/>
        <w:rPr>
          <w:lang w:bidi="en-US"/>
        </w:rPr>
      </w:pPr>
      <w:bookmarkStart w:id="7" w:name="_Hlk81993060"/>
      <w:bookmarkStart w:id="8" w:name="_Toc411895530"/>
      <w:bookmarkEnd w:id="6"/>
      <w:r w:rsidRPr="00E53924">
        <w:t xml:space="preserve">The U.S. Census Bureau will collect the </w:t>
      </w:r>
      <w:r w:rsidRPr="00E53924" w:rsidR="00F70B85">
        <w:t>School Pulse Panel (</w:t>
      </w:r>
      <w:r w:rsidRPr="00E53924">
        <w:t>SPP</w:t>
      </w:r>
      <w:r w:rsidRPr="00E53924" w:rsidR="00F70B85">
        <w:t>)</w:t>
      </w:r>
      <w:r w:rsidRPr="00E53924">
        <w:t xml:space="preserve"> </w:t>
      </w:r>
      <w:r w:rsidRPr="00E53924" w:rsidR="00E21F2A">
        <w:t xml:space="preserve">2025-26 and 2026-27 </w:t>
      </w:r>
      <w:r w:rsidRPr="00E53924">
        <w:t xml:space="preserve">data on behalf of NCES. Data collection will be a self-administered, online survey. </w:t>
      </w:r>
      <w:r w:rsidRPr="00E53924" w:rsidR="000B4B29">
        <w:t>The survey is estimated</w:t>
      </w:r>
      <w:r w:rsidRPr="00E53924">
        <w:t xml:space="preserve"> to require</w:t>
      </w:r>
      <w:r w:rsidRPr="00E53924" w:rsidR="00182389">
        <w:t>, on average,</w:t>
      </w:r>
      <w:r w:rsidRPr="00E53924">
        <w:t xml:space="preserve"> </w:t>
      </w:r>
      <w:r w:rsidRPr="00E53924" w:rsidR="00182389">
        <w:t>30 minutes</w:t>
      </w:r>
      <w:r w:rsidRPr="00E53924">
        <w:t xml:space="preserve"> of </w:t>
      </w:r>
      <w:r w:rsidRPr="00E53924" w:rsidR="00892022">
        <w:t xml:space="preserve">school </w:t>
      </w:r>
      <w:r w:rsidRPr="00E53924">
        <w:t>staff time each month</w:t>
      </w:r>
      <w:r w:rsidRPr="00E53924" w:rsidR="00B83B7D">
        <w:t xml:space="preserve"> </w:t>
      </w:r>
      <w:r w:rsidRPr="00E53924" w:rsidR="00B83B7D">
        <w:rPr>
          <w:color w:val="000000" w:themeColor="text1"/>
        </w:rPr>
        <w:t xml:space="preserve">and will be conducted </w:t>
      </w:r>
      <w:r w:rsidRPr="00E53924" w:rsidR="00E21F2A">
        <w:rPr>
          <w:color w:val="000000" w:themeColor="text1"/>
        </w:rPr>
        <w:t xml:space="preserve">for SPP 2025-26 </w:t>
      </w:r>
      <w:r w:rsidRPr="00E53924" w:rsidR="00663A7F">
        <w:rPr>
          <w:color w:val="000000" w:themeColor="text1"/>
        </w:rPr>
        <w:t xml:space="preserve">with a July 2025 </w:t>
      </w:r>
      <w:r w:rsidRPr="00E53924" w:rsidR="000F342F">
        <w:rPr>
          <w:color w:val="000000" w:themeColor="text1"/>
        </w:rPr>
        <w:t xml:space="preserve">Screener </w:t>
      </w:r>
      <w:r w:rsidRPr="00E53924" w:rsidR="00663A7F">
        <w:rPr>
          <w:color w:val="000000" w:themeColor="text1"/>
        </w:rPr>
        <w:t xml:space="preserve">followed by data collection </w:t>
      </w:r>
      <w:r w:rsidRPr="00E53924" w:rsidR="00B83B7D">
        <w:rPr>
          <w:color w:val="000000" w:themeColor="text1"/>
        </w:rPr>
        <w:t>over 11 months beginning in August 2025 and ending in June 2026</w:t>
      </w:r>
      <w:r w:rsidRPr="00E53924" w:rsidR="00E21F2A">
        <w:rPr>
          <w:color w:val="000000" w:themeColor="text1"/>
        </w:rPr>
        <w:t xml:space="preserve"> and for SPP 2026-27 with a July 2026 Screener followed by data collection over 11 months beginning in August 2026 and ending in June 2027</w:t>
      </w:r>
      <w:r w:rsidRPr="00E53924">
        <w:t xml:space="preserve">. </w:t>
      </w:r>
      <w:r w:rsidRPr="00E53924" w:rsidR="00D81950">
        <w:t>Note that the SPP 2026-27 methodology will be described in greater detail in OMB</w:t>
      </w:r>
      <w:r w:rsidRPr="00E53924" w:rsidR="00DD4CF6">
        <w:t xml:space="preserve"> </w:t>
      </w:r>
      <w:r w:rsidRPr="00E53924" w:rsidR="00D81950">
        <w:t>#1850-</w:t>
      </w:r>
      <w:r w:rsidR="00B05BB3">
        <w:t>0969</w:t>
      </w:r>
      <w:r w:rsidRPr="00E53924" w:rsidR="00B05BB3">
        <w:t xml:space="preserve"> </w:t>
      </w:r>
      <w:r w:rsidRPr="00E53924" w:rsidR="00D81950">
        <w:t xml:space="preserve">and is anticipated to be </w:t>
      </w:r>
      <w:r w:rsidRPr="00E53924" w:rsidR="00D81950">
        <w:t>similar to</w:t>
      </w:r>
      <w:r w:rsidRPr="00E53924" w:rsidR="00D81950">
        <w:t xml:space="preserve"> SPP 2025-26. This document describes pre-contact of special districts for SPP 2026-27 with sampling and contact of individual SPP 2026-27 schools planned in 2026.</w:t>
      </w:r>
    </w:p>
    <w:p w:rsidR="00906296" w:rsidRPr="00C56F56" w:rsidP="001E2E22" w14:paraId="382E273B" w14:textId="680DE1B4">
      <w:pPr>
        <w:spacing w:after="120"/>
        <w:rPr>
          <w:b/>
          <w:bCs/>
        </w:rPr>
      </w:pPr>
      <w:r>
        <w:rPr>
          <w:lang w:bidi="en-US"/>
        </w:rPr>
        <w:t xml:space="preserve">The </w:t>
      </w:r>
      <w:r w:rsidR="00D81950">
        <w:rPr>
          <w:lang w:bidi="en-US"/>
        </w:rPr>
        <w:t xml:space="preserve">SPP 2025-26 </w:t>
      </w:r>
      <w:r>
        <w:rPr>
          <w:lang w:bidi="en-US"/>
        </w:rPr>
        <w:t>sampled school</w:t>
      </w:r>
      <w:r w:rsidR="00C50C90">
        <w:rPr>
          <w:lang w:bidi="en-US"/>
        </w:rPr>
        <w:t>s</w:t>
      </w:r>
      <w:r>
        <w:rPr>
          <w:lang w:bidi="en-US"/>
        </w:rPr>
        <w:t xml:space="preserve"> will </w:t>
      </w:r>
      <w:r w:rsidR="0084718F">
        <w:rPr>
          <w:lang w:bidi="en-US"/>
        </w:rPr>
        <w:t>b</w:t>
      </w:r>
      <w:r>
        <w:rPr>
          <w:lang w:bidi="en-US"/>
        </w:rPr>
        <w:t xml:space="preserve">e offered a reimbursement of </w:t>
      </w:r>
      <w:r w:rsidR="00182389">
        <w:rPr>
          <w:lang w:bidi="en-US"/>
        </w:rPr>
        <w:t>$</w:t>
      </w:r>
      <w:r w:rsidR="0084718F">
        <w:rPr>
          <w:lang w:bidi="en-US"/>
        </w:rPr>
        <w:t>2</w:t>
      </w:r>
      <w:r w:rsidR="00182389">
        <w:rPr>
          <w:lang w:bidi="en-US"/>
        </w:rPr>
        <w:t>00</w:t>
      </w:r>
      <w:r>
        <w:rPr>
          <w:lang w:bidi="en-US"/>
        </w:rPr>
        <w:t xml:space="preserve"> </w:t>
      </w:r>
      <w:r w:rsidR="008F0315">
        <w:rPr>
          <w:lang w:bidi="en-US"/>
        </w:rPr>
        <w:t xml:space="preserve">each month </w:t>
      </w:r>
      <w:r w:rsidR="00AF3777">
        <w:rPr>
          <w:lang w:bidi="en-US"/>
        </w:rPr>
        <w:t>that they complete a survey</w:t>
      </w:r>
      <w:r>
        <w:rPr>
          <w:lang w:bidi="en-US"/>
        </w:rPr>
        <w:t xml:space="preserve"> over the course of 1</w:t>
      </w:r>
      <w:r w:rsidR="00B05B99">
        <w:rPr>
          <w:lang w:bidi="en-US"/>
        </w:rPr>
        <w:t>1</w:t>
      </w:r>
      <w:r>
        <w:rPr>
          <w:lang w:bidi="en-US"/>
        </w:rPr>
        <w:t xml:space="preserve"> months</w:t>
      </w:r>
      <w:r w:rsidR="00B05B99">
        <w:rPr>
          <w:lang w:bidi="en-US"/>
        </w:rPr>
        <w:t xml:space="preserve"> between August 202</w:t>
      </w:r>
      <w:r w:rsidR="00ED02C5">
        <w:rPr>
          <w:lang w:bidi="en-US"/>
        </w:rPr>
        <w:t>5</w:t>
      </w:r>
      <w:r w:rsidR="00B05B99">
        <w:rPr>
          <w:lang w:bidi="en-US"/>
        </w:rPr>
        <w:t xml:space="preserve"> and June 202</w:t>
      </w:r>
      <w:r w:rsidR="00ED02C5">
        <w:rPr>
          <w:lang w:bidi="en-US"/>
        </w:rPr>
        <w:t>6</w:t>
      </w:r>
      <w:r>
        <w:rPr>
          <w:lang w:bidi="en-US"/>
        </w:rPr>
        <w:t xml:space="preserve">. </w:t>
      </w:r>
      <w:r w:rsidR="0011250B">
        <w:rPr>
          <w:lang w:bidi="en-US"/>
        </w:rPr>
        <w:t xml:space="preserve">School-level surveys will be administered every </w:t>
      </w:r>
      <w:r w:rsidR="0011250B">
        <w:rPr>
          <w:lang w:bidi="en-US"/>
        </w:rPr>
        <w:t>month</w:t>
      </w:r>
      <w:r w:rsidR="00C50C90">
        <w:rPr>
          <w:lang w:bidi="en-US"/>
        </w:rPr>
        <w:t xml:space="preserve"> and</w:t>
      </w:r>
      <w:r w:rsidR="00FE4049">
        <w:t xml:space="preserve"> </w:t>
      </w:r>
      <w:r w:rsidR="00C50C90">
        <w:t>t</w:t>
      </w:r>
      <w:r>
        <w:t xml:space="preserve">he reimbursement will be paid out </w:t>
      </w:r>
      <w:r w:rsidR="00A26233">
        <w:t>monthly</w:t>
      </w:r>
      <w:r>
        <w:rPr>
          <w:lang w:bidi="en-US"/>
        </w:rPr>
        <w:t xml:space="preserve">. </w:t>
      </w:r>
      <w:r w:rsidRPr="00041561">
        <w:rPr>
          <w:lang w:bidi="en-US"/>
        </w:rPr>
        <w:t xml:space="preserve">If a school district does not permit its schools to receive any form of </w:t>
      </w:r>
      <w:r w:rsidR="00F46D65">
        <w:rPr>
          <w:lang w:bidi="en-US"/>
        </w:rPr>
        <w:t>incentive</w:t>
      </w:r>
      <w:r w:rsidRPr="00041561">
        <w:rPr>
          <w:lang w:bidi="en-US"/>
        </w:rPr>
        <w:t xml:space="preserve">, the reimbursement will be sent to a point of contact in the </w:t>
      </w:r>
      <w:r w:rsidRPr="00041561" w:rsidR="00F55D5B">
        <w:rPr>
          <w:lang w:bidi="en-US"/>
        </w:rPr>
        <w:t>district,</w:t>
      </w:r>
      <w:r w:rsidRPr="00041561">
        <w:rPr>
          <w:lang w:bidi="en-US"/>
        </w:rPr>
        <w:t xml:space="preserve"> or the reimbursement</w:t>
      </w:r>
      <w:r w:rsidR="00F46D65">
        <w:rPr>
          <w:lang w:bidi="en-US"/>
        </w:rPr>
        <w:t xml:space="preserve"> </w:t>
      </w:r>
      <w:r w:rsidRPr="00041561">
        <w:rPr>
          <w:lang w:bidi="en-US"/>
        </w:rPr>
        <w:t>will be withheld</w:t>
      </w:r>
      <w:r w:rsidRPr="00FE35F2">
        <w:rPr>
          <w:sz w:val="28"/>
          <w:szCs w:val="28"/>
          <w:lang w:bidi="en-US"/>
        </w:rPr>
        <w:t xml:space="preserve">. </w:t>
      </w:r>
      <w:r w:rsidRPr="00FE35F2" w:rsidR="00C721A0">
        <w:rPr>
          <w:color w:val="000000" w:themeColor="text1"/>
        </w:rPr>
        <w:t>Principals, or the school staff most knowledgeable about their school environment and experiences within the school</w:t>
      </w:r>
      <w:r w:rsidR="000C22EE">
        <w:rPr>
          <w:color w:val="000000" w:themeColor="text1"/>
        </w:rPr>
        <w:t>,</w:t>
      </w:r>
      <w:r w:rsidRPr="00FE35F2" w:rsidR="00C721A0">
        <w:rPr>
          <w:color w:val="000000" w:themeColor="text1"/>
        </w:rPr>
        <w:t xml:space="preserve"> can complete the school-level survey. </w:t>
      </w:r>
      <w:r w:rsidRPr="00C56F56" w:rsidR="00C56F56">
        <w:t>No classroom time is involved in the completion of this survey.</w:t>
      </w:r>
      <w:bookmarkEnd w:id="7"/>
    </w:p>
    <w:p w:rsidR="00C56F56" w:rsidP="00906296" w14:paraId="30894C5F" w14:textId="1E92483F">
      <w:r w:rsidRPr="00C56F56">
        <w:t xml:space="preserve">The resulting data will provide aggregate estimates for public schools across the nation. </w:t>
      </w:r>
      <w:r w:rsidRPr="00E85173" w:rsidR="00E85173">
        <w:rPr>
          <w:lang w:bidi="en-US"/>
        </w:rPr>
        <w:t>The goal will be to have national representation from 1,</w:t>
      </w:r>
      <w:r w:rsidR="00B83B7D">
        <w:rPr>
          <w:lang w:bidi="en-US"/>
        </w:rPr>
        <w:t>2</w:t>
      </w:r>
      <w:r w:rsidRPr="00E85173" w:rsidR="00E85173">
        <w:rPr>
          <w:lang w:bidi="en-US"/>
        </w:rPr>
        <w:t xml:space="preserve">00 responding schools </w:t>
      </w:r>
      <w:r w:rsidR="00D81950">
        <w:rPr>
          <w:lang w:bidi="en-US"/>
        </w:rPr>
        <w:t xml:space="preserve">for SPP 2025-26 </w:t>
      </w:r>
      <w:r w:rsidRPr="00E85173" w:rsidR="00E85173">
        <w:rPr>
          <w:lang w:bidi="en-US"/>
        </w:rPr>
        <w:t>in order to</w:t>
      </w:r>
      <w:r w:rsidRPr="00E85173" w:rsidR="00E85173">
        <w:rPr>
          <w:lang w:bidi="en-US"/>
        </w:rPr>
        <w:t xml:space="preserve"> report out national estimates. </w:t>
      </w:r>
      <w:r w:rsidR="00E85173">
        <w:rPr>
          <w:lang w:bidi="en-US"/>
        </w:rPr>
        <w:t xml:space="preserve">To achieve this, </w:t>
      </w:r>
      <w:r w:rsidR="00E85173">
        <w:t>a</w:t>
      </w:r>
      <w:r w:rsidRPr="00C56F56">
        <w:t xml:space="preserve"> stratified sample design </w:t>
      </w:r>
      <w:r w:rsidR="00C721A0">
        <w:t>will be</w:t>
      </w:r>
      <w:r w:rsidRPr="00C56F56">
        <w:t xml:space="preserve"> used to select approximately </w:t>
      </w:r>
      <w:r w:rsidR="00C721A0">
        <w:t>4,0</w:t>
      </w:r>
      <w:r w:rsidRPr="00C56F56">
        <w:t xml:space="preserve">00 U.S. public schools. </w:t>
      </w:r>
      <w:r w:rsidR="00814027">
        <w:rPr>
          <w:lang w:bidi="en-US"/>
        </w:rPr>
        <w:t>In addition, reserve sample</w:t>
      </w:r>
      <w:r w:rsidR="00C721A0">
        <w:rPr>
          <w:lang w:bidi="en-US"/>
        </w:rPr>
        <w:t>s</w:t>
      </w:r>
      <w:r w:rsidR="00814027">
        <w:rPr>
          <w:lang w:bidi="en-US"/>
        </w:rPr>
        <w:t xml:space="preserve"> of replacement schools</w:t>
      </w:r>
      <w:r w:rsidR="00C721A0">
        <w:rPr>
          <w:lang w:bidi="en-US"/>
        </w:rPr>
        <w:t xml:space="preserve"> and districts</w:t>
      </w:r>
      <w:r w:rsidR="00814027">
        <w:rPr>
          <w:lang w:bidi="en-US"/>
        </w:rPr>
        <w:t xml:space="preserve"> </w:t>
      </w:r>
      <w:r w:rsidR="00C721A0">
        <w:rPr>
          <w:lang w:bidi="en-US"/>
        </w:rPr>
        <w:t>will be</w:t>
      </w:r>
      <w:r w:rsidR="00814027">
        <w:rPr>
          <w:lang w:bidi="en-US"/>
        </w:rPr>
        <w:t xml:space="preserve"> selected to boost the number of responses if </w:t>
      </w:r>
      <w:r w:rsidR="00FE35F2">
        <w:rPr>
          <w:lang w:bidi="en-US"/>
        </w:rPr>
        <w:t xml:space="preserve">a notable number of </w:t>
      </w:r>
      <w:r w:rsidR="00814027">
        <w:rPr>
          <w:lang w:bidi="en-US"/>
        </w:rPr>
        <w:t>schools</w:t>
      </w:r>
      <w:r w:rsidR="00C721A0">
        <w:rPr>
          <w:lang w:bidi="en-US"/>
        </w:rPr>
        <w:t xml:space="preserve"> or districts</w:t>
      </w:r>
      <w:r w:rsidR="00814027">
        <w:rPr>
          <w:lang w:bidi="en-US"/>
        </w:rPr>
        <w:t xml:space="preserve"> from the initial sample do not respond. </w:t>
      </w:r>
      <w:r w:rsidRPr="00C56F56">
        <w:t xml:space="preserve">The sample is designed to provide national estimates of primary, middle, and high schools </w:t>
      </w:r>
      <w:r w:rsidR="00C721A0">
        <w:t>and districts</w:t>
      </w:r>
      <w:r w:rsidR="000C22EE">
        <w:t>,</w:t>
      </w:r>
      <w:r w:rsidR="00C721A0">
        <w:t xml:space="preserve"> </w:t>
      </w:r>
      <w:r w:rsidRPr="00C56F56">
        <w:t>taking into account</w:t>
      </w:r>
      <w:r w:rsidRPr="00C56F56">
        <w:t xml:space="preserve"> </w:t>
      </w:r>
      <w:r w:rsidR="00B05BB3">
        <w:t>geographic region (</w:t>
      </w:r>
      <w:r w:rsidR="00B17130">
        <w:t>Census region</w:t>
      </w:r>
      <w:r w:rsidR="00B05BB3">
        <w:t>)</w:t>
      </w:r>
      <w:r w:rsidR="00B17130">
        <w:t>,</w:t>
      </w:r>
      <w:r w:rsidRPr="00C56F56">
        <w:t xml:space="preserve"> type of locale (</w:t>
      </w:r>
      <w:r w:rsidR="00E10EBF">
        <w:t xml:space="preserve">location </w:t>
      </w:r>
      <w:r w:rsidRPr="00C56F56">
        <w:t>urbanicity)</w:t>
      </w:r>
      <w:r w:rsidR="00B17130">
        <w:t>,</w:t>
      </w:r>
      <w:r w:rsidRPr="00C56F56">
        <w:t xml:space="preserve"> and </w:t>
      </w:r>
      <w:r w:rsidR="0086709D">
        <w:t>students of color</w:t>
      </w:r>
      <w:r w:rsidRPr="00C56F56">
        <w:t xml:space="preserve"> enrollment.</w:t>
      </w:r>
      <w:r w:rsidR="0081425F">
        <w:t xml:space="preserve"> </w:t>
      </w:r>
    </w:p>
    <w:p w:rsidR="0064551D" w:rsidRPr="008B0DC0" w:rsidP="004B6CC4" w14:paraId="03BF836A" w14:textId="485448A7">
      <w:pPr>
        <w:pStyle w:val="Heading2"/>
        <w:spacing w:before="120" w:after="120"/>
      </w:pPr>
      <w:bookmarkStart w:id="9" w:name="_Toc115957023"/>
      <w:bookmarkStart w:id="10" w:name="_Toc181196672"/>
      <w:r w:rsidRPr="008B0DC0">
        <w:t>B1. Respondent Universe and Sample Design and Estimation</w:t>
      </w:r>
      <w:bookmarkEnd w:id="9"/>
      <w:bookmarkEnd w:id="10"/>
    </w:p>
    <w:p w:rsidR="004C4A93" w:rsidRPr="00BB0DD9" w:rsidP="001E2E22" w14:paraId="1337BF08" w14:textId="4895E264">
      <w:pPr>
        <w:spacing w:after="120"/>
      </w:pPr>
      <w:bookmarkStart w:id="11" w:name="_Hlk3455724"/>
      <w:bookmarkEnd w:id="11"/>
      <w:r w:rsidRPr="04344516">
        <w:t xml:space="preserve">The sampling frame for the </w:t>
      </w:r>
      <w:r w:rsidR="0017192D">
        <w:t xml:space="preserve">2025-26 </w:t>
      </w:r>
      <w:r w:rsidR="00E10EBF">
        <w:t>SPP</w:t>
      </w:r>
      <w:r w:rsidRPr="04344516">
        <w:t xml:space="preserve"> is derived from the Common Core of Data (CCD), the file of public schools supplied annually by </w:t>
      </w:r>
      <w:r w:rsidR="000C22EE">
        <w:t>s</w:t>
      </w:r>
      <w:r w:rsidRPr="04344516">
        <w:t xml:space="preserve">tate educational agencies to NCES. </w:t>
      </w:r>
      <w:r w:rsidR="00B83B7D">
        <w:t>P</w:t>
      </w:r>
      <w:r w:rsidRPr="04344516">
        <w:t>ublic schools in the 50 states and the District of Columbia</w:t>
      </w:r>
      <w:r w:rsidRPr="00F70B85">
        <w:t xml:space="preserve"> </w:t>
      </w:r>
      <w:r w:rsidRPr="04344516">
        <w:t xml:space="preserve">will be included in the </w:t>
      </w:r>
      <w:r w:rsidR="00E10EBF">
        <w:t>SPP</w:t>
      </w:r>
      <w:r w:rsidRPr="04344516">
        <w:t xml:space="preserve"> sampling frame</w:t>
      </w:r>
      <w:r w:rsidR="00C721A0">
        <w:t>.</w:t>
      </w:r>
      <w:r w:rsidRPr="04344516">
        <w:t xml:space="preserve"> </w:t>
      </w:r>
      <w:r w:rsidRPr="00FE35F2" w:rsidR="00C721A0">
        <w:rPr>
          <w:color w:val="000000" w:themeColor="text1"/>
        </w:rPr>
        <w:t xml:space="preserve">A universe collection from the </w:t>
      </w:r>
      <w:r w:rsidR="00B17130">
        <w:rPr>
          <w:color w:val="000000" w:themeColor="text1"/>
        </w:rPr>
        <w:t xml:space="preserve">115 </w:t>
      </w:r>
      <w:r w:rsidR="00583365">
        <w:rPr>
          <w:color w:val="000000" w:themeColor="text1"/>
        </w:rPr>
        <w:t xml:space="preserve">public schools in the </w:t>
      </w:r>
      <w:r w:rsidRPr="00FE35F2" w:rsidR="00C721A0">
        <w:rPr>
          <w:color w:val="000000" w:themeColor="text1"/>
        </w:rPr>
        <w:t xml:space="preserve">Outlying Areas (Guam, Northern Marianas, U.S. Virgin Islands, American Samoa) </w:t>
      </w:r>
      <w:r w:rsidR="00B83B7D">
        <w:rPr>
          <w:color w:val="000000" w:themeColor="text1"/>
        </w:rPr>
        <w:t xml:space="preserve">will </w:t>
      </w:r>
      <w:r w:rsidRPr="00FE35F2" w:rsidR="00C721A0">
        <w:rPr>
          <w:color w:val="000000" w:themeColor="text1"/>
        </w:rPr>
        <w:t xml:space="preserve">be administered as well. </w:t>
      </w:r>
      <w:r w:rsidRPr="04344516">
        <w:t xml:space="preserve">Certain types of schools are excluded, including newly closed schools, home schools, ungraded schools, </w:t>
      </w:r>
      <w:r w:rsidR="00814027">
        <w:t xml:space="preserve">private schools, </w:t>
      </w:r>
      <w:r w:rsidRPr="04344516">
        <w:t xml:space="preserve">and schools with a high grade of kindergarten or lower. Regular public schools, charter schools, alternative schools, special education schools, vocational schools, </w:t>
      </w:r>
      <w:r w:rsidRPr="04344516" w:rsidR="00814027">
        <w:t>correctional facilities</w:t>
      </w:r>
      <w:r w:rsidR="00814027">
        <w:t>/juvenile justice facilities</w:t>
      </w:r>
      <w:r w:rsidRPr="04344516" w:rsidR="00814027">
        <w:t xml:space="preserve">, </w:t>
      </w:r>
      <w:r w:rsidRPr="04344516">
        <w:t>and schools that have partial or total magnet programs are included in the frame</w:t>
      </w:r>
      <w:r w:rsidR="00583365">
        <w:t xml:space="preserve"> for both the 50 states, the District of Columbian, and the Outlying Areas</w:t>
      </w:r>
      <w:r w:rsidRPr="04344516">
        <w:t xml:space="preserve">. For sample allocation purposes, strata are defined by instructional level, and the sample is </w:t>
      </w:r>
      <w:r w:rsidRPr="00B05BB3">
        <w:t xml:space="preserve">sorted </w:t>
      </w:r>
      <w:r w:rsidRPr="00B05BB3" w:rsidR="00B83B7D">
        <w:t>to achieve</w:t>
      </w:r>
      <w:r w:rsidRPr="00373B47" w:rsidR="00B83B7D">
        <w:rPr>
          <w:sz w:val="22"/>
          <w:szCs w:val="22"/>
        </w:rPr>
        <w:t xml:space="preserve"> </w:t>
      </w:r>
      <w:r w:rsidRPr="00B05BB3" w:rsidR="00B83B7D">
        <w:t>a unique sort by geographic region (Census region), percent</w:t>
      </w:r>
      <w:r w:rsidRPr="00B05BB3" w:rsidR="00C50C90">
        <w:t xml:space="preserve"> students of color</w:t>
      </w:r>
      <w:r w:rsidRPr="00B05BB3" w:rsidR="00B83B7D">
        <w:t xml:space="preserve"> enrollment, type of locale (</w:t>
      </w:r>
      <w:r w:rsidRPr="00B05BB3" w:rsidR="00E10EBF">
        <w:t xml:space="preserve">location or </w:t>
      </w:r>
      <w:r w:rsidRPr="00B05BB3" w:rsidR="00B83B7D">
        <w:t>urbanicity), school district, size of school (student enrollment), charter status, and unique school identifier.</w:t>
      </w:r>
      <w:r w:rsidRPr="00B05BB3" w:rsidR="00583365">
        <w:t xml:space="preserve"> </w:t>
      </w:r>
    </w:p>
    <w:p w:rsidR="004C4A93" w:rsidRPr="00BB0DD9" w:rsidP="04344516" w14:paraId="33C9211D" w14:textId="50C80A10">
      <w:r w:rsidRPr="04344516">
        <w:t>Tables 1</w:t>
      </w:r>
      <w:r w:rsidR="000C22EE">
        <w:t>-3</w:t>
      </w:r>
      <w:r w:rsidRPr="04344516" w:rsidR="000C22EE">
        <w:t xml:space="preserve"> </w:t>
      </w:r>
      <w:r w:rsidRPr="04344516">
        <w:t xml:space="preserve">show the estimated expected distribution of the </w:t>
      </w:r>
      <w:r w:rsidRPr="04344516" w:rsidR="00DB239E">
        <w:t>public-school</w:t>
      </w:r>
      <w:r w:rsidRPr="04344516">
        <w:t xml:space="preserve"> sampling universe for the</w:t>
      </w:r>
      <w:r w:rsidR="00583365">
        <w:t xml:space="preserve"> 50 states and the District of Columbia</w:t>
      </w:r>
      <w:r w:rsidRPr="04344516">
        <w:t xml:space="preserve"> </w:t>
      </w:r>
      <w:r w:rsidR="00FE4049">
        <w:t xml:space="preserve">SPP </w:t>
      </w:r>
      <w:r w:rsidRPr="04344516">
        <w:t>by school level</w:t>
      </w:r>
      <w:r w:rsidR="000C22EE">
        <w:t xml:space="preserve"> and region (Table 1),</w:t>
      </w:r>
      <w:r w:rsidRPr="04344516">
        <w:t xml:space="preserve"> </w:t>
      </w:r>
      <w:r w:rsidR="000C22EE">
        <w:t>school level and</w:t>
      </w:r>
      <w:r w:rsidRPr="04344516" w:rsidR="000C22EE">
        <w:t xml:space="preserve"> </w:t>
      </w:r>
      <w:r w:rsidR="00E10EBF">
        <w:t xml:space="preserve">location </w:t>
      </w:r>
      <w:r w:rsidR="00213AE2">
        <w:t>(Table 2)</w:t>
      </w:r>
      <w:r w:rsidR="006052F6">
        <w:t>,</w:t>
      </w:r>
      <w:r w:rsidRPr="04344516">
        <w:t xml:space="preserve"> and by school level and percent </w:t>
      </w:r>
      <w:r w:rsidR="00C50C90">
        <w:t>students of color</w:t>
      </w:r>
      <w:r w:rsidRPr="04344516" w:rsidR="00C50C90">
        <w:t xml:space="preserve"> </w:t>
      </w:r>
      <w:r w:rsidRPr="04344516">
        <w:t>enrollment</w:t>
      </w:r>
      <w:r w:rsidR="000C22EE">
        <w:t xml:space="preserve"> (Table 3)</w:t>
      </w:r>
      <w:r w:rsidRPr="04344516">
        <w:t xml:space="preserve">, respectively. </w:t>
      </w:r>
    </w:p>
    <w:p w:rsidR="00815C0A" w:rsidP="0073487E" w14:paraId="062CE7D4" w14:textId="35CE4C58">
      <w:pPr>
        <w:pStyle w:val="paragraph"/>
        <w:textAlignment w:val="baseline"/>
      </w:pPr>
      <w:r>
        <w:rPr>
          <w:rStyle w:val="normaltextrun"/>
          <w:b/>
          <w:bCs/>
        </w:rPr>
        <w:t xml:space="preserve">Table 1. Expected respondent universe for the </w:t>
      </w:r>
      <w:r w:rsidR="00583365">
        <w:rPr>
          <w:rStyle w:val="normaltextrun"/>
          <w:b/>
          <w:bCs/>
        </w:rPr>
        <w:t xml:space="preserve">50 states and District of Columbia </w:t>
      </w:r>
      <w:r w:rsidR="00D81950">
        <w:rPr>
          <w:rStyle w:val="normaltextrun"/>
          <w:b/>
          <w:bCs/>
        </w:rPr>
        <w:t xml:space="preserve">2025-26 </w:t>
      </w:r>
      <w:r>
        <w:rPr>
          <w:rStyle w:val="normaltextrun"/>
          <w:b/>
          <w:bCs/>
        </w:rPr>
        <w:t>SP</w:t>
      </w:r>
      <w:r w:rsidR="00F70B85">
        <w:rPr>
          <w:rStyle w:val="normaltextrun"/>
          <w:b/>
          <w:bCs/>
        </w:rPr>
        <w:t>P</w:t>
      </w:r>
      <w:r>
        <w:rPr>
          <w:rStyle w:val="normaltextrun"/>
          <w:b/>
          <w:bCs/>
        </w:rPr>
        <w:t xml:space="preserve"> sample, by school level and region, based on the</w:t>
      </w:r>
      <w:r w:rsidR="0073487E">
        <w:rPr>
          <w:rStyle w:val="normaltextrun"/>
          <w:b/>
          <w:bCs/>
        </w:rPr>
        <w:t xml:space="preserve"> </w:t>
      </w:r>
      <w:r w:rsidR="0084718F">
        <w:rPr>
          <w:rStyle w:val="normaltextrun"/>
          <w:b/>
          <w:bCs/>
        </w:rPr>
        <w:t>202</w:t>
      </w:r>
      <w:r w:rsidR="00B83B7D">
        <w:rPr>
          <w:rStyle w:val="normaltextrun"/>
          <w:b/>
          <w:bCs/>
        </w:rPr>
        <w:t>4</w:t>
      </w:r>
      <w:r w:rsidR="0084718F">
        <w:rPr>
          <w:rStyle w:val="normaltextrun"/>
          <w:b/>
          <w:bCs/>
        </w:rPr>
        <w:t>-2</w:t>
      </w:r>
      <w:r w:rsidR="00B83B7D">
        <w:rPr>
          <w:rStyle w:val="normaltextrun"/>
          <w:b/>
          <w:bCs/>
        </w:rPr>
        <w:t>5</w:t>
      </w:r>
      <w:r w:rsidR="00C721A0">
        <w:rPr>
          <w:rStyle w:val="normaltextrun"/>
          <w:b/>
          <w:bCs/>
        </w:rPr>
        <w:t xml:space="preserve"> </w:t>
      </w:r>
      <w:r w:rsidR="00E10EBF">
        <w:rPr>
          <w:rStyle w:val="normaltextrun"/>
          <w:b/>
          <w:bCs/>
        </w:rPr>
        <w:t>SPP</w:t>
      </w:r>
      <w:r w:rsidR="00B83B7D">
        <w:rPr>
          <w:rStyle w:val="normaltextrun"/>
          <w:b/>
          <w:bCs/>
        </w:rPr>
        <w:t xml:space="preserve"> </w:t>
      </w:r>
      <w:r>
        <w:rPr>
          <w:rStyle w:val="normaltextrun"/>
          <w:b/>
          <w:bCs/>
        </w:rPr>
        <w:t>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5"/>
        <w:gridCol w:w="1605"/>
        <w:gridCol w:w="2637"/>
        <w:gridCol w:w="1855"/>
        <w:gridCol w:w="1355"/>
      </w:tblGrid>
      <w:tr w14:paraId="3A571B9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03C661EC" w14:textId="77777777">
            <w:pPr>
              <w:pStyle w:val="paragraph"/>
              <w:textAlignment w:val="baseline"/>
            </w:pPr>
            <w:r>
              <w:rPr>
                <w:rStyle w:val="normaltextrun"/>
                <w:b/>
                <w:bCs/>
              </w:rPr>
              <w:t>Region</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6CA74D2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A5F08C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AE18FD0" w14:textId="77777777">
            <w:pPr>
              <w:pStyle w:val="paragraph"/>
              <w:textAlignment w:val="baseline"/>
            </w:pPr>
            <w:r>
              <w:rPr>
                <w:rStyle w:val="normaltextrun"/>
                <w:b/>
                <w:bCs/>
              </w:rPr>
              <w:t>Total</w:t>
            </w:r>
            <w:r>
              <w:rPr>
                <w:rStyle w:val="eop"/>
              </w:rPr>
              <w:t> </w:t>
            </w:r>
          </w:p>
        </w:tc>
      </w:tr>
      <w:tr w14:paraId="6A2CC58B"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B83B7D" w:rsidP="00B83B7D"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B83B7D" w:rsidP="00B83B7D" w14:paraId="26A3E93B" w14:textId="0E39CEAA">
            <w:pPr>
              <w:pStyle w:val="paragraph"/>
              <w:jc w:val="right"/>
              <w:textAlignment w:val="baseline"/>
              <w:rPr>
                <w:b/>
                <w:bCs/>
              </w:rPr>
            </w:pPr>
            <w:r>
              <w:rPr>
                <w:rStyle w:val="normaltextrun"/>
              </w:rPr>
              <w:t>8,282</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B83B7D" w:rsidP="00B83B7D" w14:paraId="793736CD" w14:textId="300924B7">
            <w:pPr>
              <w:pStyle w:val="paragraph"/>
              <w:jc w:val="right"/>
              <w:textAlignment w:val="baseline"/>
            </w:pPr>
            <w:r>
              <w:rPr>
                <w:rStyle w:val="normaltextrun"/>
              </w:rPr>
              <w:t>2,956</w:t>
            </w:r>
            <w:r>
              <w:rPr>
                <w:rStyle w:val="eop"/>
              </w:rPr>
              <w:t> </w:t>
            </w:r>
          </w:p>
        </w:tc>
        <w:tc>
          <w:tcPr>
            <w:tcW w:w="1855" w:type="dxa"/>
            <w:tcBorders>
              <w:top w:val="nil"/>
              <w:left w:val="nil"/>
              <w:bottom w:val="single" w:sz="6" w:space="0" w:color="auto"/>
              <w:right w:val="single" w:sz="6" w:space="0" w:color="auto"/>
            </w:tcBorders>
            <w:shd w:val="clear" w:color="auto" w:fill="auto"/>
            <w:hideMark/>
          </w:tcPr>
          <w:p w:rsidR="00B83B7D" w:rsidP="00B83B7D" w14:paraId="563E436B" w14:textId="4597F0B2">
            <w:pPr>
              <w:pStyle w:val="paragraph"/>
              <w:jc w:val="right"/>
              <w:textAlignment w:val="baseline"/>
            </w:pPr>
            <w:r>
              <w:rPr>
                <w:rStyle w:val="normaltextrun"/>
              </w:rPr>
              <w:t>3,31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B83B7D" w:rsidP="00B83B7D" w14:paraId="2DAD3DE8" w14:textId="34FB3A22">
            <w:pPr>
              <w:pStyle w:val="paragraph"/>
              <w:jc w:val="right"/>
              <w:textAlignment w:val="baseline"/>
            </w:pPr>
            <w:r>
              <w:rPr>
                <w:rStyle w:val="normaltextrun"/>
              </w:rPr>
              <w:t>14,551</w:t>
            </w:r>
            <w:r>
              <w:rPr>
                <w:rStyle w:val="eop"/>
              </w:rPr>
              <w:t> </w:t>
            </w:r>
          </w:p>
        </w:tc>
      </w:tr>
      <w:tr w14:paraId="7A62E707" w14:textId="77777777" w:rsidTr="00213AE2">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B83B7D" w:rsidP="00B83B7D"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B83B7D" w:rsidP="00B83B7D" w14:paraId="61591782" w14:textId="73302220">
            <w:pPr>
              <w:pStyle w:val="paragraph"/>
              <w:jc w:val="right"/>
              <w:textAlignment w:val="baseline"/>
            </w:pPr>
            <w:r>
              <w:rPr>
                <w:rStyle w:val="normaltextrun"/>
              </w:rPr>
              <w:t>12,343</w:t>
            </w:r>
            <w:r>
              <w:rPr>
                <w:rStyle w:val="eop"/>
              </w:rPr>
              <w:t> </w:t>
            </w:r>
          </w:p>
        </w:tc>
        <w:tc>
          <w:tcPr>
            <w:tcW w:w="2637" w:type="dxa"/>
            <w:tcBorders>
              <w:top w:val="nil"/>
              <w:left w:val="nil"/>
              <w:bottom w:val="single" w:sz="6" w:space="0" w:color="auto"/>
              <w:right w:val="single" w:sz="6" w:space="0" w:color="auto"/>
            </w:tcBorders>
            <w:shd w:val="clear" w:color="auto" w:fill="auto"/>
            <w:hideMark/>
          </w:tcPr>
          <w:p w:rsidR="00B83B7D" w:rsidP="00B83B7D" w14:paraId="31E7C2F3" w14:textId="6BD55155">
            <w:pPr>
              <w:pStyle w:val="paragraph"/>
              <w:jc w:val="right"/>
              <w:textAlignment w:val="baseline"/>
            </w:pPr>
            <w:r>
              <w:rPr>
                <w:rStyle w:val="normaltextrun"/>
              </w:rPr>
              <w:t>4,544</w:t>
            </w:r>
            <w:r>
              <w:rPr>
                <w:rStyle w:val="eop"/>
              </w:rPr>
              <w:t> </w:t>
            </w:r>
          </w:p>
        </w:tc>
        <w:tc>
          <w:tcPr>
            <w:tcW w:w="1855" w:type="dxa"/>
            <w:tcBorders>
              <w:top w:val="nil"/>
              <w:left w:val="nil"/>
              <w:bottom w:val="single" w:sz="6" w:space="0" w:color="auto"/>
              <w:right w:val="single" w:sz="6" w:space="0" w:color="auto"/>
            </w:tcBorders>
            <w:shd w:val="clear" w:color="auto" w:fill="auto"/>
            <w:hideMark/>
          </w:tcPr>
          <w:p w:rsidR="00B83B7D" w:rsidP="00B83B7D" w14:paraId="232EAD42" w14:textId="56B0D3A0">
            <w:pPr>
              <w:pStyle w:val="paragraph"/>
              <w:jc w:val="right"/>
              <w:textAlignment w:val="baseline"/>
            </w:pPr>
            <w:r>
              <w:rPr>
                <w:rStyle w:val="normaltextrun"/>
              </w:rPr>
              <w:t>6,04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B83B7D" w:rsidP="00B83B7D" w14:paraId="50B993AB" w14:textId="7B050A6E">
            <w:pPr>
              <w:pStyle w:val="paragraph"/>
              <w:jc w:val="right"/>
              <w:textAlignment w:val="baseline"/>
            </w:pPr>
            <w:r>
              <w:rPr>
                <w:rStyle w:val="normaltextrun"/>
              </w:rPr>
              <w:t>22,932</w:t>
            </w:r>
            <w:r>
              <w:rPr>
                <w:rStyle w:val="eop"/>
              </w:rPr>
              <w:t> </w:t>
            </w:r>
          </w:p>
        </w:tc>
      </w:tr>
      <w:tr w14:paraId="32D237CD"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B83B7D" w:rsidP="00B83B7D" w14:paraId="3F45E490" w14:textId="77777777">
            <w:pPr>
              <w:pStyle w:val="paragraph"/>
              <w:textAlignment w:val="baseline"/>
            </w:pPr>
            <w:r>
              <w:rPr>
                <w:rStyle w:val="normaltextrun"/>
              </w:rPr>
              <w:t>South</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B83B7D" w:rsidP="00B83B7D" w14:paraId="775E4D3D" w14:textId="1A1AC7EC">
            <w:pPr>
              <w:pStyle w:val="paragraph"/>
              <w:jc w:val="right"/>
              <w:textAlignment w:val="baseline"/>
            </w:pPr>
            <w:r>
              <w:rPr>
                <w:rStyle w:val="normaltextrun"/>
              </w:rPr>
              <w:t>18,136</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B83B7D" w:rsidP="00B83B7D" w14:paraId="77C610B2" w14:textId="5C75249B">
            <w:pPr>
              <w:pStyle w:val="paragraph"/>
              <w:jc w:val="right"/>
              <w:textAlignment w:val="baseline"/>
            </w:pPr>
            <w:r>
              <w:rPr>
                <w:rStyle w:val="normaltextrun"/>
              </w:rPr>
              <w:t>7,55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B83B7D" w:rsidP="00B83B7D" w14:paraId="047B8078" w14:textId="4273A2D0">
            <w:pPr>
              <w:pStyle w:val="paragraph"/>
              <w:jc w:val="right"/>
              <w:textAlignment w:val="baseline"/>
            </w:pPr>
            <w:r>
              <w:rPr>
                <w:rStyle w:val="normaltextrun"/>
              </w:rPr>
              <w:t>7,755</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B83B7D" w:rsidP="00B83B7D" w14:paraId="10FC1C31" w14:textId="6B08B1ED">
            <w:pPr>
              <w:pStyle w:val="paragraph"/>
              <w:jc w:val="right"/>
              <w:textAlignment w:val="baseline"/>
            </w:pPr>
            <w:r>
              <w:rPr>
                <w:rStyle w:val="normaltextrun"/>
              </w:rPr>
              <w:t>33,446</w:t>
            </w:r>
            <w:r>
              <w:rPr>
                <w:rStyle w:val="eop"/>
              </w:rPr>
              <w:t> </w:t>
            </w:r>
          </w:p>
        </w:tc>
      </w:tr>
      <w:tr w14:paraId="18B85F43"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B83B7D" w:rsidP="00B83B7D" w14:paraId="45B38F8F" w14:textId="77777777">
            <w:pPr>
              <w:pStyle w:val="paragraph"/>
              <w:textAlignment w:val="baseline"/>
            </w:pPr>
            <w:r>
              <w:rPr>
                <w:rStyle w:val="normaltextrun"/>
              </w:rPr>
              <w:t>West</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B83B7D" w:rsidP="00B83B7D" w14:paraId="149743DC" w14:textId="2FD68B11">
            <w:pPr>
              <w:pStyle w:val="paragraph"/>
              <w:jc w:val="right"/>
              <w:textAlignment w:val="baseline"/>
            </w:pPr>
            <w:r>
              <w:rPr>
                <w:rStyle w:val="normaltextrun"/>
              </w:rPr>
              <w:t>13,001</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B83B7D" w:rsidP="00B83B7D" w14:paraId="0A12F969" w14:textId="60D04827">
            <w:pPr>
              <w:pStyle w:val="paragraph"/>
              <w:jc w:val="right"/>
              <w:textAlignment w:val="baseline"/>
            </w:pPr>
            <w:r>
              <w:rPr>
                <w:rStyle w:val="normaltextrun"/>
              </w:rPr>
              <w:t>4,85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B83B7D" w:rsidP="00B83B7D" w14:paraId="14F6E440" w14:textId="37D4B1D2">
            <w:pPr>
              <w:pStyle w:val="paragraph"/>
              <w:jc w:val="right"/>
              <w:textAlignment w:val="baseline"/>
            </w:pPr>
            <w:r>
              <w:rPr>
                <w:rStyle w:val="normaltextrun"/>
              </w:rPr>
              <w:t>5,29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B83B7D" w:rsidP="00B83B7D" w14:paraId="5E9F1A14" w14:textId="7AFD9B68">
            <w:pPr>
              <w:pStyle w:val="paragraph"/>
              <w:jc w:val="right"/>
              <w:textAlignment w:val="baseline"/>
            </w:pPr>
            <w:r>
              <w:rPr>
                <w:rStyle w:val="normaltextrun"/>
              </w:rPr>
              <w:t>23,150</w:t>
            </w:r>
            <w:r>
              <w:rPr>
                <w:rStyle w:val="eop"/>
              </w:rPr>
              <w:t> </w:t>
            </w:r>
          </w:p>
        </w:tc>
      </w:tr>
      <w:tr w14:paraId="374B9794"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FFFFFF"/>
            <w:hideMark/>
          </w:tcPr>
          <w:p w:rsidR="00B83B7D" w:rsidRPr="00213AE2" w:rsidP="00B83B7D" w14:paraId="742B59B0" w14:textId="77777777">
            <w:pPr>
              <w:pStyle w:val="paragraph"/>
              <w:textAlignment w:val="baseline"/>
              <w:rPr>
                <w:i/>
                <w:iCs/>
              </w:rPr>
            </w:pPr>
            <w:r w:rsidRPr="00213AE2">
              <w:rPr>
                <w:rStyle w:val="normaltextrun"/>
                <w:i/>
                <w:iCs/>
              </w:rPr>
              <w:t> Total</w:t>
            </w:r>
            <w:r w:rsidRPr="00213AE2">
              <w:rPr>
                <w:rStyle w:val="eop"/>
                <w:i/>
                <w:iCs/>
              </w:rPr>
              <w:t> </w:t>
            </w:r>
          </w:p>
        </w:tc>
        <w:tc>
          <w:tcPr>
            <w:tcW w:w="1605" w:type="dxa"/>
            <w:tcBorders>
              <w:top w:val="nil"/>
              <w:left w:val="nil"/>
              <w:bottom w:val="single" w:sz="6" w:space="0" w:color="auto"/>
              <w:right w:val="single" w:sz="6" w:space="0" w:color="auto"/>
            </w:tcBorders>
            <w:shd w:val="clear" w:color="auto" w:fill="FFFFFF"/>
            <w:hideMark/>
          </w:tcPr>
          <w:p w:rsidR="00B83B7D" w:rsidP="00B83B7D" w14:paraId="3E1CB8A9" w14:textId="223540D5">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B83B7D" w:rsidP="00B83B7D" w14:paraId="6EE511D2" w14:textId="0A0DD962">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B83B7D" w:rsidP="00B83B7D" w14:paraId="64E98ABD" w14:textId="0B2D98E8">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B83B7D" w:rsidP="00B83B7D" w14:paraId="6E7C72C3" w14:textId="5D2DCD22">
            <w:pPr>
              <w:pStyle w:val="paragraph"/>
              <w:jc w:val="right"/>
              <w:textAlignment w:val="baseline"/>
            </w:pPr>
            <w:r>
              <w:rPr>
                <w:rStyle w:val="normaltextrun"/>
                <w:b/>
                <w:bCs/>
              </w:rPr>
              <w:t>94,079 </w:t>
            </w:r>
            <w:r>
              <w:rPr>
                <w:rStyle w:val="eop"/>
              </w:rPr>
              <w:t> </w:t>
            </w:r>
          </w:p>
        </w:tc>
      </w:tr>
    </w:tbl>
    <w:p w:rsidR="00815C0A" w:rsidP="00A93917" w14:paraId="0BBC25FC" w14:textId="14DDFDC3">
      <w:pPr>
        <w:pStyle w:val="paragraph"/>
        <w:textAlignment w:val="baseline"/>
      </w:pPr>
      <w:r>
        <w:rPr>
          <w:rStyle w:val="normaltextrun"/>
          <w:b/>
          <w:bCs/>
        </w:rPr>
        <w:t xml:space="preserve">Table 2. Expected respondent universe for the </w:t>
      </w:r>
      <w:r w:rsidR="00583365">
        <w:rPr>
          <w:rStyle w:val="normaltextrun"/>
          <w:b/>
          <w:bCs/>
        </w:rPr>
        <w:t xml:space="preserve">50 states and District of Columbia </w:t>
      </w:r>
      <w:r w:rsidR="00D81950">
        <w:rPr>
          <w:rStyle w:val="normaltextrun"/>
          <w:b/>
          <w:bCs/>
        </w:rPr>
        <w:t xml:space="preserve">2025-26 </w:t>
      </w:r>
      <w:r>
        <w:rPr>
          <w:rStyle w:val="normaltextrun"/>
          <w:b/>
          <w:bCs/>
        </w:rPr>
        <w:t>SP</w:t>
      </w:r>
      <w:r w:rsidR="00F70B85">
        <w:rPr>
          <w:rStyle w:val="normaltextrun"/>
          <w:b/>
          <w:bCs/>
        </w:rPr>
        <w:t>P</w:t>
      </w:r>
      <w:r>
        <w:rPr>
          <w:rStyle w:val="normaltextrun"/>
          <w:b/>
          <w:bCs/>
        </w:rPr>
        <w:t xml:space="preserve"> sample, by school level and </w:t>
      </w:r>
      <w:r w:rsidR="00E10EBF">
        <w:rPr>
          <w:rStyle w:val="normaltextrun"/>
          <w:b/>
          <w:bCs/>
        </w:rPr>
        <w:t>locale</w:t>
      </w:r>
      <w:r>
        <w:rPr>
          <w:rStyle w:val="normaltextrun"/>
          <w:b/>
          <w:bCs/>
        </w:rPr>
        <w:t xml:space="preserve">, based on the </w:t>
      </w:r>
      <w:r w:rsidR="0084718F">
        <w:rPr>
          <w:rStyle w:val="normaltextrun"/>
          <w:b/>
          <w:bCs/>
        </w:rPr>
        <w:t>202</w:t>
      </w:r>
      <w:r w:rsidR="00B83B7D">
        <w:rPr>
          <w:rStyle w:val="normaltextrun"/>
          <w:b/>
          <w:bCs/>
        </w:rPr>
        <w:t>4</w:t>
      </w:r>
      <w:r w:rsidR="0084718F">
        <w:rPr>
          <w:rStyle w:val="normaltextrun"/>
          <w:b/>
          <w:bCs/>
        </w:rPr>
        <w:t>-2</w:t>
      </w:r>
      <w:r w:rsidR="00B83B7D">
        <w:rPr>
          <w:rStyle w:val="normaltextrun"/>
          <w:b/>
          <w:bCs/>
        </w:rPr>
        <w:t>5</w:t>
      </w:r>
      <w:r w:rsidR="00C721A0">
        <w:rPr>
          <w:rStyle w:val="normaltextrun"/>
          <w:b/>
          <w:bCs/>
        </w:rPr>
        <w:t xml:space="preserve"> </w:t>
      </w:r>
      <w:r w:rsidR="00E10EBF">
        <w:rPr>
          <w:rStyle w:val="normaltextrun"/>
          <w:b/>
          <w:bCs/>
        </w:rPr>
        <w:t>SPP</w:t>
      </w:r>
      <w:r w:rsidR="00B83B7D">
        <w:rPr>
          <w:rStyle w:val="normaltextrun"/>
          <w:b/>
          <w:bCs/>
        </w:rPr>
        <w:t xml:space="preserve"> </w:t>
      </w:r>
      <w:r>
        <w:rPr>
          <w:rStyle w:val="normaltextrun"/>
          <w:b/>
          <w:bCs/>
        </w:rPr>
        <w:t>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10A058D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C09E793" w14:textId="4BDD8C6B">
            <w:pPr>
              <w:pStyle w:val="paragraph"/>
              <w:textAlignment w:val="baseline"/>
            </w:pPr>
            <w:r>
              <w:rPr>
                <w:rStyle w:val="normaltextrun"/>
                <w:b/>
                <w:bCs/>
              </w:rPr>
              <w:t>Locale</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3305C0A1"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0CB9281"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CC01989" w14:textId="77777777">
            <w:pPr>
              <w:pStyle w:val="paragraph"/>
              <w:textAlignment w:val="baseline"/>
            </w:pPr>
            <w:r>
              <w:rPr>
                <w:rStyle w:val="normaltextrun"/>
                <w:b/>
                <w:bCs/>
              </w:rPr>
              <w:t>Total</w:t>
            </w:r>
            <w:r>
              <w:rPr>
                <w:rStyle w:val="eop"/>
              </w:rPr>
              <w:t> </w:t>
            </w:r>
          </w:p>
        </w:tc>
      </w:tr>
      <w:tr w14:paraId="66B2A679"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B83B7D" w:rsidP="00B83B7D"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sz="6" w:space="0" w:color="auto"/>
              <w:right w:val="single" w:sz="6" w:space="0" w:color="auto"/>
            </w:tcBorders>
            <w:shd w:val="clear" w:color="auto" w:fill="auto"/>
            <w:hideMark/>
          </w:tcPr>
          <w:p w:rsidR="00B83B7D" w:rsidP="00B83B7D" w14:paraId="644DDEE9" w14:textId="756B37EE">
            <w:pPr>
              <w:pStyle w:val="paragraph"/>
              <w:jc w:val="right"/>
              <w:textAlignment w:val="baseline"/>
              <w:rPr>
                <w:b/>
                <w:bCs/>
              </w:rPr>
            </w:pPr>
            <w:r>
              <w:rPr>
                <w:rStyle w:val="normaltextrun"/>
              </w:rPr>
              <w:t>15,468</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B83B7D" w:rsidP="00B83B7D" w14:paraId="1A6D8A68" w14:textId="163563F4">
            <w:pPr>
              <w:pStyle w:val="paragraph"/>
              <w:jc w:val="right"/>
              <w:textAlignment w:val="baseline"/>
            </w:pPr>
            <w:r>
              <w:rPr>
                <w:rStyle w:val="normaltextrun"/>
              </w:rPr>
              <w:t>5,109</w:t>
            </w:r>
            <w:r>
              <w:rPr>
                <w:rStyle w:val="eop"/>
              </w:rPr>
              <w:t> </w:t>
            </w:r>
          </w:p>
        </w:tc>
        <w:tc>
          <w:tcPr>
            <w:tcW w:w="1855" w:type="dxa"/>
            <w:tcBorders>
              <w:top w:val="nil"/>
              <w:left w:val="nil"/>
              <w:bottom w:val="single" w:sz="6" w:space="0" w:color="auto"/>
              <w:right w:val="single" w:sz="6" w:space="0" w:color="auto"/>
            </w:tcBorders>
            <w:shd w:val="clear" w:color="auto" w:fill="auto"/>
            <w:hideMark/>
          </w:tcPr>
          <w:p w:rsidR="00B83B7D" w:rsidP="00B83B7D" w14:paraId="7763719F" w14:textId="05CB4026">
            <w:pPr>
              <w:pStyle w:val="paragraph"/>
              <w:jc w:val="right"/>
              <w:textAlignment w:val="baseline"/>
            </w:pPr>
            <w:r>
              <w:rPr>
                <w:rStyle w:val="normaltextrun"/>
              </w:rPr>
              <w:t>5,95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B83B7D" w:rsidP="00B83B7D" w14:paraId="3D0AE9A8" w14:textId="05EFF476">
            <w:pPr>
              <w:pStyle w:val="paragraph"/>
              <w:jc w:val="right"/>
              <w:textAlignment w:val="baseline"/>
            </w:pPr>
            <w:r>
              <w:rPr>
                <w:rStyle w:val="normaltextrun"/>
              </w:rPr>
              <w:t>26,532</w:t>
            </w:r>
            <w:r>
              <w:rPr>
                <w:rStyle w:val="eop"/>
              </w:rPr>
              <w:t> </w:t>
            </w:r>
          </w:p>
        </w:tc>
      </w:tr>
      <w:tr w14:paraId="3182AFFF"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B83B7D" w:rsidP="00B83B7D"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sz="6" w:space="0" w:color="auto"/>
              <w:right w:val="single" w:sz="6" w:space="0" w:color="auto"/>
            </w:tcBorders>
            <w:shd w:val="clear" w:color="auto" w:fill="auto"/>
            <w:hideMark/>
          </w:tcPr>
          <w:p w:rsidR="00B83B7D" w:rsidP="00B83B7D" w14:paraId="739459D5" w14:textId="561A3A0B">
            <w:pPr>
              <w:pStyle w:val="paragraph"/>
              <w:jc w:val="right"/>
              <w:textAlignment w:val="baseline"/>
            </w:pPr>
            <w:r>
              <w:rPr>
                <w:rStyle w:val="normaltextrun"/>
              </w:rPr>
              <w:t>17,616</w:t>
            </w:r>
            <w:r>
              <w:rPr>
                <w:rStyle w:val="eop"/>
              </w:rPr>
              <w:t> </w:t>
            </w:r>
          </w:p>
        </w:tc>
        <w:tc>
          <w:tcPr>
            <w:tcW w:w="2637" w:type="dxa"/>
            <w:tcBorders>
              <w:top w:val="nil"/>
              <w:left w:val="nil"/>
              <w:bottom w:val="single" w:sz="6" w:space="0" w:color="auto"/>
              <w:right w:val="single" w:sz="6" w:space="0" w:color="auto"/>
            </w:tcBorders>
            <w:shd w:val="clear" w:color="auto" w:fill="auto"/>
            <w:hideMark/>
          </w:tcPr>
          <w:p w:rsidR="00B83B7D" w:rsidP="00B83B7D" w14:paraId="1D47406F" w14:textId="53FC6D2E">
            <w:pPr>
              <w:pStyle w:val="paragraph"/>
              <w:jc w:val="right"/>
              <w:textAlignment w:val="baseline"/>
            </w:pPr>
            <w:r>
              <w:rPr>
                <w:rStyle w:val="normaltextrun"/>
              </w:rPr>
              <w:t>6,438</w:t>
            </w:r>
            <w:r>
              <w:rPr>
                <w:rStyle w:val="eop"/>
              </w:rPr>
              <w:t> </w:t>
            </w:r>
          </w:p>
        </w:tc>
        <w:tc>
          <w:tcPr>
            <w:tcW w:w="1855" w:type="dxa"/>
            <w:tcBorders>
              <w:top w:val="nil"/>
              <w:left w:val="nil"/>
              <w:bottom w:val="single" w:sz="6" w:space="0" w:color="auto"/>
              <w:right w:val="single" w:sz="6" w:space="0" w:color="auto"/>
            </w:tcBorders>
            <w:shd w:val="clear" w:color="auto" w:fill="auto"/>
            <w:hideMark/>
          </w:tcPr>
          <w:p w:rsidR="00B83B7D" w:rsidP="00B83B7D" w14:paraId="517FA622" w14:textId="01EA19DA">
            <w:pPr>
              <w:pStyle w:val="paragraph"/>
              <w:jc w:val="right"/>
              <w:textAlignment w:val="baseline"/>
            </w:pPr>
            <w:r>
              <w:rPr>
                <w:rStyle w:val="normaltextrun"/>
              </w:rPr>
              <w:t>5,97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B83B7D" w:rsidP="00B83B7D" w14:paraId="29154EF4" w14:textId="34C9A8C9">
            <w:pPr>
              <w:pStyle w:val="paragraph"/>
              <w:jc w:val="right"/>
              <w:textAlignment w:val="baseline"/>
            </w:pPr>
            <w:r>
              <w:rPr>
                <w:rStyle w:val="normaltextrun"/>
              </w:rPr>
              <w:t>30,029</w:t>
            </w:r>
            <w:r>
              <w:rPr>
                <w:rStyle w:val="eop"/>
              </w:rPr>
              <w:t> </w:t>
            </w:r>
          </w:p>
        </w:tc>
      </w:tr>
      <w:tr w14:paraId="6DA05C5E"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B83B7D" w:rsidP="00B83B7D" w14:paraId="7DA69CCE" w14:textId="77777777">
            <w:pPr>
              <w:pStyle w:val="paragraph"/>
              <w:textAlignment w:val="baseline"/>
            </w:pPr>
            <w:r>
              <w:rPr>
                <w:rStyle w:val="normaltextrun"/>
              </w:rPr>
              <w:t>Town</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B83B7D" w:rsidP="00B83B7D" w14:paraId="7BDA7C80" w14:textId="05FC2D5D">
            <w:pPr>
              <w:pStyle w:val="paragraph"/>
              <w:jc w:val="right"/>
              <w:textAlignment w:val="baseline"/>
            </w:pPr>
            <w:r>
              <w:rPr>
                <w:rStyle w:val="normaltextrun"/>
              </w:rPr>
              <w:t>5,677</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B83B7D" w:rsidP="00B83B7D" w14:paraId="07E72979" w14:textId="5CF77373">
            <w:pPr>
              <w:pStyle w:val="paragraph"/>
              <w:jc w:val="right"/>
              <w:textAlignment w:val="baseline"/>
            </w:pPr>
            <w:r>
              <w:rPr>
                <w:rStyle w:val="normaltextrun"/>
              </w:rPr>
              <w:t>2,97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B83B7D" w:rsidP="00B83B7D" w14:paraId="4A2EBAE2" w14:textId="66D95126">
            <w:pPr>
              <w:pStyle w:val="paragraph"/>
              <w:jc w:val="right"/>
              <w:textAlignment w:val="baseline"/>
            </w:pPr>
            <w:r>
              <w:rPr>
                <w:rStyle w:val="normaltextrun"/>
              </w:rPr>
              <w:t>3,53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B83B7D" w:rsidP="00B83B7D" w14:paraId="7DC44537" w14:textId="52284128">
            <w:pPr>
              <w:pStyle w:val="paragraph"/>
              <w:jc w:val="right"/>
              <w:textAlignment w:val="baseline"/>
            </w:pPr>
            <w:r>
              <w:rPr>
                <w:rStyle w:val="normaltextrun"/>
              </w:rPr>
              <w:t>12,186</w:t>
            </w:r>
            <w:r>
              <w:rPr>
                <w:rStyle w:val="eop"/>
              </w:rPr>
              <w:t> </w:t>
            </w:r>
          </w:p>
        </w:tc>
      </w:tr>
      <w:tr w14:paraId="2587294C"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B83B7D" w:rsidP="00B83B7D" w14:paraId="3C04790F" w14:textId="77777777">
            <w:pPr>
              <w:pStyle w:val="paragraph"/>
              <w:textAlignment w:val="baseline"/>
            </w:pPr>
            <w:r>
              <w:rPr>
                <w:rStyle w:val="normaltextrun"/>
              </w:rPr>
              <w:t>Rural</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B83B7D" w:rsidP="00B83B7D" w14:paraId="12A5187B" w14:textId="754DF2AC">
            <w:pPr>
              <w:pStyle w:val="paragraph"/>
              <w:jc w:val="right"/>
              <w:textAlignment w:val="baseline"/>
            </w:pPr>
            <w:r>
              <w:rPr>
                <w:rStyle w:val="normaltextrun"/>
              </w:rPr>
              <w:t>13,001</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B83B7D" w:rsidP="00B83B7D" w14:paraId="62A8ECF7" w14:textId="6CDD28ED">
            <w:pPr>
              <w:pStyle w:val="paragraph"/>
              <w:jc w:val="right"/>
              <w:textAlignment w:val="baseline"/>
            </w:pPr>
            <w:r>
              <w:rPr>
                <w:rStyle w:val="normaltextrun"/>
              </w:rPr>
              <w:t>5,388</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B83B7D" w:rsidP="00B83B7D" w14:paraId="0597A81C" w14:textId="42CE0DB9">
            <w:pPr>
              <w:pStyle w:val="paragraph"/>
              <w:jc w:val="right"/>
              <w:textAlignment w:val="baseline"/>
            </w:pPr>
            <w:r>
              <w:rPr>
                <w:rStyle w:val="normaltextrun"/>
              </w:rPr>
              <w:t>6,943</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B83B7D" w:rsidP="00B83B7D" w14:paraId="2618EEA0" w14:textId="45D9B034">
            <w:pPr>
              <w:pStyle w:val="paragraph"/>
              <w:jc w:val="right"/>
              <w:textAlignment w:val="baseline"/>
            </w:pPr>
            <w:r>
              <w:rPr>
                <w:rStyle w:val="normaltextrun"/>
              </w:rPr>
              <w:t>25,332</w:t>
            </w:r>
            <w:r>
              <w:rPr>
                <w:rStyle w:val="eop"/>
              </w:rPr>
              <w:t> </w:t>
            </w:r>
          </w:p>
        </w:tc>
      </w:tr>
      <w:tr w14:paraId="641DAE0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B83B7D" w:rsidRPr="00213AE2" w:rsidP="00B83B7D" w14:paraId="4D4812CA"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B83B7D" w:rsidP="00B83B7D" w14:paraId="6105A27A" w14:textId="5FDEA6FC">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B83B7D" w:rsidP="00B83B7D" w14:paraId="30370D05" w14:textId="02B4A96A">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B83B7D" w:rsidP="00B83B7D" w14:paraId="4AFB4578" w14:textId="48A6FA5C">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B83B7D" w:rsidP="00B83B7D" w14:paraId="24A4DF77" w14:textId="426E1CCF">
            <w:pPr>
              <w:pStyle w:val="paragraph"/>
              <w:jc w:val="right"/>
              <w:textAlignment w:val="baseline"/>
            </w:pPr>
            <w:r>
              <w:rPr>
                <w:rStyle w:val="normaltextrun"/>
                <w:b/>
                <w:bCs/>
              </w:rPr>
              <w:t>94,079 </w:t>
            </w:r>
            <w:r>
              <w:rPr>
                <w:rStyle w:val="eop"/>
              </w:rPr>
              <w:t> </w:t>
            </w:r>
          </w:p>
        </w:tc>
      </w:tr>
    </w:tbl>
    <w:p w:rsidR="00815C0A" w:rsidP="00815C0A" w14:paraId="689CDB00" w14:textId="1112B238">
      <w:pPr>
        <w:pStyle w:val="paragraph"/>
        <w:textAlignment w:val="baseline"/>
      </w:pPr>
      <w:r>
        <w:rPr>
          <w:rStyle w:val="normaltextrun"/>
          <w:b/>
          <w:bCs/>
        </w:rPr>
        <w:t xml:space="preserve">Table 3. Expected respondent universe for the </w:t>
      </w:r>
      <w:r w:rsidR="00583365">
        <w:rPr>
          <w:rStyle w:val="normaltextrun"/>
          <w:b/>
          <w:bCs/>
        </w:rPr>
        <w:t xml:space="preserve">50 states and District of Columbia </w:t>
      </w:r>
      <w:r w:rsidR="00D81950">
        <w:rPr>
          <w:rStyle w:val="normaltextrun"/>
          <w:b/>
          <w:bCs/>
        </w:rPr>
        <w:t xml:space="preserve">2025-26 </w:t>
      </w:r>
      <w:r w:rsidR="00F70B85">
        <w:rPr>
          <w:rStyle w:val="normaltextrun"/>
          <w:b/>
          <w:bCs/>
        </w:rPr>
        <w:t>SPP</w:t>
      </w:r>
      <w:r>
        <w:rPr>
          <w:rStyle w:val="normaltextrun"/>
          <w:b/>
          <w:bCs/>
        </w:rPr>
        <w:t xml:space="preserve"> school sample, by school level and percent </w:t>
      </w:r>
      <w:r w:rsidR="00E10EBF">
        <w:rPr>
          <w:rStyle w:val="normaltextrun"/>
          <w:b/>
          <w:bCs/>
        </w:rPr>
        <w:t xml:space="preserve">students of color </w:t>
      </w:r>
      <w:r>
        <w:rPr>
          <w:rStyle w:val="normaltextrun"/>
          <w:b/>
          <w:bCs/>
        </w:rPr>
        <w:t xml:space="preserve">enrollment, based on the </w:t>
      </w:r>
      <w:r w:rsidR="0084718F">
        <w:rPr>
          <w:rStyle w:val="normaltextrun"/>
          <w:b/>
          <w:bCs/>
        </w:rPr>
        <w:t>202</w:t>
      </w:r>
      <w:r w:rsidR="00B83B7D">
        <w:rPr>
          <w:rStyle w:val="normaltextrun"/>
          <w:b/>
          <w:bCs/>
        </w:rPr>
        <w:t>4</w:t>
      </w:r>
      <w:r w:rsidR="0084718F">
        <w:rPr>
          <w:rStyle w:val="normaltextrun"/>
          <w:b/>
          <w:bCs/>
        </w:rPr>
        <w:t>-2</w:t>
      </w:r>
      <w:r w:rsidR="00B83B7D">
        <w:rPr>
          <w:rStyle w:val="normaltextrun"/>
          <w:b/>
          <w:bCs/>
        </w:rPr>
        <w:t>5</w:t>
      </w:r>
      <w:r w:rsidR="004C71AB">
        <w:rPr>
          <w:rStyle w:val="normaltextrun"/>
          <w:b/>
          <w:bCs/>
        </w:rPr>
        <w:t xml:space="preserve"> </w:t>
      </w:r>
      <w:r w:rsidR="00E10EBF">
        <w:rPr>
          <w:rStyle w:val="normaltextrun"/>
          <w:b/>
          <w:bCs/>
        </w:rPr>
        <w:t>SPP</w:t>
      </w:r>
      <w:r w:rsidR="00B83B7D">
        <w:rPr>
          <w:rStyle w:val="normaltextrun"/>
          <w:b/>
          <w:bCs/>
        </w:rPr>
        <w:t xml:space="preserve"> </w:t>
      </w:r>
      <w:r>
        <w:rPr>
          <w:rStyle w:val="normaltextrun"/>
          <w:b/>
          <w:bCs/>
        </w:rPr>
        <w:t>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58479588"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15C0A" w:rsidP="00815C0A" w14:paraId="648A7F77" w14:textId="75B586D7">
            <w:pPr>
              <w:pStyle w:val="paragraph"/>
              <w:textAlignment w:val="baseline"/>
            </w:pPr>
            <w:r>
              <w:rPr>
                <w:rStyle w:val="normaltextrun"/>
                <w:b/>
                <w:bCs/>
              </w:rPr>
              <w:t xml:space="preserve">Percent </w:t>
            </w:r>
            <w:r w:rsidR="00C50C90">
              <w:rPr>
                <w:rStyle w:val="normaltextrun"/>
                <w:b/>
                <w:bCs/>
              </w:rPr>
              <w:t>Students of Color</w:t>
            </w:r>
            <w:r w:rsidR="00C50C90">
              <w:rPr>
                <w:rStyle w:val="eop"/>
              </w:rPr>
              <w:t> </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3048EAB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5004DD09"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815C0A" w:rsidP="00815C0A" w14:paraId="65A078CF" w14:textId="77777777">
            <w:pPr>
              <w:pStyle w:val="paragraph"/>
              <w:textAlignment w:val="baseline"/>
            </w:pPr>
            <w:r>
              <w:rPr>
                <w:rStyle w:val="normaltextrun"/>
                <w:b/>
                <w:bCs/>
              </w:rPr>
              <w:t>Total</w:t>
            </w:r>
            <w:r>
              <w:rPr>
                <w:rStyle w:val="eop"/>
              </w:rPr>
              <w:t> </w:t>
            </w:r>
          </w:p>
        </w:tc>
      </w:tr>
      <w:tr w14:paraId="59B5471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B83B7D" w:rsidP="00B83B7D"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sz="6" w:space="0" w:color="auto"/>
              <w:right w:val="single" w:sz="6" w:space="0" w:color="auto"/>
            </w:tcBorders>
            <w:shd w:val="clear" w:color="auto" w:fill="auto"/>
            <w:hideMark/>
          </w:tcPr>
          <w:p w:rsidR="00B83B7D" w:rsidP="00B83B7D" w14:paraId="3D3BBF3A" w14:textId="5FE9D23F">
            <w:pPr>
              <w:pStyle w:val="paragraph"/>
              <w:jc w:val="right"/>
              <w:textAlignment w:val="baseline"/>
              <w:rPr>
                <w:b/>
                <w:bCs/>
              </w:rPr>
            </w:pPr>
            <w:r>
              <w:rPr>
                <w:rStyle w:val="normaltextrun"/>
              </w:rPr>
              <w:t>14,113</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B83B7D" w:rsidP="00B83B7D" w14:paraId="3823E152" w14:textId="612A8F38">
            <w:pPr>
              <w:pStyle w:val="paragraph"/>
              <w:jc w:val="right"/>
              <w:textAlignment w:val="baseline"/>
            </w:pPr>
            <w:r>
              <w:rPr>
                <w:rStyle w:val="normaltextrun"/>
              </w:rPr>
              <w:t>5,422</w:t>
            </w:r>
            <w:r>
              <w:rPr>
                <w:rStyle w:val="eop"/>
              </w:rPr>
              <w:t> </w:t>
            </w:r>
          </w:p>
        </w:tc>
        <w:tc>
          <w:tcPr>
            <w:tcW w:w="1855" w:type="dxa"/>
            <w:tcBorders>
              <w:top w:val="nil"/>
              <w:left w:val="nil"/>
              <w:bottom w:val="single" w:sz="6" w:space="0" w:color="auto"/>
              <w:right w:val="single" w:sz="6" w:space="0" w:color="auto"/>
            </w:tcBorders>
            <w:shd w:val="clear" w:color="auto" w:fill="auto"/>
            <w:hideMark/>
          </w:tcPr>
          <w:p w:rsidR="00B83B7D" w:rsidP="00B83B7D" w14:paraId="5387EB0B" w14:textId="02528EDA">
            <w:pPr>
              <w:pStyle w:val="paragraph"/>
              <w:jc w:val="right"/>
              <w:textAlignment w:val="baseline"/>
            </w:pPr>
            <w:r>
              <w:rPr>
                <w:rStyle w:val="normaltextrun"/>
              </w:rPr>
              <w:t>6,566</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B83B7D" w:rsidP="00B83B7D" w14:paraId="2050E030" w14:textId="6C3213B2">
            <w:pPr>
              <w:pStyle w:val="paragraph"/>
              <w:jc w:val="right"/>
              <w:textAlignment w:val="baseline"/>
            </w:pPr>
            <w:r>
              <w:rPr>
                <w:rStyle w:val="normaltextrun"/>
              </w:rPr>
              <w:t>26,101</w:t>
            </w:r>
            <w:r>
              <w:rPr>
                <w:rStyle w:val="eop"/>
              </w:rPr>
              <w:t> </w:t>
            </w:r>
          </w:p>
        </w:tc>
      </w:tr>
      <w:tr w14:paraId="6D70A793"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B83B7D" w:rsidP="00B83B7D"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sz="6" w:space="0" w:color="auto"/>
              <w:right w:val="single" w:sz="6" w:space="0" w:color="auto"/>
            </w:tcBorders>
            <w:shd w:val="clear" w:color="auto" w:fill="auto"/>
            <w:hideMark/>
          </w:tcPr>
          <w:p w:rsidR="00B83B7D" w:rsidP="00B83B7D" w14:paraId="1398696F" w14:textId="6F83D680">
            <w:pPr>
              <w:pStyle w:val="paragraph"/>
              <w:jc w:val="right"/>
              <w:textAlignment w:val="baseline"/>
            </w:pPr>
            <w:r>
              <w:rPr>
                <w:rStyle w:val="normaltextrun"/>
              </w:rPr>
              <w:t>11,095</w:t>
            </w:r>
            <w:r>
              <w:rPr>
                <w:rStyle w:val="eop"/>
              </w:rPr>
              <w:t> </w:t>
            </w:r>
          </w:p>
        </w:tc>
        <w:tc>
          <w:tcPr>
            <w:tcW w:w="2637" w:type="dxa"/>
            <w:tcBorders>
              <w:top w:val="nil"/>
              <w:left w:val="nil"/>
              <w:bottom w:val="single" w:sz="6" w:space="0" w:color="auto"/>
              <w:right w:val="single" w:sz="6" w:space="0" w:color="auto"/>
            </w:tcBorders>
            <w:shd w:val="clear" w:color="auto" w:fill="auto"/>
            <w:hideMark/>
          </w:tcPr>
          <w:p w:rsidR="00B83B7D" w:rsidP="00B83B7D" w14:paraId="59117A0D" w14:textId="48983972">
            <w:pPr>
              <w:pStyle w:val="paragraph"/>
              <w:jc w:val="right"/>
              <w:textAlignment w:val="baseline"/>
            </w:pPr>
            <w:r>
              <w:rPr>
                <w:rStyle w:val="normaltextrun"/>
              </w:rPr>
              <w:t>4,584</w:t>
            </w:r>
            <w:r>
              <w:rPr>
                <w:rStyle w:val="eop"/>
              </w:rPr>
              <w:t> </w:t>
            </w:r>
          </w:p>
        </w:tc>
        <w:tc>
          <w:tcPr>
            <w:tcW w:w="1855" w:type="dxa"/>
            <w:tcBorders>
              <w:top w:val="nil"/>
              <w:left w:val="nil"/>
              <w:bottom w:val="single" w:sz="6" w:space="0" w:color="auto"/>
              <w:right w:val="single" w:sz="6" w:space="0" w:color="auto"/>
            </w:tcBorders>
            <w:shd w:val="clear" w:color="auto" w:fill="auto"/>
            <w:hideMark/>
          </w:tcPr>
          <w:p w:rsidR="00B83B7D" w:rsidP="00B83B7D" w14:paraId="0E841D71" w14:textId="51E7224E">
            <w:pPr>
              <w:pStyle w:val="paragraph"/>
              <w:jc w:val="right"/>
              <w:textAlignment w:val="baseline"/>
            </w:pPr>
            <w:r>
              <w:rPr>
                <w:rStyle w:val="normaltextrun"/>
              </w:rPr>
              <w:t>4,226</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B83B7D" w:rsidP="00B83B7D" w14:paraId="7D6A2DEC" w14:textId="6B7A1C93">
            <w:pPr>
              <w:pStyle w:val="paragraph"/>
              <w:jc w:val="right"/>
              <w:textAlignment w:val="baseline"/>
            </w:pPr>
            <w:r>
              <w:rPr>
                <w:rStyle w:val="normaltextrun"/>
              </w:rPr>
              <w:t>19,905</w:t>
            </w:r>
            <w:r>
              <w:rPr>
                <w:rStyle w:val="eop"/>
              </w:rPr>
              <w:t> </w:t>
            </w:r>
          </w:p>
        </w:tc>
      </w:tr>
      <w:tr w14:paraId="42F76334"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B83B7D" w:rsidP="00B83B7D" w14:paraId="15D9A186" w14:textId="77777777">
            <w:pPr>
              <w:pStyle w:val="paragraph"/>
              <w:textAlignment w:val="baseline"/>
            </w:pPr>
            <w:r>
              <w:rPr>
                <w:rStyle w:val="normaltextrun"/>
              </w:rPr>
              <w:t>50 to less than 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B83B7D" w:rsidP="00B83B7D" w14:paraId="5916538A" w14:textId="12FE667A">
            <w:pPr>
              <w:pStyle w:val="paragraph"/>
              <w:jc w:val="right"/>
              <w:textAlignment w:val="baseline"/>
            </w:pPr>
            <w:r>
              <w:rPr>
                <w:rStyle w:val="normaltextrun"/>
              </w:rPr>
              <w:t>9,280</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B83B7D" w:rsidP="00B83B7D" w14:paraId="488FC85F" w14:textId="63B7C8E9">
            <w:pPr>
              <w:pStyle w:val="paragraph"/>
              <w:jc w:val="right"/>
              <w:textAlignment w:val="baseline"/>
            </w:pPr>
            <w:r>
              <w:rPr>
                <w:rStyle w:val="normaltextrun"/>
              </w:rPr>
              <w:t>3,82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B83B7D" w:rsidP="00B83B7D" w14:paraId="4F06CC49" w14:textId="45127C62">
            <w:pPr>
              <w:pStyle w:val="paragraph"/>
              <w:jc w:val="right"/>
              <w:textAlignment w:val="baseline"/>
            </w:pPr>
            <w:r>
              <w:rPr>
                <w:rStyle w:val="normaltextrun"/>
              </w:rPr>
              <w:t>3,663</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B83B7D" w:rsidP="00B83B7D" w14:paraId="52D7FC50" w14:textId="6DEE93F5">
            <w:pPr>
              <w:pStyle w:val="paragraph"/>
              <w:jc w:val="right"/>
              <w:textAlignment w:val="baseline"/>
            </w:pPr>
            <w:r>
              <w:rPr>
                <w:rStyle w:val="normaltextrun"/>
              </w:rPr>
              <w:t>16,768</w:t>
            </w:r>
            <w:r>
              <w:rPr>
                <w:rStyle w:val="eop"/>
              </w:rPr>
              <w:t> </w:t>
            </w:r>
          </w:p>
        </w:tc>
      </w:tr>
      <w:tr w14:paraId="18AD616D"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B83B7D" w:rsidP="00B83B7D" w14:paraId="27A58913" w14:textId="77777777">
            <w:pPr>
              <w:pStyle w:val="paragraph"/>
              <w:textAlignment w:val="baseline"/>
            </w:pPr>
            <w:r>
              <w:rPr>
                <w:rStyle w:val="normaltextrun"/>
              </w:rPr>
              <w:t>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B83B7D" w:rsidP="00B83B7D" w14:paraId="148866D0" w14:textId="78302229">
            <w:pPr>
              <w:pStyle w:val="paragraph"/>
              <w:jc w:val="right"/>
              <w:textAlignment w:val="baseline"/>
            </w:pPr>
            <w:r>
              <w:rPr>
                <w:rStyle w:val="normaltextrun"/>
              </w:rPr>
              <w:t>17,274</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B83B7D" w:rsidP="00B83B7D" w14:paraId="4FDCE2EC" w14:textId="0B680ADA">
            <w:pPr>
              <w:pStyle w:val="paragraph"/>
              <w:jc w:val="right"/>
              <w:textAlignment w:val="baseline"/>
            </w:pPr>
            <w:r>
              <w:rPr>
                <w:rStyle w:val="normaltextrun"/>
              </w:rPr>
              <w:t>6,083</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B83B7D" w:rsidP="00B83B7D" w14:paraId="67FA5BC3" w14:textId="7253E4E2">
            <w:pPr>
              <w:pStyle w:val="paragraph"/>
              <w:jc w:val="right"/>
              <w:textAlignment w:val="baseline"/>
            </w:pPr>
            <w:r>
              <w:rPr>
                <w:rStyle w:val="normaltextrun"/>
              </w:rPr>
              <w:t>7,948</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B83B7D" w:rsidP="00B83B7D" w14:paraId="0A9F347D" w14:textId="3F2B4D52">
            <w:pPr>
              <w:pStyle w:val="paragraph"/>
              <w:jc w:val="right"/>
              <w:textAlignment w:val="baseline"/>
            </w:pPr>
            <w:r>
              <w:rPr>
                <w:rStyle w:val="normaltextrun"/>
              </w:rPr>
              <w:t>31,305</w:t>
            </w:r>
            <w:r>
              <w:rPr>
                <w:rStyle w:val="eop"/>
              </w:rPr>
              <w:t> </w:t>
            </w:r>
          </w:p>
        </w:tc>
      </w:tr>
      <w:tr w14:paraId="21C12E61"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B83B7D" w:rsidRPr="00213AE2" w:rsidP="00B83B7D" w14:paraId="4E7F470C"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B83B7D" w:rsidP="00B83B7D" w14:paraId="03D576E6" w14:textId="3425A915">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B83B7D" w:rsidP="00B83B7D" w14:paraId="2F3EF95F" w14:textId="232283AB">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B83B7D" w:rsidP="00B83B7D" w14:paraId="1DF1849C" w14:textId="796D9C01">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B83B7D" w:rsidP="00B83B7D" w14:paraId="55791901" w14:textId="0A1952CE">
            <w:pPr>
              <w:pStyle w:val="paragraph"/>
              <w:jc w:val="right"/>
              <w:textAlignment w:val="baseline"/>
            </w:pPr>
            <w:r>
              <w:rPr>
                <w:rStyle w:val="normaltextrun"/>
                <w:b/>
                <w:bCs/>
              </w:rPr>
              <w:t>94,079 </w:t>
            </w:r>
            <w:r>
              <w:rPr>
                <w:rStyle w:val="eop"/>
              </w:rPr>
              <w:t> </w:t>
            </w:r>
          </w:p>
        </w:tc>
      </w:tr>
    </w:tbl>
    <w:p w:rsidR="004C4A93" w:rsidRPr="00BB0DD9" w:rsidP="04344516" w14:paraId="5DAAD4FA" w14:textId="0B1D121D"/>
    <w:p w:rsidR="0064551D" w:rsidRPr="00BB0DD9" w:rsidP="00E103F7" w14:paraId="3BBED037" w14:textId="401DDBDD">
      <w:pPr>
        <w:keepNext/>
        <w:spacing w:after="120"/>
      </w:pPr>
      <w:r w:rsidRPr="04344516">
        <w:rPr>
          <w:b/>
          <w:bCs/>
        </w:rPr>
        <w:t xml:space="preserve">Sample Selection </w:t>
      </w:r>
    </w:p>
    <w:p w:rsidR="00537DF8" w:rsidP="00E103F7" w14:paraId="5B889F61" w14:textId="296EA934">
      <w:pPr>
        <w:spacing w:after="120"/>
      </w:pPr>
      <w:r w:rsidRPr="04344516">
        <w:t xml:space="preserve">A stratified sample design </w:t>
      </w:r>
      <w:r w:rsidR="00C721A0">
        <w:t>will be</w:t>
      </w:r>
      <w:r w:rsidRPr="04344516" w:rsidR="00C721A0">
        <w:t xml:space="preserve"> </w:t>
      </w:r>
      <w:r w:rsidRPr="04344516">
        <w:t xml:space="preserve">used </w:t>
      </w:r>
      <w:r w:rsidR="00D81950">
        <w:t xml:space="preserve">for SPP 2025-26 </w:t>
      </w:r>
      <w:r w:rsidRPr="04344516">
        <w:t xml:space="preserve">to select approximately </w:t>
      </w:r>
      <w:r w:rsidR="00C721A0">
        <w:t>4</w:t>
      </w:r>
      <w:r w:rsidRPr="04344516">
        <w:t>,</w:t>
      </w:r>
      <w:r w:rsidR="00C721A0">
        <w:t>0</w:t>
      </w:r>
      <w:r w:rsidRPr="04344516">
        <w:t>00 U.S. public schools</w:t>
      </w:r>
      <w:r w:rsidR="00583365">
        <w:t xml:space="preserve"> in the 50 states and the District of Columbia</w:t>
      </w:r>
      <w:r w:rsidRPr="04344516">
        <w:t xml:space="preserve">. The sample </w:t>
      </w:r>
      <w:r w:rsidR="00C721A0">
        <w:t>will be</w:t>
      </w:r>
      <w:r w:rsidRPr="04344516" w:rsidR="00C721A0">
        <w:t xml:space="preserve"> </w:t>
      </w:r>
      <w:r w:rsidRPr="04344516">
        <w:t>designed to provide</w:t>
      </w:r>
      <w:r w:rsidR="00453535">
        <w:t xml:space="preserve"> cross-sectional</w:t>
      </w:r>
      <w:r w:rsidRPr="04344516">
        <w:t xml:space="preserve"> national estimates of primary, middle/combined, and high schools. Note that combined schools will be grouped with middle schools for the purposes of measurement and estimation.</w:t>
      </w:r>
    </w:p>
    <w:p w:rsidR="00537DF8" w:rsidP="00E103F7" w14:paraId="6236382A" w14:textId="76264C87">
      <w:pPr>
        <w:spacing w:after="120"/>
      </w:pPr>
      <w:r>
        <w:t>A</w:t>
      </w:r>
      <w:r w:rsidRPr="04344516" w:rsidR="50074E3D">
        <w:t xml:space="preserve"> base sample </w:t>
      </w:r>
      <w:r>
        <w:t xml:space="preserve">of </w:t>
      </w:r>
      <w:r w:rsidR="00C721A0">
        <w:t>4</w:t>
      </w:r>
      <w:r w:rsidRPr="04344516" w:rsidR="50074E3D">
        <w:t>,</w:t>
      </w:r>
      <w:r w:rsidR="00C721A0">
        <w:t>0</w:t>
      </w:r>
      <w:r w:rsidRPr="04344516" w:rsidR="50074E3D">
        <w:t xml:space="preserve">00 schools </w:t>
      </w:r>
      <w:r w:rsidR="00C721A0">
        <w:t xml:space="preserve">will be </w:t>
      </w:r>
      <w:r>
        <w:t>drawn as well as</w:t>
      </w:r>
      <w:r w:rsidRPr="04344516" w:rsidR="50074E3D">
        <w:t xml:space="preserve"> a</w:t>
      </w:r>
      <w:r>
        <w:t>nother</w:t>
      </w:r>
      <w:r w:rsidRPr="04344516" w:rsidR="50074E3D">
        <w:t xml:space="preserve"> reserve sample </w:t>
      </w:r>
      <w:r>
        <w:t xml:space="preserve">of </w:t>
      </w:r>
      <w:r w:rsidR="004C71AB">
        <w:t>4</w:t>
      </w:r>
      <w:r>
        <w:t>,</w:t>
      </w:r>
      <w:r w:rsidR="00C721A0">
        <w:t xml:space="preserve">000 </w:t>
      </w:r>
      <w:r>
        <w:t xml:space="preserve">schools </w:t>
      </w:r>
      <w:r w:rsidRPr="04344516" w:rsidR="50074E3D">
        <w:t xml:space="preserve">with similar characteristics to our base sample. In case we do not get the necessary number of </w:t>
      </w:r>
      <w:r>
        <w:t>schools</w:t>
      </w:r>
      <w:r w:rsidRPr="04344516" w:rsidR="50074E3D">
        <w:t xml:space="preserve"> to participate out of the base sample, we </w:t>
      </w:r>
      <w:r>
        <w:t>plan to</w:t>
      </w:r>
      <w:r w:rsidRPr="04344516" w:rsidR="50074E3D">
        <w:t xml:space="preserve"> reach out to the reserve sample schools to complete the panel.</w:t>
      </w:r>
      <w:r w:rsidR="00C721A0">
        <w:t xml:space="preserve"> It is expected the 4,000 schools will belong to roughly 3,000 districts.</w:t>
      </w:r>
      <w:r w:rsidR="0029442F">
        <w:t xml:space="preserve"> </w:t>
      </w:r>
    </w:p>
    <w:p w:rsidR="002E4572" w:rsidP="00E103F7" w14:paraId="57A4CB53" w14:textId="6CC5266B">
      <w:pPr>
        <w:spacing w:after="120"/>
      </w:pPr>
      <w:r>
        <w:t xml:space="preserve">Roughly </w:t>
      </w:r>
      <w:r w:rsidR="00B17130">
        <w:t xml:space="preserve">115 </w:t>
      </w:r>
      <w:r w:rsidR="00EB32F7">
        <w:t xml:space="preserve">Outlying Areas schools </w:t>
      </w:r>
      <w:r w:rsidR="00C721A0">
        <w:t>will be a part of the</w:t>
      </w:r>
      <w:r w:rsidR="00696F6F">
        <w:t xml:space="preserve"> SPP </w:t>
      </w:r>
      <w:r w:rsidR="004E5F11">
        <w:t xml:space="preserve">data collection. It is planned for the collection of these schools to be a universe collection, so they are separated from the sample of stateside schools. All study operations will be </w:t>
      </w:r>
      <w:r w:rsidR="00043758">
        <w:t xml:space="preserve">near </w:t>
      </w:r>
      <w:r w:rsidR="004E5F11">
        <w:t>identical for the collection from these schools.</w:t>
      </w:r>
    </w:p>
    <w:p w:rsidR="0064551D" w:rsidRPr="00BB0DD9" w:rsidP="00E103F7" w14:paraId="70D504DB" w14:textId="143CB7AE">
      <w:pPr>
        <w:spacing w:after="120"/>
        <w:rPr>
          <w:b/>
        </w:rPr>
      </w:pPr>
      <w:r w:rsidRPr="04344516">
        <w:rPr>
          <w:b/>
          <w:bCs/>
        </w:rPr>
        <w:t xml:space="preserve">Sample Design for </w:t>
      </w:r>
      <w:r w:rsidRPr="04344516" w:rsidR="00537DF8">
        <w:rPr>
          <w:b/>
          <w:bCs/>
        </w:rPr>
        <w:t>the School Pulse Panel</w:t>
      </w:r>
    </w:p>
    <w:p w:rsidR="529CB978" w14:paraId="592E0BF2" w14:textId="629FF5B0">
      <w:bookmarkStart w:id="12" w:name="_Hlk3450096"/>
      <w:bookmarkEnd w:id="12"/>
      <w:r w:rsidRPr="04344516">
        <w:t xml:space="preserve">The main objective of the </w:t>
      </w:r>
      <w:r w:rsidR="00316B55">
        <w:t xml:space="preserve">2025-26 </w:t>
      </w:r>
      <w:r w:rsidR="00E10EBF">
        <w:t>SPP</w:t>
      </w:r>
      <w:r w:rsidRPr="04344516">
        <w:t xml:space="preserve"> sampling design is to obtain overall subgroup estimates</w:t>
      </w:r>
      <w:r w:rsidR="00F70B85">
        <w:t xml:space="preserve"> </w:t>
      </w:r>
      <w:r w:rsidR="00974B47">
        <w:t xml:space="preserve">that can be disaggregated </w:t>
      </w:r>
      <w:r w:rsidR="00F70B85">
        <w:t>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w:t>
      </w:r>
      <w:r w:rsidR="00974B47">
        <w:t>geographic region (Census region)</w:t>
      </w:r>
      <w:r w:rsidRPr="00942BA3" w:rsidR="00974B47">
        <w:t xml:space="preserve">, </w:t>
      </w:r>
      <w:r w:rsidR="00974B47">
        <w:t xml:space="preserve">percent </w:t>
      </w:r>
      <w:r w:rsidR="00C50C90">
        <w:t xml:space="preserve">students of color </w:t>
      </w:r>
      <w:r w:rsidR="00974B47">
        <w:t>enrollment</w:t>
      </w:r>
      <w:r w:rsidRPr="00942BA3" w:rsidR="00974B47">
        <w:t xml:space="preserve">, </w:t>
      </w:r>
      <w:r w:rsidR="00974B47">
        <w:t>type of locale (</w:t>
      </w:r>
      <w:r w:rsidR="00E10EBF">
        <w:t xml:space="preserve">location or </w:t>
      </w:r>
      <w:r w:rsidR="00974B47">
        <w:t>urbanicity)</w:t>
      </w:r>
      <w:r w:rsidRPr="00942BA3" w:rsidR="00974B47">
        <w:t xml:space="preserve">, school district, </w:t>
      </w:r>
      <w:r w:rsidR="00974B47">
        <w:t xml:space="preserve">size of school (student enrollment), </w:t>
      </w:r>
      <w:r w:rsidRPr="00942BA3" w:rsidR="00974B47">
        <w:t xml:space="preserve">charter status, and </w:t>
      </w:r>
      <w:r w:rsidR="00974B47">
        <w:t>unique school identifier</w:t>
      </w:r>
      <w:r w:rsidRPr="04344516" w:rsidR="00974B47">
        <w:t xml:space="preserve"> were used as implicit stratification variables by sorting schools by these variables within each stratum before sample selection. </w:t>
      </w:r>
      <w:r w:rsidRPr="04344516">
        <w:t xml:space="preserve">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w:t>
      </w:r>
      <w:r w:rsidRPr="04344516" w:rsidR="00974B47">
        <w:t>region,</w:t>
      </w:r>
      <w:r w:rsidR="00974B47">
        <w:t xml:space="preserve"> </w:t>
      </w:r>
      <w:r w:rsidRPr="04344516" w:rsidR="00974B47">
        <w:t xml:space="preserve">percent </w:t>
      </w:r>
      <w:r w:rsidR="00E10EBF">
        <w:t>students of color</w:t>
      </w:r>
      <w:r w:rsidRPr="04344516" w:rsidR="00E10EBF">
        <w:t xml:space="preserve"> </w:t>
      </w:r>
      <w:r w:rsidRPr="04344516" w:rsidR="00974B47">
        <w:t>enrollment</w:t>
      </w:r>
      <w:r w:rsidR="00974B47">
        <w:t xml:space="preserve">, and </w:t>
      </w:r>
      <w:r w:rsidRPr="04344516" w:rsidR="00974B47">
        <w:t>locale)</w:t>
      </w:r>
      <w:r w:rsidRPr="04344516" w:rsidR="17DA2461">
        <w:t xml:space="preserve"> </w:t>
      </w:r>
      <w:r w:rsidRPr="04344516">
        <w:t xml:space="preserve">are priorities for evaluation for this panel. </w:t>
      </w:r>
      <w:r w:rsidRPr="00BF4471" w:rsidR="00974B47">
        <w:t>Schools are proportionally allocated to the different sampling strata according to the overall U.S. public school population</w:t>
      </w:r>
      <w:r w:rsidRPr="04344516" w:rsidR="00974B47">
        <w:t xml:space="preserve">. </w:t>
      </w:r>
    </w:p>
    <w:p w:rsidR="00AA7A29" w:rsidP="004B6CC4" w14:paraId="38452414" w14:textId="0C320165">
      <w:pPr>
        <w:pStyle w:val="Heading2"/>
        <w:spacing w:before="120" w:after="120"/>
      </w:pPr>
      <w:bookmarkStart w:id="13" w:name="_Toc45701387"/>
      <w:bookmarkStart w:id="14" w:name="_Toc411895532"/>
      <w:bookmarkStart w:id="15" w:name="_Toc115957024"/>
      <w:bookmarkStart w:id="16" w:name="_Toc181196673"/>
      <w:bookmarkStart w:id="17" w:name="_Hlk81993123"/>
      <w:bookmarkStart w:id="18" w:name="_Hlk88229330"/>
      <w:bookmarkStart w:id="19" w:name="_Hlk85120597"/>
      <w:bookmarkEnd w:id="8"/>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13"/>
      <w:bookmarkEnd w:id="14"/>
      <w:bookmarkEnd w:id="15"/>
      <w:bookmarkEnd w:id="16"/>
    </w:p>
    <w:p w:rsidR="00E764C0" w:rsidRPr="00213AE2" w:rsidP="00E764C0" w14:paraId="52A90DA8" w14:textId="0BDC60D3">
      <w:pPr>
        <w:tabs>
          <w:tab w:val="left" w:pos="720"/>
        </w:tabs>
        <w:spacing w:after="120" w:line="252" w:lineRule="auto"/>
      </w:pPr>
      <w:r w:rsidRPr="00213AE2">
        <w:rPr>
          <w:color w:val="000000" w:themeColor="text1"/>
        </w:rPr>
        <w:t>Section B2.1</w:t>
      </w:r>
      <w:r w:rsidRPr="00213AE2">
        <w:t xml:space="preserve"> describes the</w:t>
      </w:r>
      <w:r w:rsidR="007E23E5">
        <w:t xml:space="preserve"> special contact district </w:t>
      </w:r>
      <w:r w:rsidRPr="00213AE2">
        <w:t xml:space="preserve">operations for SPP </w:t>
      </w:r>
      <w:r w:rsidR="00FE4049">
        <w:t>2025</w:t>
      </w:r>
      <w:r w:rsidR="0084718F">
        <w:t>-2</w:t>
      </w:r>
      <w:r w:rsidR="00FE4049">
        <w:t>6</w:t>
      </w:r>
      <w:r w:rsidR="00E21F2A">
        <w:t xml:space="preserve"> and SPP 2026-27</w:t>
      </w:r>
      <w:r w:rsidRPr="00213AE2">
        <w:t xml:space="preserve">. </w:t>
      </w:r>
      <w:r w:rsidRPr="00213AE2">
        <w:rPr>
          <w:color w:val="000000" w:themeColor="text1"/>
        </w:rPr>
        <w:t>Section B2.2</w:t>
      </w:r>
      <w:r w:rsidRPr="00213AE2">
        <w:t xml:space="preserve"> describes procedures for the SPP Screeners. </w:t>
      </w:r>
    </w:p>
    <w:p w:rsidR="00E764C0" w:rsidRPr="00755A3C" w:rsidP="004B6CC4" w14:paraId="03F4AE2C" w14:textId="207B3B46">
      <w:pPr>
        <w:pStyle w:val="Heading3"/>
      </w:pPr>
      <w:bookmarkStart w:id="20" w:name="_Toc106962651"/>
      <w:bookmarkStart w:id="21" w:name="_Toc455154251"/>
      <w:bookmarkStart w:id="22" w:name="_Toc455496444"/>
      <w:bookmarkStart w:id="23" w:name="_Toc181196674"/>
      <w:r w:rsidRPr="00D47D87">
        <w:t>B2.1</w:t>
      </w:r>
      <w:r w:rsidR="004B6CC4">
        <w:t xml:space="preserve"> </w:t>
      </w:r>
      <w:bookmarkStart w:id="24" w:name="_Toc106962652"/>
      <w:bookmarkEnd w:id="20"/>
      <w:bookmarkEnd w:id="21"/>
      <w:bookmarkEnd w:id="22"/>
      <w:r w:rsidRPr="00755A3C">
        <w:t>Special Contact District Operation</w:t>
      </w:r>
      <w:bookmarkEnd w:id="23"/>
      <w:bookmarkEnd w:id="24"/>
    </w:p>
    <w:p w:rsidR="00E764C0" w:rsidRPr="00213AE2" w:rsidP="00E764C0" w14:paraId="5CCA8235" w14:textId="2D8F8888">
      <w:pPr>
        <w:spacing w:after="120" w:line="252" w:lineRule="auto"/>
      </w:pPr>
      <w:r w:rsidRPr="00213AE2">
        <w:t xml:space="preserve">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w:t>
      </w:r>
      <w:r w:rsidRPr="00213AE2" w:rsidR="00B071EA">
        <w:t>the Schools and Staffing Survey (</w:t>
      </w:r>
      <w:r w:rsidRPr="00213AE2">
        <w:t>SASS</w:t>
      </w:r>
      <w:r w:rsidRPr="00213AE2" w:rsidR="00B071EA">
        <w:t>)</w:t>
      </w:r>
      <w:r w:rsidRPr="00213AE2">
        <w:t xml:space="preserve">, NTPS, the School Survey on Crime and Safety (SSOCS), or the </w:t>
      </w:r>
      <w:r w:rsidR="00974B47">
        <w:t>2022-2023</w:t>
      </w:r>
      <w:r w:rsidR="00C50C90">
        <w:t>,</w:t>
      </w:r>
      <w:r w:rsidR="00974B47">
        <w:t xml:space="preserve"> </w:t>
      </w:r>
      <w:r w:rsidRPr="00213AE2">
        <w:t>202</w:t>
      </w:r>
      <w:r w:rsidR="00974B47">
        <w:t>3-24</w:t>
      </w:r>
      <w:r w:rsidR="00C50C90">
        <w:t>, or 2024-25</w:t>
      </w:r>
      <w:r w:rsidRPr="00213AE2">
        <w:t xml:space="preserve"> SPP. Special contact districts are also identified during data collection when </w:t>
      </w:r>
      <w:r w:rsidR="000F342F">
        <w:t>schools</w:t>
      </w:r>
      <w:r w:rsidRPr="00213AE2" w:rsidR="000F342F">
        <w:t xml:space="preserve"> </w:t>
      </w:r>
      <w:r w:rsidRPr="00213AE2">
        <w:t xml:space="preserve">indicate that they will not complete the survey until </w:t>
      </w:r>
      <w:r w:rsidR="000F342F">
        <w:t xml:space="preserve">district approval is obtained. </w:t>
      </w:r>
    </w:p>
    <w:p w:rsidR="00E764C0" w:rsidRPr="00213AE2" w:rsidP="00E764C0" w14:paraId="5FF21C3F" w14:textId="77777777">
      <w:pPr>
        <w:widowControl w:val="0"/>
        <w:spacing w:after="120" w:line="252" w:lineRule="auto"/>
      </w:pPr>
      <w:r w:rsidRPr="00213AE2">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E764C0" w:rsidRPr="00213AE2" w:rsidP="00E764C0" w14:paraId="6632736D" w14:textId="77777777">
      <w:pPr>
        <w:widowControl w:val="0"/>
        <w:spacing w:line="252" w:lineRule="auto"/>
      </w:pPr>
      <w:r w:rsidRPr="00213AE2">
        <w:t xml:space="preserve">The following are examples of the type of information that will be gathered from each district’s website </w:t>
      </w:r>
      <w:r w:rsidRPr="00213AE2">
        <w:t>in order to</w:t>
      </w:r>
      <w:r w:rsidRPr="00213AE2">
        <w:t xml:space="preserve"> prepare a research application for submission to this district:</w:t>
      </w:r>
    </w:p>
    <w:p w:rsidR="00E764C0" w:rsidRPr="00213AE2" w:rsidP="00E764C0" w14:paraId="388314EF" w14:textId="77777777">
      <w:pPr>
        <w:numPr>
          <w:ilvl w:val="0"/>
          <w:numId w:val="21"/>
        </w:numPr>
        <w:spacing w:after="120" w:line="252" w:lineRule="auto"/>
        <w:contextualSpacing/>
      </w:pPr>
      <w:r w:rsidRPr="00213AE2">
        <w:t xml:space="preserve">Name and contact information for the district office or department that reviews applications to conduct external research, and the name and contact information of the person in charge of that </w:t>
      </w:r>
      <w:r w:rsidRPr="00213AE2">
        <w:t>office;</w:t>
      </w:r>
    </w:p>
    <w:p w:rsidR="00E764C0" w:rsidRPr="00213AE2" w:rsidP="00E764C0" w14:paraId="17C6E3BA" w14:textId="77777777">
      <w:pPr>
        <w:numPr>
          <w:ilvl w:val="0"/>
          <w:numId w:val="21"/>
        </w:numPr>
        <w:spacing w:after="120" w:line="252" w:lineRule="auto"/>
        <w:contextualSpacing/>
      </w:pPr>
      <w:r w:rsidRPr="00213AE2">
        <w:t xml:space="preserve">Information about review schedules and submission </w:t>
      </w:r>
      <w:r w:rsidRPr="00213AE2">
        <w:t>deadlines;</w:t>
      </w:r>
    </w:p>
    <w:p w:rsidR="00E764C0" w:rsidRPr="00213AE2" w:rsidP="00E764C0" w14:paraId="441B1450" w14:textId="77777777">
      <w:pPr>
        <w:numPr>
          <w:ilvl w:val="0"/>
          <w:numId w:val="21"/>
        </w:numPr>
        <w:spacing w:after="120" w:line="252" w:lineRule="auto"/>
        <w:contextualSpacing/>
      </w:pPr>
      <w:r w:rsidRPr="00213AE2">
        <w:t xml:space="preserve">Whether application fees are required, and if so, how </w:t>
      </w:r>
      <w:r w:rsidRPr="00213AE2">
        <w:t>much;</w:t>
      </w:r>
    </w:p>
    <w:p w:rsidR="00E764C0" w:rsidRPr="00213AE2" w:rsidP="00E764C0" w14:paraId="5DE70E50" w14:textId="77777777">
      <w:pPr>
        <w:numPr>
          <w:ilvl w:val="0"/>
          <w:numId w:val="21"/>
        </w:numPr>
        <w:spacing w:after="120" w:line="252" w:lineRule="auto"/>
        <w:contextualSpacing/>
      </w:pPr>
      <w:r w:rsidRPr="00213AE2">
        <w:t xml:space="preserve">Whether a district sponsor is </w:t>
      </w:r>
      <w:r w:rsidRPr="00213AE2">
        <w:t>required;</w:t>
      </w:r>
    </w:p>
    <w:p w:rsidR="00E764C0" w:rsidRPr="00213AE2" w:rsidP="00E764C0" w14:paraId="041CF752" w14:textId="07BB707B">
      <w:pPr>
        <w:numPr>
          <w:ilvl w:val="0"/>
          <w:numId w:val="21"/>
        </w:numPr>
        <w:spacing w:after="120" w:line="252" w:lineRule="auto"/>
        <w:contextualSpacing/>
      </w:pPr>
      <w:r w:rsidRPr="00213AE2">
        <w:t>Whether an online application is required, and if so, the link to the application</w:t>
      </w:r>
      <w:r w:rsidRPr="00213AE2" w:rsidR="008751B3">
        <w:t>,</w:t>
      </w:r>
      <w:r w:rsidRPr="00213AE2">
        <w:t xml:space="preserve"> if </w:t>
      </w:r>
      <w:r w:rsidRPr="00213AE2">
        <w:t>possible;</w:t>
      </w:r>
    </w:p>
    <w:p w:rsidR="00E764C0" w:rsidRPr="00213AE2" w:rsidP="00E764C0" w14:paraId="6648B99D" w14:textId="020E3F14">
      <w:pPr>
        <w:numPr>
          <w:ilvl w:val="0"/>
          <w:numId w:val="21"/>
        </w:numPr>
        <w:spacing w:after="120" w:line="252" w:lineRule="auto"/>
        <w:contextualSpacing/>
      </w:pPr>
      <w:r w:rsidRPr="00213AE2">
        <w:t xml:space="preserve">Information about research topics and/or </w:t>
      </w:r>
      <w:r w:rsidRPr="00213AE2" w:rsidR="008751B3">
        <w:t xml:space="preserve">an </w:t>
      </w:r>
      <w:r w:rsidRPr="00213AE2">
        <w:t xml:space="preserve">agenda on which the district is </w:t>
      </w:r>
      <w:r w:rsidRPr="00213AE2">
        <w:t>focusing;</w:t>
      </w:r>
    </w:p>
    <w:p w:rsidR="00E764C0" w:rsidRPr="00213AE2" w:rsidP="00E764C0" w14:paraId="0F05980D" w14:textId="0341546D">
      <w:pPr>
        <w:numPr>
          <w:ilvl w:val="0"/>
          <w:numId w:val="21"/>
        </w:numPr>
        <w:spacing w:after="120" w:line="252" w:lineRule="auto"/>
        <w:contextualSpacing/>
      </w:pPr>
      <w:r w:rsidRPr="00213AE2">
        <w:t>The web link to the main research department or office website</w:t>
      </w:r>
      <w:r w:rsidR="00043758">
        <w:t xml:space="preserve"> and/or application form</w:t>
      </w:r>
      <w:r w:rsidRPr="00213AE2">
        <w:t>; and</w:t>
      </w:r>
    </w:p>
    <w:p w:rsidR="00E764C0" w:rsidRPr="00213AE2" w:rsidP="00E53924" w14:paraId="64A6E04B" w14:textId="77777777">
      <w:pPr>
        <w:numPr>
          <w:ilvl w:val="0"/>
          <w:numId w:val="21"/>
        </w:numPr>
        <w:spacing w:after="120" w:line="252" w:lineRule="auto"/>
        <w:contextualSpacing/>
      </w:pPr>
      <w:r w:rsidRPr="00213AE2">
        <w:t>Research guidelines, instructions, application forms, District Action Plans, Strategic Plan or Goals, if any.</w:t>
      </w:r>
    </w:p>
    <w:p w:rsidR="00E764C0" w:rsidRPr="00213AE2" w:rsidP="001E2E22" w14:paraId="65A53EDA" w14:textId="44746463">
      <w:pPr>
        <w:spacing w:before="240" w:after="120" w:line="252" w:lineRule="auto"/>
      </w:pPr>
      <w:r w:rsidRPr="00213AE2">
        <w:t>Recruitment staff will contact districts by phone and</w:t>
      </w:r>
      <w:r w:rsidR="00043758">
        <w:t>/or</w:t>
      </w:r>
      <w:r w:rsidRPr="00213AE2">
        <w:t xml:space="preserve"> email to obtain key information not listed on the district’s website, (e.g., requirements for the research application, research application submission deadlines, etc.).</w:t>
      </w:r>
    </w:p>
    <w:p w:rsidR="00E764C0" w:rsidRPr="00213AE2" w:rsidP="00E764C0" w14:paraId="0F69305A" w14:textId="685E7475">
      <w:pPr>
        <w:spacing w:after="120" w:line="252" w:lineRule="auto"/>
      </w:pPr>
      <w:r w:rsidRPr="00213AE2">
        <w:t>SPP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r w:rsidR="00A93917">
        <w:t xml:space="preserve"> </w:t>
      </w:r>
      <w:r w:rsidRPr="00A93917" w:rsidR="00A93917">
        <w:t>To help reduce administrative burden on districts and for SPP overall, special district applications will include a</w:t>
      </w:r>
      <w:r w:rsidR="00860312">
        <w:t xml:space="preserve">n option </w:t>
      </w:r>
      <w:r w:rsidRPr="00A93917" w:rsidR="00A93917">
        <w:t>for two-year approval (2025-26 and 2026-27) for participation in SPP. Districts may still participate if approval for only one year is granted.</w:t>
      </w:r>
    </w:p>
    <w:p w:rsidR="00E764C0" w:rsidRPr="00213AE2" w:rsidP="00E764C0" w14:paraId="5170A989" w14:textId="312DC89A">
      <w:pPr>
        <w:spacing w:line="252" w:lineRule="auto"/>
      </w:pPr>
      <w:r w:rsidRPr="00213AE2">
        <w:t xml:space="preserve">Using the information obtained from the district website or phone or email exchanges, a district research request packet will be prepared. Each research application </w:t>
      </w:r>
      <w:r w:rsidR="00964573">
        <w:t>may</w:t>
      </w:r>
      <w:r w:rsidRPr="00213AE2">
        <w:t xml:space="preserve"> include the following documents</w:t>
      </w:r>
      <w:r w:rsidR="00DD4CF6">
        <w:t xml:space="preserve"> if required by the district</w:t>
      </w:r>
      <w:r w:rsidRPr="00213AE2">
        <w:t>, where applicable:</w:t>
      </w:r>
    </w:p>
    <w:p w:rsidR="00E764C0" w:rsidRPr="00213AE2" w:rsidP="00E764C0" w14:paraId="6A24D97D" w14:textId="77777777">
      <w:pPr>
        <w:numPr>
          <w:ilvl w:val="0"/>
          <w:numId w:val="22"/>
        </w:numPr>
        <w:spacing w:after="120" w:line="252" w:lineRule="auto"/>
        <w:contextualSpacing/>
      </w:pPr>
      <w:r w:rsidRPr="00213AE2">
        <w:t xml:space="preserve">District research application cover </w:t>
      </w:r>
      <w:r w:rsidRPr="00213AE2">
        <w:t>letter;</w:t>
      </w:r>
    </w:p>
    <w:p w:rsidR="00E764C0" w:rsidRPr="00213AE2" w:rsidP="00E764C0" w14:paraId="22B87FC1" w14:textId="76759D79">
      <w:pPr>
        <w:numPr>
          <w:ilvl w:val="0"/>
          <w:numId w:val="22"/>
        </w:numPr>
        <w:spacing w:after="120" w:line="252" w:lineRule="auto"/>
        <w:contextualSpacing/>
      </w:pPr>
      <w:r w:rsidRPr="00213AE2">
        <w:t>Research application (district-specific or generic</w:t>
      </w:r>
      <w:r w:rsidRPr="00213AE2">
        <w:t>);</w:t>
      </w:r>
    </w:p>
    <w:p w:rsidR="00E764C0" w:rsidRPr="00213AE2" w:rsidP="00E764C0" w14:paraId="1B09E5CF" w14:textId="19272385">
      <w:pPr>
        <w:numPr>
          <w:ilvl w:val="0"/>
          <w:numId w:val="22"/>
        </w:numPr>
        <w:spacing w:after="120" w:line="252" w:lineRule="auto"/>
        <w:contextualSpacing/>
      </w:pPr>
      <w:r w:rsidRPr="00213AE2">
        <w:t xml:space="preserve">Study </w:t>
      </w:r>
      <w:r w:rsidRPr="00213AE2">
        <w:t>summary;</w:t>
      </w:r>
    </w:p>
    <w:p w:rsidR="00E764C0" w:rsidRPr="00213AE2" w:rsidP="00E764C0" w14:paraId="65C1EFBE" w14:textId="0D8A62D6">
      <w:pPr>
        <w:numPr>
          <w:ilvl w:val="0"/>
          <w:numId w:val="22"/>
        </w:numPr>
        <w:spacing w:after="120" w:line="252" w:lineRule="auto"/>
        <w:contextualSpacing/>
      </w:pPr>
      <w:r w:rsidRPr="00213AE2">
        <w:t xml:space="preserve">FAQ </w:t>
      </w:r>
      <w:r w:rsidRPr="00213AE2">
        <w:t>document;</w:t>
      </w:r>
    </w:p>
    <w:p w:rsidR="00E764C0" w:rsidRPr="00213AE2" w:rsidP="00E764C0" w14:paraId="5C17390B" w14:textId="77777777">
      <w:pPr>
        <w:numPr>
          <w:ilvl w:val="0"/>
          <w:numId w:val="22"/>
        </w:numPr>
        <w:spacing w:after="120" w:line="252" w:lineRule="auto"/>
        <w:contextualSpacing/>
      </w:pPr>
      <w:r w:rsidRPr="00213AE2">
        <w:t xml:space="preserve">Special contact district approval </w:t>
      </w:r>
      <w:r w:rsidRPr="00213AE2">
        <w:t>form;</w:t>
      </w:r>
    </w:p>
    <w:p w:rsidR="00E764C0" w:rsidP="00E764C0" w14:paraId="01F43FDB" w14:textId="10FE6417">
      <w:pPr>
        <w:numPr>
          <w:ilvl w:val="0"/>
          <w:numId w:val="22"/>
        </w:numPr>
        <w:spacing w:after="120" w:line="252" w:lineRule="auto"/>
        <w:contextualSpacing/>
      </w:pPr>
      <w:r w:rsidRPr="00213AE2">
        <w:t xml:space="preserve">Participant informed consent </w:t>
      </w:r>
      <w:r w:rsidRPr="00213AE2">
        <w:t>form;</w:t>
      </w:r>
    </w:p>
    <w:p w:rsidR="000A3D3C" w:rsidP="00E764C0" w14:paraId="7F751BC8" w14:textId="7EF28CA8">
      <w:pPr>
        <w:numPr>
          <w:ilvl w:val="0"/>
          <w:numId w:val="22"/>
        </w:numPr>
        <w:spacing w:after="120" w:line="252" w:lineRule="auto"/>
        <w:contextualSpacing/>
      </w:pPr>
      <w:r>
        <w:t>Contact materials (i.e. letters, emails)</w:t>
      </w:r>
    </w:p>
    <w:p w:rsidR="000A3D3C" w:rsidP="00E764C0" w14:paraId="1EDF9435" w14:textId="27461F0B">
      <w:pPr>
        <w:numPr>
          <w:ilvl w:val="0"/>
          <w:numId w:val="22"/>
        </w:numPr>
        <w:spacing w:after="120" w:line="252" w:lineRule="auto"/>
        <w:contextualSpacing/>
      </w:pPr>
      <w:r>
        <w:t>IRB approval letter</w:t>
      </w:r>
    </w:p>
    <w:p w:rsidR="000A3D3C" w:rsidRPr="00213AE2" w:rsidP="00E764C0" w14:paraId="4CB6F635" w14:textId="1C828ABD">
      <w:pPr>
        <w:numPr>
          <w:ilvl w:val="0"/>
          <w:numId w:val="22"/>
        </w:numPr>
        <w:spacing w:after="120" w:line="252" w:lineRule="auto"/>
        <w:contextualSpacing/>
      </w:pPr>
      <w:r>
        <w:t>CITI Training Certificate for the Project Director</w:t>
      </w:r>
    </w:p>
    <w:p w:rsidR="00E764C0" w:rsidRPr="00213AE2" w:rsidP="00E764C0" w14:paraId="12425468" w14:textId="571134DF">
      <w:pPr>
        <w:numPr>
          <w:ilvl w:val="0"/>
          <w:numId w:val="22"/>
        </w:numPr>
        <w:spacing w:after="120" w:line="252" w:lineRule="auto"/>
        <w:contextualSpacing/>
      </w:pPr>
      <w:r w:rsidRPr="00213AE2">
        <w:t xml:space="preserve">SPP Project Director’s </w:t>
      </w:r>
      <w:r w:rsidRPr="00213AE2">
        <w:t>resume;</w:t>
      </w:r>
    </w:p>
    <w:p w:rsidR="00E764C0" w:rsidRPr="00213AE2" w:rsidP="00E764C0" w14:paraId="15ACD4D4" w14:textId="77777777">
      <w:pPr>
        <w:numPr>
          <w:ilvl w:val="0"/>
          <w:numId w:val="22"/>
        </w:numPr>
        <w:spacing w:after="120" w:line="252" w:lineRule="auto"/>
        <w:contextualSpacing/>
      </w:pPr>
      <w:r w:rsidRPr="00213AE2">
        <w:t>Copy of questionnaires; and</w:t>
      </w:r>
    </w:p>
    <w:p w:rsidR="00E764C0" w:rsidRPr="00213AE2" w:rsidP="00E764C0" w14:paraId="226D9897" w14:textId="4A264267">
      <w:pPr>
        <w:numPr>
          <w:ilvl w:val="0"/>
          <w:numId w:val="22"/>
        </w:numPr>
        <w:spacing w:after="120" w:line="252" w:lineRule="auto"/>
      </w:pPr>
      <w:r w:rsidRPr="00213AE2">
        <w:t>Application fee.</w:t>
      </w:r>
    </w:p>
    <w:p w:rsidR="00E764C0" w:rsidRPr="00213AE2" w:rsidP="00E764C0" w14:paraId="6183AEF2" w14:textId="38CE38C5">
      <w:pPr>
        <w:spacing w:after="120" w:line="252" w:lineRule="auto"/>
      </w:pPr>
      <w:r w:rsidRPr="00213AE2">
        <w:t xml:space="preserve">Where required or requested, applications will include draft </w:t>
      </w:r>
      <w:r w:rsidR="0084718F">
        <w:t>202</w:t>
      </w:r>
      <w:r w:rsidR="00974B47">
        <w:t>5</w:t>
      </w:r>
      <w:r w:rsidR="0084718F">
        <w:t>-2</w:t>
      </w:r>
      <w:r w:rsidR="00974B47">
        <w:t>6</w:t>
      </w:r>
      <w:r w:rsidRPr="00213AE2">
        <w:t xml:space="preserve"> SPP questionnaires</w:t>
      </w:r>
      <w:r w:rsidR="00043758">
        <w:t xml:space="preserve"> or </w:t>
      </w:r>
      <w:r w:rsidR="000F342F">
        <w:t xml:space="preserve">examples from </w:t>
      </w:r>
      <w:r w:rsidR="00043758">
        <w:t>past 2024-25 SPP questionnaires</w:t>
      </w:r>
      <w:r w:rsidRPr="00213AE2">
        <w:t xml:space="preserve">. The SPP content that most closely matches the </w:t>
      </w:r>
      <w:r w:rsidR="0084718F">
        <w:t>202</w:t>
      </w:r>
      <w:r w:rsidR="00974B47">
        <w:t>5</w:t>
      </w:r>
      <w:r w:rsidR="0084718F">
        <w:t>-2</w:t>
      </w:r>
      <w:r w:rsidR="00974B47">
        <w:t>6</w:t>
      </w:r>
      <w:r w:rsidRPr="00213AE2">
        <w:t xml:space="preserve"> SPP is </w:t>
      </w:r>
      <w:r w:rsidR="000F342F">
        <w:t>what was</w:t>
      </w:r>
      <w:r w:rsidRPr="00213AE2" w:rsidR="000F342F">
        <w:t xml:space="preserve"> </w:t>
      </w:r>
      <w:r w:rsidRPr="00213AE2">
        <w:t>fielded in 202</w:t>
      </w:r>
      <w:r w:rsidR="00974B47">
        <w:t>4</w:t>
      </w:r>
      <w:r w:rsidR="009F3C35">
        <w:t>-2</w:t>
      </w:r>
      <w:r w:rsidR="00974B47">
        <w:t>5</w:t>
      </w:r>
      <w:r w:rsidRPr="00213AE2">
        <w:t xml:space="preserve"> and may be provided as an exemplar of questionnaires to be administered in school year </w:t>
      </w:r>
      <w:r w:rsidR="0084718F">
        <w:t>202</w:t>
      </w:r>
      <w:r w:rsidR="00974B47">
        <w:t>5</w:t>
      </w:r>
      <w:r w:rsidR="0084718F">
        <w:t>-2</w:t>
      </w:r>
      <w:r w:rsidR="00974B47">
        <w:t>6</w:t>
      </w:r>
      <w:r w:rsidR="00DD4CF6">
        <w:t xml:space="preserve"> and 2026-27</w:t>
      </w:r>
      <w:r w:rsidRPr="00213AE2">
        <w:t>. Other information about the study may be required by the district and will be included with the application or provided upon request.</w:t>
      </w:r>
    </w:p>
    <w:p w:rsidR="00E764C0" w:rsidRPr="00213AE2" w:rsidP="00E764C0" w14:paraId="13DB6ECE" w14:textId="2A4639E5">
      <w:pPr>
        <w:widowControl w:val="0"/>
        <w:spacing w:after="120" w:line="252" w:lineRule="auto"/>
      </w:pPr>
      <w:r w:rsidRPr="00213AE2">
        <w:t>Approximately one week after the application is submitted to the district (either electronically or in hard copy, as required by the district), SPP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E764C0" w:rsidRPr="00BD29D8" w:rsidP="00E764C0" w14:paraId="64369619" w14:textId="506A3F80">
      <w:pPr>
        <w:widowControl w:val="0"/>
        <w:tabs>
          <w:tab w:val="left" w:pos="720"/>
        </w:tabs>
        <w:spacing w:after="120" w:line="252" w:lineRule="auto"/>
        <w:rPr>
          <w:sz w:val="22"/>
          <w:szCs w:val="22"/>
        </w:rPr>
      </w:pPr>
      <w:r w:rsidRPr="00213AE2">
        <w:t>Some districts charge a fee (~$</w:t>
      </w:r>
      <w:r w:rsidR="000F342F">
        <w:t>25</w:t>
      </w:r>
      <w:r w:rsidRPr="00213AE2">
        <w:t>-</w:t>
      </w:r>
      <w:r w:rsidR="000A3D3C">
        <w:t>350</w:t>
      </w:r>
      <w:r w:rsidRPr="00213AE2">
        <w:t xml:space="preserve">) to process research application requests, which will be paid as necessary. Special </w:t>
      </w:r>
      <w:r w:rsidR="000F342F">
        <w:t xml:space="preserve">contact </w:t>
      </w:r>
      <w:r w:rsidRPr="00213AE2">
        <w:t>district operations will begin by contacting up to 100 “certainty” special contact districts for which, due to their size, it is certain that at least one school from their jurisdiction will be randomly sampled</w:t>
      </w:r>
      <w:r w:rsidR="00E21F2A">
        <w:t xml:space="preserve"> in SPP 2025-26 and at least one school </w:t>
      </w:r>
      <w:r w:rsidR="00DD4CF6">
        <w:t xml:space="preserve">is planned to </w:t>
      </w:r>
      <w:r w:rsidR="00E21F2A">
        <w:t>be randomly sampled in SPP 2026-27</w:t>
      </w:r>
      <w:r w:rsidRPr="00213AE2">
        <w:t xml:space="preserve">. Other special contact districts will be contacted after the </w:t>
      </w:r>
      <w:r w:rsidR="00E21F2A">
        <w:t xml:space="preserve">2025-26 SPP </w:t>
      </w:r>
      <w:r w:rsidRPr="00213AE2">
        <w:t>sample is drawn in the spring of 202</w:t>
      </w:r>
      <w:r w:rsidR="0058553A">
        <w:t>5</w:t>
      </w:r>
      <w:r w:rsidRPr="00213AE2">
        <w:t>.</w:t>
      </w:r>
      <w:r w:rsidR="00E21F2A">
        <w:t xml:space="preserve"> </w:t>
      </w:r>
      <w:r w:rsidR="00DD4CF6">
        <w:t>Within the application, SPP will also ask s</w:t>
      </w:r>
      <w:r w:rsidR="00E21F2A">
        <w:t xml:space="preserve">pecial districts to approve the SPP application for two years, </w:t>
      </w:r>
      <w:bookmarkStart w:id="25" w:name="_Hlk181029535"/>
      <w:r w:rsidR="00E21F2A">
        <w:t>with a list of sampled schools for SPP 202</w:t>
      </w:r>
      <w:r w:rsidR="0017192D">
        <w:t>6</w:t>
      </w:r>
      <w:r w:rsidR="00E21F2A">
        <w:t>-2</w:t>
      </w:r>
      <w:r w:rsidR="0017192D">
        <w:t>7</w:t>
      </w:r>
      <w:r w:rsidR="00E21F2A">
        <w:t xml:space="preserve"> </w:t>
      </w:r>
      <w:r w:rsidR="00DD4CF6">
        <w:t xml:space="preserve">planned to be </w:t>
      </w:r>
      <w:r w:rsidR="00E21F2A">
        <w:t xml:space="preserve">provided </w:t>
      </w:r>
      <w:r w:rsidR="00DD4CF6">
        <w:t xml:space="preserve">to special districts </w:t>
      </w:r>
      <w:r w:rsidR="00E21F2A">
        <w:t>in 2026</w:t>
      </w:r>
      <w:bookmarkEnd w:id="25"/>
      <w:r w:rsidR="00E21F2A">
        <w:t>.</w:t>
      </w:r>
    </w:p>
    <w:p w:rsidR="00FE35F2" w:rsidRPr="00FE35F2" w:rsidP="00D33F4F" w14:paraId="6E330B8F" w14:textId="2855913F">
      <w:pPr>
        <w:pStyle w:val="Heading3"/>
      </w:pPr>
      <w:bookmarkStart w:id="26" w:name="_Toc181196675"/>
      <w:bookmarkStart w:id="27" w:name="_Hlk81993158"/>
      <w:bookmarkStart w:id="28" w:name="_Hlk85114301"/>
      <w:bookmarkEnd w:id="17"/>
      <w:bookmarkEnd w:id="18"/>
      <w:bookmarkEnd w:id="19"/>
      <w:r w:rsidRPr="00FE35F2">
        <w:t>B2.2 Screener Surveys</w:t>
      </w:r>
      <w:bookmarkEnd w:id="26"/>
      <w:r w:rsidRPr="00FE35F2">
        <w:t xml:space="preserve"> </w:t>
      </w:r>
    </w:p>
    <w:p w:rsidR="00FE35F2" w:rsidP="00D33F4F" w14:paraId="7BED7091" w14:textId="6030070F">
      <w:pPr>
        <w:rPr>
          <w:b/>
        </w:rPr>
      </w:pPr>
      <w:r>
        <w:t xml:space="preserve">A school screener survey </w:t>
      </w:r>
      <w:r w:rsidR="000F342F">
        <w:t xml:space="preserve">invitation with a survey link </w:t>
      </w:r>
      <w:r>
        <w:t xml:space="preserve">will be sent via email to </w:t>
      </w:r>
      <w:r w:rsidR="00DD4CF6">
        <w:t xml:space="preserve">SPP 2025-26 </w:t>
      </w:r>
      <w:r>
        <w:t xml:space="preserve">principals to obtain point of contact information for the delivery of the monthly data collections. This </w:t>
      </w:r>
      <w:r w:rsidR="000F342F">
        <w:t xml:space="preserve">survey </w:t>
      </w:r>
      <w:r>
        <w:t xml:space="preserve">will collect principal, designated point of contact information, and </w:t>
      </w:r>
      <w:r w:rsidR="0055072D">
        <w:t>incentive</w:t>
      </w:r>
      <w:r>
        <w:t xml:space="preserve"> mailing address information.</w:t>
      </w:r>
    </w:p>
    <w:p w:rsidR="0007366A" w:rsidP="004B6CC4" w14:paraId="6BFE0E4D" w14:textId="7538847C">
      <w:pPr>
        <w:pStyle w:val="Heading2"/>
        <w:spacing w:before="120" w:after="120"/>
      </w:pPr>
      <w:bookmarkStart w:id="29" w:name="_Toc115957025"/>
      <w:bookmarkStart w:id="30" w:name="_Toc181196676"/>
      <w:bookmarkStart w:id="31" w:name="_Toc45701410"/>
      <w:bookmarkStart w:id="32" w:name="_Toc411895535"/>
      <w:bookmarkStart w:id="33" w:name="_Hlk88229454"/>
      <w:bookmarkEnd w:id="27"/>
      <w:bookmarkEnd w:id="28"/>
      <w:r w:rsidRPr="00BB0DD9">
        <w:t>B</w:t>
      </w:r>
      <w:r>
        <w:t>3</w:t>
      </w:r>
      <w:r w:rsidRPr="00BB0DD9">
        <w:t xml:space="preserve">. </w:t>
      </w:r>
      <w:r>
        <w:t>Methods to Maximize Response Rates</w:t>
      </w:r>
      <w:bookmarkEnd w:id="29"/>
      <w:bookmarkEnd w:id="30"/>
    </w:p>
    <w:p w:rsidR="00770568" w:rsidP="00770568" w14:paraId="63A0F815" w14:textId="63F2DD3B">
      <w:pPr>
        <w:pStyle w:val="BodyText2"/>
        <w:spacing w:after="120" w:line="240" w:lineRule="auto"/>
        <w:rPr>
          <w:sz w:val="24"/>
        </w:rPr>
      </w:pPr>
      <w:r w:rsidRPr="00D96D12">
        <w:rPr>
          <w:sz w:val="24"/>
        </w:rPr>
        <w:t xml:space="preserve">NCES is committed to obtaining a response rate </w:t>
      </w:r>
      <w:r>
        <w:rPr>
          <w:sz w:val="24"/>
        </w:rPr>
        <w:t xml:space="preserve">for the full School Pulse Panel </w:t>
      </w:r>
      <w:r w:rsidR="00043758">
        <w:rPr>
          <w:sz w:val="24"/>
        </w:rPr>
        <w:t xml:space="preserve">(SPP) </w:t>
      </w:r>
      <w:r>
        <w:rPr>
          <w:sz w:val="24"/>
        </w:rPr>
        <w:t xml:space="preserve">survey that allows for reporting national-level estimates </w:t>
      </w:r>
      <w:r>
        <w:rPr>
          <w:sz w:val="24"/>
        </w:rPr>
        <w:t>on a monthly basis</w:t>
      </w:r>
      <w:r>
        <w:rPr>
          <w:sz w:val="24"/>
        </w:rPr>
        <w:t>.</w:t>
      </w:r>
      <w:r w:rsidRPr="00D96D12">
        <w:rPr>
          <w:sz w:val="24"/>
        </w:rPr>
        <w:t xml:space="preserve"> In general, a key to achieving </w:t>
      </w:r>
      <w:r>
        <w:rPr>
          <w:sz w:val="24"/>
        </w:rPr>
        <w:t>this</w:t>
      </w:r>
      <w:r w:rsidRPr="00D96D12">
        <w:rPr>
          <w:sz w:val="24"/>
        </w:rPr>
        <w:t xml:space="preserve"> is to track the response status of each sampled school, with telephone follow-up, as well as follow-up by e-mail, of those schools that do not respond promptly. To help track response status, survey responses will be monitored through an automated receipt control system. Telephone interviews will be conducted only by Census Bureau interviewers who have received training in general telephone interview techniques as well as specific training for SPP.</w:t>
      </w:r>
    </w:p>
    <w:p w:rsidR="00E34860" w:rsidRPr="00D96D12" w:rsidP="00770568" w14:paraId="243AADF0" w14:textId="0B698D2B">
      <w:pPr>
        <w:pStyle w:val="BodyText2"/>
        <w:spacing w:after="120" w:line="240" w:lineRule="auto"/>
        <w:rPr>
          <w:sz w:val="24"/>
        </w:rPr>
      </w:pPr>
      <w:r>
        <w:rPr>
          <w:sz w:val="24"/>
        </w:rPr>
        <w:t xml:space="preserve">Beginning recruitment </w:t>
      </w:r>
      <w:r w:rsidR="00477EAF">
        <w:rPr>
          <w:sz w:val="24"/>
        </w:rPr>
        <w:t xml:space="preserve">of schools and districts </w:t>
      </w:r>
      <w:r>
        <w:rPr>
          <w:sz w:val="24"/>
        </w:rPr>
        <w:t xml:space="preserve">on time </w:t>
      </w:r>
      <w:r w:rsidR="00477EAF">
        <w:rPr>
          <w:sz w:val="24"/>
        </w:rPr>
        <w:t xml:space="preserve">is an important first step to securing </w:t>
      </w:r>
      <w:r w:rsidR="00D33F4F">
        <w:rPr>
          <w:sz w:val="24"/>
        </w:rPr>
        <w:t xml:space="preserve">robust participation and high response rates to NCES studies. </w:t>
      </w:r>
      <w:r w:rsidR="006A2BF8">
        <w:rPr>
          <w:sz w:val="24"/>
        </w:rPr>
        <w:t xml:space="preserve">Additional details about methods to maximize response rates for SPP </w:t>
      </w:r>
      <w:r w:rsidR="000A45AB">
        <w:rPr>
          <w:sz w:val="24"/>
        </w:rPr>
        <w:t>20</w:t>
      </w:r>
      <w:r w:rsidR="006A2BF8">
        <w:rPr>
          <w:sz w:val="24"/>
        </w:rPr>
        <w:t>2</w:t>
      </w:r>
      <w:r w:rsidR="0058553A">
        <w:rPr>
          <w:sz w:val="24"/>
        </w:rPr>
        <w:t>5</w:t>
      </w:r>
      <w:r w:rsidR="006A2BF8">
        <w:rPr>
          <w:sz w:val="24"/>
        </w:rPr>
        <w:t>-2</w:t>
      </w:r>
      <w:r w:rsidR="0058553A">
        <w:rPr>
          <w:sz w:val="24"/>
        </w:rPr>
        <w:t>6</w:t>
      </w:r>
      <w:r w:rsidR="006A2BF8">
        <w:rPr>
          <w:sz w:val="24"/>
        </w:rPr>
        <w:t xml:space="preserve"> will be provided in the next OMB package</w:t>
      </w:r>
      <w:r w:rsidR="00DD4CF6">
        <w:rPr>
          <w:sz w:val="24"/>
        </w:rPr>
        <w:t xml:space="preserve"> and details about methods to maximize response rates for SPP 2026-27 will be provided in future OMB packages for </w:t>
      </w:r>
      <w:r w:rsidRPr="00D81950" w:rsidR="00DD4CF6">
        <w:t>#1850-</w:t>
      </w:r>
      <w:r w:rsidRPr="00D81950" w:rsidR="00E93628">
        <w:t>09</w:t>
      </w:r>
      <w:r w:rsidR="00E93628">
        <w:t>69</w:t>
      </w:r>
      <w:r w:rsidR="006A2BF8">
        <w:rPr>
          <w:sz w:val="24"/>
        </w:rPr>
        <w:t xml:space="preserve">. </w:t>
      </w:r>
    </w:p>
    <w:p w:rsidR="0007366A" w:rsidP="004B6CC4" w14:paraId="0C779504" w14:textId="39F7301B">
      <w:pPr>
        <w:pStyle w:val="Heading2"/>
        <w:spacing w:before="120" w:after="120"/>
      </w:pPr>
      <w:bookmarkStart w:id="34" w:name="_Toc115957026"/>
      <w:bookmarkStart w:id="35" w:name="_Toc181196677"/>
      <w:r w:rsidRPr="00BB0DD9">
        <w:t>B</w:t>
      </w:r>
      <w:r>
        <w:t>4</w:t>
      </w:r>
      <w:r w:rsidRPr="00BB0DD9">
        <w:t xml:space="preserve">. </w:t>
      </w:r>
      <w:r>
        <w:t xml:space="preserve">Tests of </w:t>
      </w:r>
      <w:r w:rsidRPr="00BB0DD9">
        <w:t>Procedures</w:t>
      </w:r>
      <w:bookmarkEnd w:id="34"/>
      <w:bookmarkEnd w:id="35"/>
      <w:r w:rsidRPr="00BB0DD9">
        <w:t xml:space="preserve"> </w:t>
      </w:r>
    </w:p>
    <w:p w:rsidR="008F0973" w:rsidP="004B6CC4" w14:paraId="7F79ECCE" w14:textId="193EFC17">
      <w:pPr>
        <w:spacing w:after="120"/>
      </w:pPr>
      <w:r>
        <w:t xml:space="preserve">The procedures for school and district prenotification are determined by school districts around the country, and therefore there are no plans to test </w:t>
      </w:r>
      <w:r w:rsidR="00B4049F">
        <w:t xml:space="preserve">procedures for SPP </w:t>
      </w:r>
      <w:r w:rsidR="000A45AB">
        <w:t>20</w:t>
      </w:r>
      <w:r w:rsidR="00B4049F">
        <w:t>2</w:t>
      </w:r>
      <w:r w:rsidR="0058553A">
        <w:t>5</w:t>
      </w:r>
      <w:r w:rsidR="00B4049F">
        <w:t>-2</w:t>
      </w:r>
      <w:r w:rsidR="0058553A">
        <w:t>6</w:t>
      </w:r>
      <w:r w:rsidR="003162E9">
        <w:t xml:space="preserve"> </w:t>
      </w:r>
      <w:r w:rsidR="00DD4CF6">
        <w:t xml:space="preserve">or SPP 2026-27 </w:t>
      </w:r>
      <w:r w:rsidR="00B4049F">
        <w:t>preliminary activities.</w:t>
      </w:r>
    </w:p>
    <w:p w:rsidR="008F0973" w:rsidRPr="00453535" w:rsidP="00AF386C" w14:paraId="28655F1B" w14:textId="0258804B">
      <w:r w:rsidRPr="009440F6">
        <w:t>As part of the development of the SPP</w:t>
      </w:r>
      <w:r>
        <w:t xml:space="preserve"> instruments</w:t>
      </w:r>
      <w:r w:rsidRPr="009440F6">
        <w:t>,</w:t>
      </w:r>
      <w:r>
        <w:t xml:space="preserve"> the monthly instrument regularly undergo</w:t>
      </w:r>
      <w:r w:rsidR="0058553A">
        <w:t>es</w:t>
      </w:r>
      <w:r>
        <w:t xml:space="preserve"> cognitive testing</w:t>
      </w:r>
      <w:r w:rsidR="0058553A">
        <w:t xml:space="preserve"> with </w:t>
      </w:r>
      <w:r w:rsidR="00043758">
        <w:t>up</w:t>
      </w:r>
      <w:r w:rsidR="0058553A">
        <w:t xml:space="preserve"> to 20 personnel</w:t>
      </w:r>
      <w:r>
        <w:t xml:space="preserve">. </w:t>
      </w:r>
      <w:r w:rsidR="00043758">
        <w:t>M</w:t>
      </w:r>
      <w:r>
        <w:t xml:space="preserve">onthly instruments </w:t>
      </w:r>
      <w:r w:rsidR="00DD3E2E">
        <w:t>will be</w:t>
      </w:r>
      <w:r>
        <w:t xml:space="preserve"> posted for 30-day comment </w:t>
      </w:r>
      <w:r w:rsidR="00DD3E2E">
        <w:t>and may</w:t>
      </w:r>
      <w:r>
        <w:t xml:space="preserve"> simultaneously undergo cognitive testing with school personnel. Change requests reflecting </w:t>
      </w:r>
      <w:r w:rsidR="0063545E">
        <w:t xml:space="preserve">substantive </w:t>
      </w:r>
      <w:r>
        <w:t xml:space="preserve">modifications </w:t>
      </w:r>
      <w:r w:rsidR="0063545E">
        <w:t xml:space="preserve">to content domains </w:t>
      </w:r>
      <w:r w:rsidR="00982AAA">
        <w:t xml:space="preserve">will </w:t>
      </w:r>
      <w:r w:rsidR="00DD3E2E">
        <w:t>be</w:t>
      </w:r>
      <w:r>
        <w:t xml:space="preserve"> submitted and approved prior to each monthly collection.  </w:t>
      </w:r>
      <w:r w:rsidR="00DD3E2E">
        <w:t>More details about the tests</w:t>
      </w:r>
      <w:r w:rsidR="003B431D">
        <w:t xml:space="preserve"> for the procedures of SPP </w:t>
      </w:r>
      <w:r w:rsidR="000A45AB">
        <w:t>20</w:t>
      </w:r>
      <w:r w:rsidR="003B431D">
        <w:t>2</w:t>
      </w:r>
      <w:r w:rsidR="0058553A">
        <w:t>5</w:t>
      </w:r>
      <w:r w:rsidR="003B431D">
        <w:t>-2</w:t>
      </w:r>
      <w:r w:rsidR="0058553A">
        <w:t>6</w:t>
      </w:r>
      <w:r w:rsidR="003B431D">
        <w:t xml:space="preserve"> will be provided in the next </w:t>
      </w:r>
      <w:r w:rsidR="00043758">
        <w:t xml:space="preserve">data collection </w:t>
      </w:r>
      <w:r w:rsidR="003B431D">
        <w:t>OMB package</w:t>
      </w:r>
      <w:r w:rsidR="00DD4CF6">
        <w:t xml:space="preserve"> and details about tests of procedures of SPP 2026-27 will be provided in future OMB packages for </w:t>
      </w:r>
      <w:r w:rsidRPr="00D81950" w:rsidR="00DD4CF6">
        <w:t>#1850-</w:t>
      </w:r>
      <w:r w:rsidRPr="00D81950" w:rsidR="00E93628">
        <w:t>09</w:t>
      </w:r>
      <w:r w:rsidR="00E93628">
        <w:t>69</w:t>
      </w:r>
      <w:r w:rsidR="00DD4CF6">
        <w:t xml:space="preserve">. </w:t>
      </w:r>
    </w:p>
    <w:p w:rsidR="00AA7A29" w:rsidRPr="00BB0DD9" w:rsidP="004B6CC4" w14:paraId="5141F0A2" w14:textId="47D85F17">
      <w:pPr>
        <w:pStyle w:val="Heading2"/>
        <w:spacing w:before="120" w:after="120"/>
      </w:pPr>
      <w:bookmarkStart w:id="36" w:name="_Toc115957027"/>
      <w:bookmarkStart w:id="37" w:name="_Toc181196678"/>
      <w:r w:rsidRPr="00BB0DD9">
        <w:t>B</w:t>
      </w:r>
      <w:r w:rsidRPr="00BB0DD9" w:rsidR="002F3B9E">
        <w:t>5</w:t>
      </w:r>
      <w:r w:rsidRPr="00BB0DD9" w:rsidR="002E789F">
        <w:t xml:space="preserve">. </w:t>
      </w:r>
      <w:r w:rsidRPr="00BB0DD9">
        <w:t>Individuals Responsible for Study Design and Performance</w:t>
      </w:r>
      <w:bookmarkEnd w:id="31"/>
      <w:bookmarkEnd w:id="32"/>
      <w:bookmarkEnd w:id="36"/>
      <w:bookmarkEnd w:id="37"/>
    </w:p>
    <w:p w:rsidR="009B15C2" w:rsidRPr="00BB0DD9" w:rsidP="009B15C2" w14:paraId="755C94BA" w14:textId="1DD07864">
      <w:pPr>
        <w:spacing w:after="120"/>
      </w:pPr>
      <w:r w:rsidRPr="00BB0DD9">
        <w:t xml:space="preserve">Several </w:t>
      </w:r>
      <w:r w:rsidRPr="00BB0DD9">
        <w:t xml:space="preserve">key staff responsible for the study design and performance of </w:t>
      </w:r>
      <w:r w:rsidR="009E010F">
        <w:t xml:space="preserve">the </w:t>
      </w:r>
      <w:r w:rsidR="00FE4049">
        <w:t>SPP</w:t>
      </w:r>
      <w:r w:rsidR="009E010F">
        <w:t>.</w:t>
      </w:r>
      <w:r w:rsidRPr="00BB0DD9">
        <w:t xml:space="preserve"> They</w:t>
      </w:r>
      <w:r w:rsidRPr="00BB0DD9" w:rsidR="00A64410">
        <w:t xml:space="preserve"> </w:t>
      </w:r>
      <w:r w:rsidRPr="00BB0DD9">
        <w:t>are:</w:t>
      </w:r>
    </w:p>
    <w:p w:rsidR="00D96D12" w:rsidP="009B15C2" w14:paraId="621F2F3F" w14:textId="1A4382C6">
      <w:pPr>
        <w:numPr>
          <w:ilvl w:val="0"/>
          <w:numId w:val="19"/>
        </w:numPr>
      </w:pPr>
      <w:r>
        <w:t>Erin Tanenbaum</w:t>
      </w:r>
      <w:r>
        <w:t>, National Center for Education Statistics</w:t>
      </w:r>
    </w:p>
    <w:p w:rsidR="00B96E61" w:rsidP="009B15C2" w14:paraId="65EBCFAA" w14:textId="221747CC">
      <w:pPr>
        <w:numPr>
          <w:ilvl w:val="0"/>
          <w:numId w:val="19"/>
        </w:numPr>
      </w:pPr>
      <w:r>
        <w:t>Ryan Iaconelli, National Center for Education Statistics</w:t>
      </w:r>
    </w:p>
    <w:p w:rsidR="00C50C90" w:rsidP="009B15C2" w14:paraId="4F6F2B61" w14:textId="0AE8650D">
      <w:pPr>
        <w:numPr>
          <w:ilvl w:val="0"/>
          <w:numId w:val="19"/>
        </w:numPr>
      </w:pPr>
      <w:r>
        <w:t>Kerri Vasold, National Center for Education Statistics</w:t>
      </w:r>
    </w:p>
    <w:p w:rsidR="00E97698" w:rsidP="009B15C2" w14:paraId="722A1F58" w14:textId="7CC8B395">
      <w:pPr>
        <w:numPr>
          <w:ilvl w:val="0"/>
          <w:numId w:val="19"/>
        </w:numPr>
      </w:pPr>
      <w:r>
        <w:t>Chris Chapman, National Center for Education Statistics</w:t>
      </w:r>
    </w:p>
    <w:p w:rsidR="00E97698" w:rsidRPr="00BB0DD9" w:rsidP="009B15C2" w14:paraId="3A9E557D" w14:textId="44A5320F">
      <w:pPr>
        <w:numPr>
          <w:ilvl w:val="0"/>
          <w:numId w:val="19"/>
        </w:numPr>
      </w:pPr>
      <w:r>
        <w:t>Andrew Zukerberg, National Center for Education Statistics</w:t>
      </w:r>
    </w:p>
    <w:p w:rsidR="009B15C2" w:rsidRPr="00BB0DD9" w:rsidP="009B15C2" w14:paraId="3604A554" w14:textId="62FEFC6C">
      <w:pPr>
        <w:numPr>
          <w:ilvl w:val="0"/>
          <w:numId w:val="19"/>
        </w:numPr>
      </w:pPr>
      <w:r>
        <w:t>Cassandra Logan</w:t>
      </w:r>
      <w:r w:rsidRPr="00BB0DD9">
        <w:t>, U.S. Census Bureau</w:t>
      </w:r>
    </w:p>
    <w:p w:rsidR="009B15C2" w:rsidRPr="00BB0DD9" w:rsidP="009B15C2" w14:paraId="6B47500B" w14:textId="4DC54F93">
      <w:pPr>
        <w:numPr>
          <w:ilvl w:val="0"/>
          <w:numId w:val="19"/>
        </w:numPr>
      </w:pPr>
      <w:r>
        <w:t>Elke McLaren</w:t>
      </w:r>
      <w:r w:rsidRPr="00BB0DD9">
        <w:t>, U.S. Census Bureau</w:t>
      </w:r>
    </w:p>
    <w:p w:rsidR="009B15C2" w:rsidP="27398FBA" w14:paraId="3A4A09C5" w14:textId="040C7680">
      <w:pPr>
        <w:numPr>
          <w:ilvl w:val="0"/>
          <w:numId w:val="19"/>
        </w:numPr>
      </w:pPr>
      <w:r>
        <w:t>Alfred Meier, U.S. Census Bureau</w:t>
      </w:r>
    </w:p>
    <w:p w:rsidR="6AC34CF4" w:rsidP="27398FBA" w14:paraId="1152F758" w14:textId="358C5112">
      <w:pPr>
        <w:numPr>
          <w:ilvl w:val="0"/>
          <w:numId w:val="19"/>
        </w:numPr>
      </w:pPr>
      <w:r w:rsidRPr="27398FBA">
        <w:t>Kathleen Kephart, U.S. Census Bureau</w:t>
      </w:r>
    </w:p>
    <w:p w:rsidR="000F342F" w:rsidRPr="00BB0DD9" w:rsidP="00B934BF" w14:paraId="68025E56" w14:textId="33EA2A27">
      <w:pPr>
        <w:numPr>
          <w:ilvl w:val="0"/>
          <w:numId w:val="19"/>
        </w:numPr>
      </w:pPr>
      <w:r>
        <w:t>Aimee Donnelly, U.S. Census Bureau</w:t>
      </w:r>
    </w:p>
    <w:p w:rsidR="0058553A" w:rsidP="0058553A" w14:paraId="0A0BA239" w14:textId="77777777">
      <w:pPr>
        <w:numPr>
          <w:ilvl w:val="0"/>
          <w:numId w:val="19"/>
        </w:numPr>
      </w:pPr>
      <w:r>
        <w:t xml:space="preserve">Mandi Martinez, U.S. Census Bureau </w:t>
      </w:r>
    </w:p>
    <w:p w:rsidR="0058553A" w:rsidP="0058553A" w14:paraId="6FB60083" w14:textId="77777777">
      <w:pPr>
        <w:numPr>
          <w:ilvl w:val="0"/>
          <w:numId w:val="19"/>
        </w:numPr>
      </w:pPr>
      <w:r>
        <w:t>Jonathan Katz,</w:t>
      </w:r>
      <w:r w:rsidRPr="27398FBA">
        <w:t xml:space="preserve"> U.S. Census Bureau</w:t>
      </w:r>
    </w:p>
    <w:p w:rsidR="0058553A" w:rsidP="0058553A" w14:paraId="343E98CD" w14:textId="77777777">
      <w:pPr>
        <w:pStyle w:val="ListParagraph"/>
        <w:numPr>
          <w:ilvl w:val="0"/>
          <w:numId w:val="19"/>
        </w:numPr>
        <w:rPr>
          <w:rFonts w:eastAsia="Times New Roman"/>
          <w:sz w:val="22"/>
          <w:szCs w:val="22"/>
        </w:rPr>
      </w:pPr>
      <w:r>
        <w:rPr>
          <w:rFonts w:eastAsia="Times New Roman"/>
        </w:rPr>
        <w:t xml:space="preserve">Kristin Flanagan, </w:t>
      </w:r>
      <w:r>
        <w:rPr>
          <w:rFonts w:eastAsia="Times New Roman"/>
        </w:rPr>
        <w:t>Westat</w:t>
      </w:r>
    </w:p>
    <w:p w:rsidR="0058553A" w:rsidP="0058553A" w14:paraId="6078CA03" w14:textId="77777777">
      <w:pPr>
        <w:pStyle w:val="ListParagraph"/>
        <w:numPr>
          <w:ilvl w:val="0"/>
          <w:numId w:val="19"/>
        </w:numPr>
        <w:rPr>
          <w:rFonts w:eastAsia="Times New Roman"/>
        </w:rPr>
      </w:pPr>
      <w:r>
        <w:rPr>
          <w:rFonts w:eastAsia="Times New Roman"/>
        </w:rPr>
        <w:t xml:space="preserve">Jim Green, </w:t>
      </w:r>
      <w:r>
        <w:rPr>
          <w:rFonts w:eastAsia="Times New Roman"/>
        </w:rPr>
        <w:t>Westat</w:t>
      </w:r>
    </w:p>
    <w:p w:rsidR="00E02EDF" w:rsidRPr="0058553A" w:rsidP="006F03D0" w14:paraId="19CD92F7" w14:textId="2AFC98E2">
      <w:pPr>
        <w:pStyle w:val="ListParagraph"/>
        <w:numPr>
          <w:ilvl w:val="0"/>
          <w:numId w:val="19"/>
        </w:numPr>
      </w:pPr>
      <w:r>
        <w:rPr>
          <w:rFonts w:eastAsia="Times New Roman"/>
        </w:rPr>
        <w:t xml:space="preserve">Lou Rizzo, </w:t>
      </w:r>
      <w:r>
        <w:rPr>
          <w:rFonts w:eastAsia="Times New Roman"/>
        </w:rPr>
        <w:t>Westat</w:t>
      </w:r>
      <w:bookmarkEnd w:id="33"/>
    </w:p>
    <w:sectPr w:rsidSect="008B7011">
      <w:footerReference w:type="default" r:id="rId12"/>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219D5F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5976" w14:paraId="2D6AFC68" w14:textId="77777777">
    <w:pPr>
      <w:pStyle w:val="Footer"/>
      <w:rPr>
        <w:rStyle w:val="PageNumber"/>
      </w:rPr>
    </w:pPr>
  </w:p>
  <w:p w:rsidR="005B5976" w14:paraId="7C61F5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00FAA6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B5976" w14:paraId="2AC71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6421D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5976" w14:paraId="616ACBD7" w14:textId="77777777">
    <w:pPr>
      <w:pStyle w:val="Footer"/>
      <w:rPr>
        <w:rStyle w:val="PageNumber"/>
      </w:rPr>
    </w:pPr>
  </w:p>
  <w:p w:rsidR="005B5976" w14:paraId="591AF2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D2EC5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800E8C" w14:textId="77777777">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rsidRPr="00F905B6" w:rsidP="00F5527C" w14:paraId="1A7C1C36" w14:textId="771170B5">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142B42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6F82A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2381D"/>
    <w:multiLevelType w:val="multilevel"/>
    <w:tmpl w:val="18802C70"/>
    <w:lvl w:ilvl="0">
      <w:start w:val="1"/>
      <w:numFmt w:val="upperLetter"/>
      <w:pStyle w:val="Heading31"/>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4AC259B"/>
    <w:multiLevelType w:val="multilevel"/>
    <w:tmpl w:val="BD7CE97E"/>
    <w:lvl w:ilvl="0">
      <w:start w:val="1"/>
      <w:numFmt w:val="decimal"/>
      <w:pStyle w:val="Numbers"/>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7122086"/>
    <w:multiLevelType w:val="hybridMultilevel"/>
    <w:tmpl w:val="D3CE33C6"/>
    <w:lvl w:ilvl="0">
      <w:start w:val="18"/>
      <w:numFmt w:val="decimal"/>
      <w:lvlText w:val="%1."/>
      <w:lvlJc w:val="left"/>
      <w:pPr>
        <w:tabs>
          <w:tab w:val="num" w:pos="432"/>
        </w:tabs>
        <w:ind w:left="72" w:firstLine="288"/>
      </w:pPr>
      <w:rPr>
        <w:rFonts w:hint="default"/>
      </w:rPr>
    </w:lvl>
    <w:lvl w:ilvl="1">
      <w:start w:val="1"/>
      <w:numFmt w:val="bullet"/>
      <w:pStyle w:val="NormalHelvetica"/>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8F3F52"/>
    <w:multiLevelType w:val="hybridMultilevel"/>
    <w:tmpl w:val="0B922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EB0FFC"/>
    <w:multiLevelType w:val="hybrid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D63EAA"/>
    <w:multiLevelType w:val="hybridMultilevel"/>
    <w:tmpl w:val="733C5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79C32D0"/>
    <w:multiLevelType w:val="hybridMultilevel"/>
    <w:tmpl w:val="8BC0D598"/>
    <w:lvl w:ilvl="0">
      <w:start w:val="1"/>
      <w:numFmt w:val="lowerLetter"/>
      <w:pStyle w:val="Heading33"/>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D214D7A"/>
    <w:multiLevelType w:val="hybridMultilevel"/>
    <w:tmpl w:val="27D8F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AB1481"/>
    <w:multiLevelType w:val="hybridMultilevel"/>
    <w:tmpl w:val="3452B990"/>
    <w:lvl w:ilvl="0">
      <w:start w:val="1"/>
      <w:numFmt w:val="decimal"/>
      <w:pStyle w:val="Heading32"/>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AD63DA6"/>
    <w:multiLevelType w:val="hybridMultilevel"/>
    <w:tmpl w:val="0B9E1110"/>
    <w:lvl w:ilvl="0">
      <w:start w:val="1"/>
      <w:numFmt w:val="bullet"/>
      <w:pStyle w:val="Bullets"/>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FC4556D"/>
    <w:multiLevelType w:val="hybridMultilevel"/>
    <w:tmpl w:val="20E8E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467029">
    <w:abstractNumId w:val="9"/>
  </w:num>
  <w:num w:numId="2" w16cid:durableId="745688474">
    <w:abstractNumId w:val="7"/>
  </w:num>
  <w:num w:numId="3" w16cid:durableId="460269618">
    <w:abstractNumId w:val="6"/>
  </w:num>
  <w:num w:numId="4" w16cid:durableId="2025859338">
    <w:abstractNumId w:val="5"/>
  </w:num>
  <w:num w:numId="5" w16cid:durableId="1766614534">
    <w:abstractNumId w:val="4"/>
  </w:num>
  <w:num w:numId="6" w16cid:durableId="90513392">
    <w:abstractNumId w:val="8"/>
  </w:num>
  <w:num w:numId="7" w16cid:durableId="871261978">
    <w:abstractNumId w:val="3"/>
  </w:num>
  <w:num w:numId="8" w16cid:durableId="532033500">
    <w:abstractNumId w:val="2"/>
  </w:num>
  <w:num w:numId="9" w16cid:durableId="135224349">
    <w:abstractNumId w:val="1"/>
  </w:num>
  <w:num w:numId="10" w16cid:durableId="1551913394">
    <w:abstractNumId w:val="0"/>
  </w:num>
  <w:num w:numId="11" w16cid:durableId="916020155">
    <w:abstractNumId w:val="14"/>
  </w:num>
  <w:num w:numId="12" w16cid:durableId="1974208808">
    <w:abstractNumId w:val="23"/>
  </w:num>
  <w:num w:numId="13" w16cid:durableId="1775131760">
    <w:abstractNumId w:val="10"/>
  </w:num>
  <w:num w:numId="14" w16cid:durableId="142820167">
    <w:abstractNumId w:val="13"/>
  </w:num>
  <w:num w:numId="15" w16cid:durableId="681662178">
    <w:abstractNumId w:val="22"/>
  </w:num>
  <w:num w:numId="16" w16cid:durableId="1288315531">
    <w:abstractNumId w:val="20"/>
  </w:num>
  <w:num w:numId="17" w16cid:durableId="1270091606">
    <w:abstractNumId w:val="15"/>
  </w:num>
  <w:num w:numId="18" w16cid:durableId="454368825">
    <w:abstractNumId w:val="19"/>
  </w:num>
  <w:num w:numId="19" w16cid:durableId="518005877">
    <w:abstractNumId w:val="12"/>
  </w:num>
  <w:num w:numId="20" w16cid:durableId="294799408">
    <w:abstractNumId w:val="16"/>
  </w:num>
  <w:num w:numId="21" w16cid:durableId="1245460124">
    <w:abstractNumId w:val="11"/>
  </w:num>
  <w:num w:numId="22" w16cid:durableId="1330256552">
    <w:abstractNumId w:val="21"/>
  </w:num>
  <w:num w:numId="23" w16cid:durableId="1761827545">
    <w:abstractNumId w:val="18"/>
  </w:num>
  <w:num w:numId="24" w16cid:durableId="1693922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522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7620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7532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3784627">
    <w:abstractNumId w:val="24"/>
  </w:num>
  <w:num w:numId="29" w16cid:durableId="1274483552">
    <w:abstractNumId w:val="10"/>
  </w:num>
  <w:num w:numId="30" w16cid:durableId="895627091">
    <w:abstractNumId w:val="10"/>
  </w:num>
  <w:num w:numId="31" w16cid:durableId="142083608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574"/>
    <w:rsid w:val="00012E83"/>
    <w:rsid w:val="00013359"/>
    <w:rsid w:val="000135F4"/>
    <w:rsid w:val="000149D3"/>
    <w:rsid w:val="00017730"/>
    <w:rsid w:val="00017D5C"/>
    <w:rsid w:val="00017FDD"/>
    <w:rsid w:val="000205B2"/>
    <w:rsid w:val="00021549"/>
    <w:rsid w:val="00024491"/>
    <w:rsid w:val="0002708C"/>
    <w:rsid w:val="00030217"/>
    <w:rsid w:val="000309E3"/>
    <w:rsid w:val="00035715"/>
    <w:rsid w:val="0003577D"/>
    <w:rsid w:val="0003660A"/>
    <w:rsid w:val="00036B5A"/>
    <w:rsid w:val="00036E49"/>
    <w:rsid w:val="00037C5A"/>
    <w:rsid w:val="00041561"/>
    <w:rsid w:val="0004185E"/>
    <w:rsid w:val="000433F6"/>
    <w:rsid w:val="00043758"/>
    <w:rsid w:val="00044767"/>
    <w:rsid w:val="0005407D"/>
    <w:rsid w:val="000553FC"/>
    <w:rsid w:val="00055CB5"/>
    <w:rsid w:val="00055D14"/>
    <w:rsid w:val="000560AA"/>
    <w:rsid w:val="00063815"/>
    <w:rsid w:val="00066082"/>
    <w:rsid w:val="0006669B"/>
    <w:rsid w:val="000667B4"/>
    <w:rsid w:val="000668E0"/>
    <w:rsid w:val="00067814"/>
    <w:rsid w:val="00067A39"/>
    <w:rsid w:val="00072C9D"/>
    <w:rsid w:val="00073497"/>
    <w:rsid w:val="0007366A"/>
    <w:rsid w:val="00073BC4"/>
    <w:rsid w:val="0007449C"/>
    <w:rsid w:val="00074EFD"/>
    <w:rsid w:val="00075DFB"/>
    <w:rsid w:val="00076C7A"/>
    <w:rsid w:val="000774E3"/>
    <w:rsid w:val="00080DA9"/>
    <w:rsid w:val="000822CE"/>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3D3C"/>
    <w:rsid w:val="000A45AB"/>
    <w:rsid w:val="000A7122"/>
    <w:rsid w:val="000A7BEC"/>
    <w:rsid w:val="000A7D11"/>
    <w:rsid w:val="000B1446"/>
    <w:rsid w:val="000B19BA"/>
    <w:rsid w:val="000B1A3D"/>
    <w:rsid w:val="000B27FC"/>
    <w:rsid w:val="000B2A27"/>
    <w:rsid w:val="000B2C33"/>
    <w:rsid w:val="000B4B29"/>
    <w:rsid w:val="000B4B65"/>
    <w:rsid w:val="000B4C2C"/>
    <w:rsid w:val="000B5D26"/>
    <w:rsid w:val="000B6219"/>
    <w:rsid w:val="000C021F"/>
    <w:rsid w:val="000C0290"/>
    <w:rsid w:val="000C0550"/>
    <w:rsid w:val="000C22EE"/>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342F"/>
    <w:rsid w:val="000F4035"/>
    <w:rsid w:val="000F472F"/>
    <w:rsid w:val="000F69C5"/>
    <w:rsid w:val="00100A67"/>
    <w:rsid w:val="00100D3B"/>
    <w:rsid w:val="00103F65"/>
    <w:rsid w:val="00105B3B"/>
    <w:rsid w:val="0010611C"/>
    <w:rsid w:val="00106C56"/>
    <w:rsid w:val="001107C8"/>
    <w:rsid w:val="0011250B"/>
    <w:rsid w:val="00112B88"/>
    <w:rsid w:val="0011405C"/>
    <w:rsid w:val="001142B9"/>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785"/>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192D"/>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6326"/>
    <w:rsid w:val="0018727B"/>
    <w:rsid w:val="0019082E"/>
    <w:rsid w:val="001916F9"/>
    <w:rsid w:val="00193470"/>
    <w:rsid w:val="00193AE2"/>
    <w:rsid w:val="00193C47"/>
    <w:rsid w:val="00193F16"/>
    <w:rsid w:val="00197A37"/>
    <w:rsid w:val="001A1720"/>
    <w:rsid w:val="001A3694"/>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2A12"/>
    <w:rsid w:val="001C3BA0"/>
    <w:rsid w:val="001D230B"/>
    <w:rsid w:val="001D5523"/>
    <w:rsid w:val="001D554D"/>
    <w:rsid w:val="001D5EA5"/>
    <w:rsid w:val="001E006A"/>
    <w:rsid w:val="001E023C"/>
    <w:rsid w:val="001E2E22"/>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3AE2"/>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4A77"/>
    <w:rsid w:val="002355D1"/>
    <w:rsid w:val="00235E82"/>
    <w:rsid w:val="0023703A"/>
    <w:rsid w:val="00237535"/>
    <w:rsid w:val="0024040F"/>
    <w:rsid w:val="002413A4"/>
    <w:rsid w:val="0024413E"/>
    <w:rsid w:val="00244213"/>
    <w:rsid w:val="00244289"/>
    <w:rsid w:val="002457C8"/>
    <w:rsid w:val="00245ED1"/>
    <w:rsid w:val="00245FFB"/>
    <w:rsid w:val="002471A6"/>
    <w:rsid w:val="00253CCD"/>
    <w:rsid w:val="00254825"/>
    <w:rsid w:val="00254904"/>
    <w:rsid w:val="00254D27"/>
    <w:rsid w:val="00254FBF"/>
    <w:rsid w:val="002558BF"/>
    <w:rsid w:val="00255DB9"/>
    <w:rsid w:val="00256829"/>
    <w:rsid w:val="002579F3"/>
    <w:rsid w:val="002611C5"/>
    <w:rsid w:val="0026142B"/>
    <w:rsid w:val="002614B9"/>
    <w:rsid w:val="002639BF"/>
    <w:rsid w:val="00264663"/>
    <w:rsid w:val="002655B1"/>
    <w:rsid w:val="00266830"/>
    <w:rsid w:val="00271CB4"/>
    <w:rsid w:val="002727A4"/>
    <w:rsid w:val="00272C64"/>
    <w:rsid w:val="00274200"/>
    <w:rsid w:val="00275760"/>
    <w:rsid w:val="00275BC9"/>
    <w:rsid w:val="002775C7"/>
    <w:rsid w:val="00277639"/>
    <w:rsid w:val="00282F0A"/>
    <w:rsid w:val="0028485A"/>
    <w:rsid w:val="00284AB4"/>
    <w:rsid w:val="00285BBC"/>
    <w:rsid w:val="002869F6"/>
    <w:rsid w:val="00290549"/>
    <w:rsid w:val="00290A67"/>
    <w:rsid w:val="00291A54"/>
    <w:rsid w:val="00291AF7"/>
    <w:rsid w:val="0029416D"/>
    <w:rsid w:val="00294349"/>
    <w:rsid w:val="0029442F"/>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61CE"/>
    <w:rsid w:val="002B7BDC"/>
    <w:rsid w:val="002B7D1A"/>
    <w:rsid w:val="002C06C8"/>
    <w:rsid w:val="002C194A"/>
    <w:rsid w:val="002C1BE3"/>
    <w:rsid w:val="002C1F98"/>
    <w:rsid w:val="002C3B65"/>
    <w:rsid w:val="002C6B85"/>
    <w:rsid w:val="002D0452"/>
    <w:rsid w:val="002D2444"/>
    <w:rsid w:val="002D2DB9"/>
    <w:rsid w:val="002D3413"/>
    <w:rsid w:val="002D358A"/>
    <w:rsid w:val="002D463B"/>
    <w:rsid w:val="002D512D"/>
    <w:rsid w:val="002D677D"/>
    <w:rsid w:val="002E0582"/>
    <w:rsid w:val="002E23BA"/>
    <w:rsid w:val="002E452B"/>
    <w:rsid w:val="002E4572"/>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62E9"/>
    <w:rsid w:val="0031696E"/>
    <w:rsid w:val="00316B55"/>
    <w:rsid w:val="003172EB"/>
    <w:rsid w:val="00317C25"/>
    <w:rsid w:val="00321D82"/>
    <w:rsid w:val="0032222B"/>
    <w:rsid w:val="0032357D"/>
    <w:rsid w:val="00326082"/>
    <w:rsid w:val="003269AF"/>
    <w:rsid w:val="0032713B"/>
    <w:rsid w:val="00330216"/>
    <w:rsid w:val="00330B41"/>
    <w:rsid w:val="003311C6"/>
    <w:rsid w:val="0033394B"/>
    <w:rsid w:val="00335434"/>
    <w:rsid w:val="00336841"/>
    <w:rsid w:val="00337076"/>
    <w:rsid w:val="00337FE4"/>
    <w:rsid w:val="0034069B"/>
    <w:rsid w:val="0034113B"/>
    <w:rsid w:val="0034207F"/>
    <w:rsid w:val="00342FAE"/>
    <w:rsid w:val="0034311E"/>
    <w:rsid w:val="00343868"/>
    <w:rsid w:val="0034431B"/>
    <w:rsid w:val="003445FE"/>
    <w:rsid w:val="003450DE"/>
    <w:rsid w:val="003452E6"/>
    <w:rsid w:val="003454B3"/>
    <w:rsid w:val="003455E2"/>
    <w:rsid w:val="00350174"/>
    <w:rsid w:val="00350690"/>
    <w:rsid w:val="00351CC3"/>
    <w:rsid w:val="00352267"/>
    <w:rsid w:val="003535CF"/>
    <w:rsid w:val="00354CF2"/>
    <w:rsid w:val="00355F16"/>
    <w:rsid w:val="00357AD6"/>
    <w:rsid w:val="00360021"/>
    <w:rsid w:val="003602F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47"/>
    <w:rsid w:val="00373BBA"/>
    <w:rsid w:val="0037406E"/>
    <w:rsid w:val="003750DB"/>
    <w:rsid w:val="0037559F"/>
    <w:rsid w:val="00375C35"/>
    <w:rsid w:val="00375F5B"/>
    <w:rsid w:val="003760D6"/>
    <w:rsid w:val="00376256"/>
    <w:rsid w:val="00381A50"/>
    <w:rsid w:val="00381E5A"/>
    <w:rsid w:val="00381ED2"/>
    <w:rsid w:val="00383187"/>
    <w:rsid w:val="00383FF7"/>
    <w:rsid w:val="0038465D"/>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31D"/>
    <w:rsid w:val="003B446F"/>
    <w:rsid w:val="003B4F19"/>
    <w:rsid w:val="003B5EF3"/>
    <w:rsid w:val="003B60FB"/>
    <w:rsid w:val="003B6D84"/>
    <w:rsid w:val="003B6F23"/>
    <w:rsid w:val="003C0214"/>
    <w:rsid w:val="003C1DD0"/>
    <w:rsid w:val="003C27CC"/>
    <w:rsid w:val="003C6085"/>
    <w:rsid w:val="003C701A"/>
    <w:rsid w:val="003D0F9B"/>
    <w:rsid w:val="003D1B23"/>
    <w:rsid w:val="003D22C2"/>
    <w:rsid w:val="003D30B9"/>
    <w:rsid w:val="003D3E02"/>
    <w:rsid w:val="003D430B"/>
    <w:rsid w:val="003D434A"/>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27208"/>
    <w:rsid w:val="0043340C"/>
    <w:rsid w:val="004377E0"/>
    <w:rsid w:val="00442C22"/>
    <w:rsid w:val="00442D6E"/>
    <w:rsid w:val="00445294"/>
    <w:rsid w:val="00446452"/>
    <w:rsid w:val="00446B4C"/>
    <w:rsid w:val="00446D51"/>
    <w:rsid w:val="004502AC"/>
    <w:rsid w:val="00450656"/>
    <w:rsid w:val="00452E39"/>
    <w:rsid w:val="00453535"/>
    <w:rsid w:val="00453539"/>
    <w:rsid w:val="00455F5A"/>
    <w:rsid w:val="00456835"/>
    <w:rsid w:val="004620F8"/>
    <w:rsid w:val="00463993"/>
    <w:rsid w:val="00463E60"/>
    <w:rsid w:val="00464361"/>
    <w:rsid w:val="00466C0A"/>
    <w:rsid w:val="00467068"/>
    <w:rsid w:val="00467587"/>
    <w:rsid w:val="00467C58"/>
    <w:rsid w:val="00471DED"/>
    <w:rsid w:val="00473413"/>
    <w:rsid w:val="00473848"/>
    <w:rsid w:val="00475634"/>
    <w:rsid w:val="00476E55"/>
    <w:rsid w:val="00477EAF"/>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B6CC4"/>
    <w:rsid w:val="004C0A1B"/>
    <w:rsid w:val="004C1775"/>
    <w:rsid w:val="004C1CE3"/>
    <w:rsid w:val="004C2019"/>
    <w:rsid w:val="004C28B0"/>
    <w:rsid w:val="004C3821"/>
    <w:rsid w:val="004C3CFA"/>
    <w:rsid w:val="004C4772"/>
    <w:rsid w:val="004C4A93"/>
    <w:rsid w:val="004C71AB"/>
    <w:rsid w:val="004D069A"/>
    <w:rsid w:val="004D0F2A"/>
    <w:rsid w:val="004D25BC"/>
    <w:rsid w:val="004D40E7"/>
    <w:rsid w:val="004D4147"/>
    <w:rsid w:val="004D5D77"/>
    <w:rsid w:val="004D5F8E"/>
    <w:rsid w:val="004D6EDE"/>
    <w:rsid w:val="004D77C7"/>
    <w:rsid w:val="004D7CDD"/>
    <w:rsid w:val="004E1D31"/>
    <w:rsid w:val="004E4B9D"/>
    <w:rsid w:val="004E5ADE"/>
    <w:rsid w:val="004E5F11"/>
    <w:rsid w:val="004E63C6"/>
    <w:rsid w:val="004F0323"/>
    <w:rsid w:val="004F645C"/>
    <w:rsid w:val="004F675D"/>
    <w:rsid w:val="004F67BE"/>
    <w:rsid w:val="004F7032"/>
    <w:rsid w:val="00502ECC"/>
    <w:rsid w:val="005033D5"/>
    <w:rsid w:val="005049A3"/>
    <w:rsid w:val="005058BB"/>
    <w:rsid w:val="005067A1"/>
    <w:rsid w:val="0050759B"/>
    <w:rsid w:val="00507913"/>
    <w:rsid w:val="00507C25"/>
    <w:rsid w:val="005120BA"/>
    <w:rsid w:val="0051329B"/>
    <w:rsid w:val="005136DE"/>
    <w:rsid w:val="00513C9A"/>
    <w:rsid w:val="00516190"/>
    <w:rsid w:val="00520D31"/>
    <w:rsid w:val="0052273B"/>
    <w:rsid w:val="00523994"/>
    <w:rsid w:val="00523FCE"/>
    <w:rsid w:val="00525297"/>
    <w:rsid w:val="00525C03"/>
    <w:rsid w:val="005261F5"/>
    <w:rsid w:val="00527182"/>
    <w:rsid w:val="005306FA"/>
    <w:rsid w:val="0053112A"/>
    <w:rsid w:val="0053382F"/>
    <w:rsid w:val="00533D17"/>
    <w:rsid w:val="00533F9F"/>
    <w:rsid w:val="00535D71"/>
    <w:rsid w:val="00537558"/>
    <w:rsid w:val="00537DF8"/>
    <w:rsid w:val="00540170"/>
    <w:rsid w:val="0054046F"/>
    <w:rsid w:val="005406C6"/>
    <w:rsid w:val="00540B9D"/>
    <w:rsid w:val="00542CA4"/>
    <w:rsid w:val="00543770"/>
    <w:rsid w:val="00543B79"/>
    <w:rsid w:val="00544B1F"/>
    <w:rsid w:val="00547C58"/>
    <w:rsid w:val="0055072D"/>
    <w:rsid w:val="00550AD7"/>
    <w:rsid w:val="005514D3"/>
    <w:rsid w:val="0055177C"/>
    <w:rsid w:val="00554251"/>
    <w:rsid w:val="005542A5"/>
    <w:rsid w:val="005564D6"/>
    <w:rsid w:val="00556C29"/>
    <w:rsid w:val="00557999"/>
    <w:rsid w:val="00557DF3"/>
    <w:rsid w:val="00561F7F"/>
    <w:rsid w:val="00563998"/>
    <w:rsid w:val="005646C1"/>
    <w:rsid w:val="00564D04"/>
    <w:rsid w:val="00565EB6"/>
    <w:rsid w:val="005660E0"/>
    <w:rsid w:val="00567BC3"/>
    <w:rsid w:val="005746B8"/>
    <w:rsid w:val="005750B0"/>
    <w:rsid w:val="0057624D"/>
    <w:rsid w:val="00580E0A"/>
    <w:rsid w:val="00582F73"/>
    <w:rsid w:val="00583365"/>
    <w:rsid w:val="00584FFD"/>
    <w:rsid w:val="0058553A"/>
    <w:rsid w:val="00585BDE"/>
    <w:rsid w:val="00585C83"/>
    <w:rsid w:val="00586BB4"/>
    <w:rsid w:val="00586D41"/>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B7B07"/>
    <w:rsid w:val="005C0DCE"/>
    <w:rsid w:val="005C2163"/>
    <w:rsid w:val="005C4046"/>
    <w:rsid w:val="005C4B4E"/>
    <w:rsid w:val="005C71FF"/>
    <w:rsid w:val="005D18DD"/>
    <w:rsid w:val="005D24A4"/>
    <w:rsid w:val="005D36BA"/>
    <w:rsid w:val="005E0DD4"/>
    <w:rsid w:val="005E1A4B"/>
    <w:rsid w:val="005E2938"/>
    <w:rsid w:val="005E4DB4"/>
    <w:rsid w:val="005E6526"/>
    <w:rsid w:val="005E72E1"/>
    <w:rsid w:val="005E7AF3"/>
    <w:rsid w:val="005F4C92"/>
    <w:rsid w:val="005F5059"/>
    <w:rsid w:val="005F7AB6"/>
    <w:rsid w:val="0060049F"/>
    <w:rsid w:val="00601B40"/>
    <w:rsid w:val="0060206F"/>
    <w:rsid w:val="00603F6B"/>
    <w:rsid w:val="00603FA0"/>
    <w:rsid w:val="006043CF"/>
    <w:rsid w:val="006052F6"/>
    <w:rsid w:val="00605946"/>
    <w:rsid w:val="006119AC"/>
    <w:rsid w:val="00612663"/>
    <w:rsid w:val="00612ACC"/>
    <w:rsid w:val="00617B07"/>
    <w:rsid w:val="006225C7"/>
    <w:rsid w:val="00623A97"/>
    <w:rsid w:val="006247E0"/>
    <w:rsid w:val="006247E8"/>
    <w:rsid w:val="00625D1D"/>
    <w:rsid w:val="0063231D"/>
    <w:rsid w:val="0063415B"/>
    <w:rsid w:val="00634275"/>
    <w:rsid w:val="00634443"/>
    <w:rsid w:val="00634B30"/>
    <w:rsid w:val="0063545E"/>
    <w:rsid w:val="006355CB"/>
    <w:rsid w:val="006356D8"/>
    <w:rsid w:val="00635FDD"/>
    <w:rsid w:val="006368EE"/>
    <w:rsid w:val="00637544"/>
    <w:rsid w:val="00642EB3"/>
    <w:rsid w:val="00643D94"/>
    <w:rsid w:val="00643FEE"/>
    <w:rsid w:val="00644B2C"/>
    <w:rsid w:val="0064551D"/>
    <w:rsid w:val="00645938"/>
    <w:rsid w:val="00651045"/>
    <w:rsid w:val="006525A0"/>
    <w:rsid w:val="0065279B"/>
    <w:rsid w:val="00652FDD"/>
    <w:rsid w:val="00653160"/>
    <w:rsid w:val="00654FE4"/>
    <w:rsid w:val="00655025"/>
    <w:rsid w:val="00661121"/>
    <w:rsid w:val="00661F65"/>
    <w:rsid w:val="006620DD"/>
    <w:rsid w:val="00663364"/>
    <w:rsid w:val="00663A7F"/>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4BBD"/>
    <w:rsid w:val="006852C1"/>
    <w:rsid w:val="0068545E"/>
    <w:rsid w:val="00685A9C"/>
    <w:rsid w:val="0068685F"/>
    <w:rsid w:val="00690BB0"/>
    <w:rsid w:val="00690F1F"/>
    <w:rsid w:val="006927A7"/>
    <w:rsid w:val="006955B1"/>
    <w:rsid w:val="00696649"/>
    <w:rsid w:val="00696A8A"/>
    <w:rsid w:val="00696F6F"/>
    <w:rsid w:val="0069796B"/>
    <w:rsid w:val="006A2939"/>
    <w:rsid w:val="006A2BF8"/>
    <w:rsid w:val="006A30A6"/>
    <w:rsid w:val="006A6BC4"/>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E6006"/>
    <w:rsid w:val="006F004E"/>
    <w:rsid w:val="006F03D0"/>
    <w:rsid w:val="006F129B"/>
    <w:rsid w:val="006F167D"/>
    <w:rsid w:val="006F40B8"/>
    <w:rsid w:val="006F6260"/>
    <w:rsid w:val="0070037A"/>
    <w:rsid w:val="007029D7"/>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487E"/>
    <w:rsid w:val="00735C6B"/>
    <w:rsid w:val="00736535"/>
    <w:rsid w:val="00736EC5"/>
    <w:rsid w:val="00740B9F"/>
    <w:rsid w:val="007412FF"/>
    <w:rsid w:val="0074199D"/>
    <w:rsid w:val="00745F8D"/>
    <w:rsid w:val="007461D8"/>
    <w:rsid w:val="00750632"/>
    <w:rsid w:val="00752078"/>
    <w:rsid w:val="00752DF3"/>
    <w:rsid w:val="00754E3A"/>
    <w:rsid w:val="0075554B"/>
    <w:rsid w:val="00755A3C"/>
    <w:rsid w:val="00755F57"/>
    <w:rsid w:val="00761322"/>
    <w:rsid w:val="00761566"/>
    <w:rsid w:val="00761CCE"/>
    <w:rsid w:val="00764AC8"/>
    <w:rsid w:val="00765BA6"/>
    <w:rsid w:val="00766366"/>
    <w:rsid w:val="00766E4E"/>
    <w:rsid w:val="00770564"/>
    <w:rsid w:val="00770568"/>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5391"/>
    <w:rsid w:val="00796146"/>
    <w:rsid w:val="00796EF2"/>
    <w:rsid w:val="0079772E"/>
    <w:rsid w:val="007A09D4"/>
    <w:rsid w:val="007A3498"/>
    <w:rsid w:val="007A43B6"/>
    <w:rsid w:val="007A49DF"/>
    <w:rsid w:val="007A523B"/>
    <w:rsid w:val="007A60FB"/>
    <w:rsid w:val="007A651B"/>
    <w:rsid w:val="007A6A08"/>
    <w:rsid w:val="007A6ACF"/>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21F"/>
    <w:rsid w:val="007E2318"/>
    <w:rsid w:val="007E23E5"/>
    <w:rsid w:val="007E28C6"/>
    <w:rsid w:val="007E2B40"/>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25F"/>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18F"/>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0312"/>
    <w:rsid w:val="00861FC2"/>
    <w:rsid w:val="00862927"/>
    <w:rsid w:val="00862BBC"/>
    <w:rsid w:val="008636BF"/>
    <w:rsid w:val="00864B06"/>
    <w:rsid w:val="008658B8"/>
    <w:rsid w:val="00865D1E"/>
    <w:rsid w:val="0086709D"/>
    <w:rsid w:val="00867537"/>
    <w:rsid w:val="008726A3"/>
    <w:rsid w:val="00872CFF"/>
    <w:rsid w:val="00873F2E"/>
    <w:rsid w:val="00874BA9"/>
    <w:rsid w:val="00874C6E"/>
    <w:rsid w:val="00874EBF"/>
    <w:rsid w:val="008751B3"/>
    <w:rsid w:val="0087672C"/>
    <w:rsid w:val="00880222"/>
    <w:rsid w:val="00880464"/>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65D0"/>
    <w:rsid w:val="008A6C0F"/>
    <w:rsid w:val="008B02EC"/>
    <w:rsid w:val="008B0DC0"/>
    <w:rsid w:val="008B3254"/>
    <w:rsid w:val="008B43ED"/>
    <w:rsid w:val="008B664E"/>
    <w:rsid w:val="008B7011"/>
    <w:rsid w:val="008B7A12"/>
    <w:rsid w:val="008C03C1"/>
    <w:rsid w:val="008C4715"/>
    <w:rsid w:val="008C4F04"/>
    <w:rsid w:val="008C7B33"/>
    <w:rsid w:val="008D1030"/>
    <w:rsid w:val="008D23EF"/>
    <w:rsid w:val="008D450E"/>
    <w:rsid w:val="008D45BC"/>
    <w:rsid w:val="008D66DD"/>
    <w:rsid w:val="008D7843"/>
    <w:rsid w:val="008E1D60"/>
    <w:rsid w:val="008E2107"/>
    <w:rsid w:val="008E2E60"/>
    <w:rsid w:val="008E380D"/>
    <w:rsid w:val="008E3AAA"/>
    <w:rsid w:val="008E4084"/>
    <w:rsid w:val="008E4DB1"/>
    <w:rsid w:val="008F010B"/>
    <w:rsid w:val="008F0315"/>
    <w:rsid w:val="008F0398"/>
    <w:rsid w:val="008F0973"/>
    <w:rsid w:val="008F1ADF"/>
    <w:rsid w:val="008F29AC"/>
    <w:rsid w:val="008F48C5"/>
    <w:rsid w:val="008F65DC"/>
    <w:rsid w:val="008F6D42"/>
    <w:rsid w:val="00900172"/>
    <w:rsid w:val="009010DC"/>
    <w:rsid w:val="00901512"/>
    <w:rsid w:val="00903E25"/>
    <w:rsid w:val="009041C7"/>
    <w:rsid w:val="00906296"/>
    <w:rsid w:val="009064E4"/>
    <w:rsid w:val="00906F9C"/>
    <w:rsid w:val="00907365"/>
    <w:rsid w:val="00910D15"/>
    <w:rsid w:val="009110D9"/>
    <w:rsid w:val="00912B0C"/>
    <w:rsid w:val="0091349E"/>
    <w:rsid w:val="009137FD"/>
    <w:rsid w:val="00913877"/>
    <w:rsid w:val="00913BD9"/>
    <w:rsid w:val="00914BF4"/>
    <w:rsid w:val="00915BCB"/>
    <w:rsid w:val="00916ED0"/>
    <w:rsid w:val="009200BC"/>
    <w:rsid w:val="0092240F"/>
    <w:rsid w:val="00922700"/>
    <w:rsid w:val="00923BF6"/>
    <w:rsid w:val="00923D3C"/>
    <w:rsid w:val="009248E5"/>
    <w:rsid w:val="00924FD9"/>
    <w:rsid w:val="009271FC"/>
    <w:rsid w:val="00930AD4"/>
    <w:rsid w:val="009311AE"/>
    <w:rsid w:val="0093425E"/>
    <w:rsid w:val="00934CC1"/>
    <w:rsid w:val="009356CD"/>
    <w:rsid w:val="00936504"/>
    <w:rsid w:val="00940989"/>
    <w:rsid w:val="00940F51"/>
    <w:rsid w:val="00940FDA"/>
    <w:rsid w:val="00942BA3"/>
    <w:rsid w:val="009440F6"/>
    <w:rsid w:val="00944177"/>
    <w:rsid w:val="00944FBB"/>
    <w:rsid w:val="00945318"/>
    <w:rsid w:val="0094593B"/>
    <w:rsid w:val="00945B92"/>
    <w:rsid w:val="00945C17"/>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2FD9"/>
    <w:rsid w:val="00964573"/>
    <w:rsid w:val="00965172"/>
    <w:rsid w:val="009652EA"/>
    <w:rsid w:val="009656D9"/>
    <w:rsid w:val="00965F70"/>
    <w:rsid w:val="00966C9B"/>
    <w:rsid w:val="00966E31"/>
    <w:rsid w:val="00967CF7"/>
    <w:rsid w:val="00971D60"/>
    <w:rsid w:val="00971EA0"/>
    <w:rsid w:val="00972064"/>
    <w:rsid w:val="0097235F"/>
    <w:rsid w:val="00973613"/>
    <w:rsid w:val="00974B47"/>
    <w:rsid w:val="00975C92"/>
    <w:rsid w:val="00980FB3"/>
    <w:rsid w:val="00982AAA"/>
    <w:rsid w:val="009842D3"/>
    <w:rsid w:val="00984F21"/>
    <w:rsid w:val="009865E4"/>
    <w:rsid w:val="00987D34"/>
    <w:rsid w:val="0099081E"/>
    <w:rsid w:val="00991BEB"/>
    <w:rsid w:val="0099207B"/>
    <w:rsid w:val="009925B1"/>
    <w:rsid w:val="009969A5"/>
    <w:rsid w:val="00997034"/>
    <w:rsid w:val="009A0F3D"/>
    <w:rsid w:val="009A43AC"/>
    <w:rsid w:val="009A4E82"/>
    <w:rsid w:val="009A610B"/>
    <w:rsid w:val="009A723A"/>
    <w:rsid w:val="009B0AA5"/>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5543"/>
    <w:rsid w:val="009D6327"/>
    <w:rsid w:val="009E010F"/>
    <w:rsid w:val="009E03E7"/>
    <w:rsid w:val="009E0774"/>
    <w:rsid w:val="009E0CAE"/>
    <w:rsid w:val="009E1EED"/>
    <w:rsid w:val="009E4CA3"/>
    <w:rsid w:val="009E722E"/>
    <w:rsid w:val="009F0566"/>
    <w:rsid w:val="009F180E"/>
    <w:rsid w:val="009F30FA"/>
    <w:rsid w:val="009F3C35"/>
    <w:rsid w:val="009F426C"/>
    <w:rsid w:val="009F42E6"/>
    <w:rsid w:val="009F74CA"/>
    <w:rsid w:val="009F765F"/>
    <w:rsid w:val="009F7F57"/>
    <w:rsid w:val="00A00FDB"/>
    <w:rsid w:val="00A01594"/>
    <w:rsid w:val="00A01CFC"/>
    <w:rsid w:val="00A01D61"/>
    <w:rsid w:val="00A04B55"/>
    <w:rsid w:val="00A064B8"/>
    <w:rsid w:val="00A0779C"/>
    <w:rsid w:val="00A07908"/>
    <w:rsid w:val="00A11BBF"/>
    <w:rsid w:val="00A1300F"/>
    <w:rsid w:val="00A17D33"/>
    <w:rsid w:val="00A17FD5"/>
    <w:rsid w:val="00A2060E"/>
    <w:rsid w:val="00A2110D"/>
    <w:rsid w:val="00A2239A"/>
    <w:rsid w:val="00A23C24"/>
    <w:rsid w:val="00A24F86"/>
    <w:rsid w:val="00A25D63"/>
    <w:rsid w:val="00A26233"/>
    <w:rsid w:val="00A2652B"/>
    <w:rsid w:val="00A265A2"/>
    <w:rsid w:val="00A26A35"/>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6FE4"/>
    <w:rsid w:val="00A67ACA"/>
    <w:rsid w:val="00A7175B"/>
    <w:rsid w:val="00A72392"/>
    <w:rsid w:val="00A82AC3"/>
    <w:rsid w:val="00A82FA3"/>
    <w:rsid w:val="00A830DF"/>
    <w:rsid w:val="00A83D6F"/>
    <w:rsid w:val="00A8623C"/>
    <w:rsid w:val="00A90955"/>
    <w:rsid w:val="00A91CD5"/>
    <w:rsid w:val="00A92233"/>
    <w:rsid w:val="00A93917"/>
    <w:rsid w:val="00A93CF7"/>
    <w:rsid w:val="00A94D02"/>
    <w:rsid w:val="00A9629C"/>
    <w:rsid w:val="00A97287"/>
    <w:rsid w:val="00A97439"/>
    <w:rsid w:val="00AA0F58"/>
    <w:rsid w:val="00AA1F13"/>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77"/>
    <w:rsid w:val="00AF37DB"/>
    <w:rsid w:val="00AF386C"/>
    <w:rsid w:val="00AF3C69"/>
    <w:rsid w:val="00AF77DB"/>
    <w:rsid w:val="00B00C2D"/>
    <w:rsid w:val="00B03D58"/>
    <w:rsid w:val="00B04FFB"/>
    <w:rsid w:val="00B05B99"/>
    <w:rsid w:val="00B05BB3"/>
    <w:rsid w:val="00B063A2"/>
    <w:rsid w:val="00B071EA"/>
    <w:rsid w:val="00B07F82"/>
    <w:rsid w:val="00B11113"/>
    <w:rsid w:val="00B124B0"/>
    <w:rsid w:val="00B12CAE"/>
    <w:rsid w:val="00B13B80"/>
    <w:rsid w:val="00B149B5"/>
    <w:rsid w:val="00B15139"/>
    <w:rsid w:val="00B15F44"/>
    <w:rsid w:val="00B1653D"/>
    <w:rsid w:val="00B17130"/>
    <w:rsid w:val="00B17807"/>
    <w:rsid w:val="00B21424"/>
    <w:rsid w:val="00B21E6C"/>
    <w:rsid w:val="00B22B9F"/>
    <w:rsid w:val="00B23F7E"/>
    <w:rsid w:val="00B264CA"/>
    <w:rsid w:val="00B305CB"/>
    <w:rsid w:val="00B3093D"/>
    <w:rsid w:val="00B32F48"/>
    <w:rsid w:val="00B33A67"/>
    <w:rsid w:val="00B3466A"/>
    <w:rsid w:val="00B36A4F"/>
    <w:rsid w:val="00B36B60"/>
    <w:rsid w:val="00B36B75"/>
    <w:rsid w:val="00B36CC1"/>
    <w:rsid w:val="00B378F1"/>
    <w:rsid w:val="00B4049F"/>
    <w:rsid w:val="00B42257"/>
    <w:rsid w:val="00B429B7"/>
    <w:rsid w:val="00B436E9"/>
    <w:rsid w:val="00B4691C"/>
    <w:rsid w:val="00B47435"/>
    <w:rsid w:val="00B50131"/>
    <w:rsid w:val="00B50DEC"/>
    <w:rsid w:val="00B5135E"/>
    <w:rsid w:val="00B521B1"/>
    <w:rsid w:val="00B521B4"/>
    <w:rsid w:val="00B52287"/>
    <w:rsid w:val="00B52D91"/>
    <w:rsid w:val="00B52E60"/>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792"/>
    <w:rsid w:val="00B71C5A"/>
    <w:rsid w:val="00B72567"/>
    <w:rsid w:val="00B744D9"/>
    <w:rsid w:val="00B771BF"/>
    <w:rsid w:val="00B77462"/>
    <w:rsid w:val="00B80486"/>
    <w:rsid w:val="00B83235"/>
    <w:rsid w:val="00B83B7D"/>
    <w:rsid w:val="00B8542E"/>
    <w:rsid w:val="00B87875"/>
    <w:rsid w:val="00B92173"/>
    <w:rsid w:val="00B934BF"/>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29D8"/>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471"/>
    <w:rsid w:val="00BF4503"/>
    <w:rsid w:val="00BF4DA2"/>
    <w:rsid w:val="00BF52AD"/>
    <w:rsid w:val="00BF7357"/>
    <w:rsid w:val="00BF7EB3"/>
    <w:rsid w:val="00C005EA"/>
    <w:rsid w:val="00C01A7A"/>
    <w:rsid w:val="00C03DDF"/>
    <w:rsid w:val="00C049F5"/>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4AB4"/>
    <w:rsid w:val="00C36105"/>
    <w:rsid w:val="00C407A7"/>
    <w:rsid w:val="00C45108"/>
    <w:rsid w:val="00C50B5A"/>
    <w:rsid w:val="00C50C90"/>
    <w:rsid w:val="00C527FD"/>
    <w:rsid w:val="00C53D3B"/>
    <w:rsid w:val="00C56F56"/>
    <w:rsid w:val="00C5745A"/>
    <w:rsid w:val="00C5778C"/>
    <w:rsid w:val="00C60C8A"/>
    <w:rsid w:val="00C62A38"/>
    <w:rsid w:val="00C63685"/>
    <w:rsid w:val="00C63C88"/>
    <w:rsid w:val="00C640D7"/>
    <w:rsid w:val="00C65EDA"/>
    <w:rsid w:val="00C660D5"/>
    <w:rsid w:val="00C66C70"/>
    <w:rsid w:val="00C67DFD"/>
    <w:rsid w:val="00C70BC8"/>
    <w:rsid w:val="00C721A0"/>
    <w:rsid w:val="00C7284C"/>
    <w:rsid w:val="00C73EB8"/>
    <w:rsid w:val="00C77362"/>
    <w:rsid w:val="00C8227C"/>
    <w:rsid w:val="00C84B12"/>
    <w:rsid w:val="00C85789"/>
    <w:rsid w:val="00C85B09"/>
    <w:rsid w:val="00C8798D"/>
    <w:rsid w:val="00C90A37"/>
    <w:rsid w:val="00C91B26"/>
    <w:rsid w:val="00C92A46"/>
    <w:rsid w:val="00C92EE0"/>
    <w:rsid w:val="00C934BB"/>
    <w:rsid w:val="00C945AD"/>
    <w:rsid w:val="00C95140"/>
    <w:rsid w:val="00C9757A"/>
    <w:rsid w:val="00CA1AED"/>
    <w:rsid w:val="00CA3238"/>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4E74"/>
    <w:rsid w:val="00CD5006"/>
    <w:rsid w:val="00CD6311"/>
    <w:rsid w:val="00CD6E51"/>
    <w:rsid w:val="00CE27F1"/>
    <w:rsid w:val="00CE3031"/>
    <w:rsid w:val="00CE4725"/>
    <w:rsid w:val="00CE542B"/>
    <w:rsid w:val="00CE5D41"/>
    <w:rsid w:val="00CE74FE"/>
    <w:rsid w:val="00CF3550"/>
    <w:rsid w:val="00CF5E5C"/>
    <w:rsid w:val="00CF6083"/>
    <w:rsid w:val="00CF71A6"/>
    <w:rsid w:val="00CF746D"/>
    <w:rsid w:val="00D00F7E"/>
    <w:rsid w:val="00D01EE5"/>
    <w:rsid w:val="00D025BA"/>
    <w:rsid w:val="00D029D2"/>
    <w:rsid w:val="00D05B6B"/>
    <w:rsid w:val="00D060FD"/>
    <w:rsid w:val="00D06E4A"/>
    <w:rsid w:val="00D070EE"/>
    <w:rsid w:val="00D1008E"/>
    <w:rsid w:val="00D10AD2"/>
    <w:rsid w:val="00D11367"/>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27CD"/>
    <w:rsid w:val="00D330FB"/>
    <w:rsid w:val="00D33F4F"/>
    <w:rsid w:val="00D34240"/>
    <w:rsid w:val="00D367CC"/>
    <w:rsid w:val="00D42451"/>
    <w:rsid w:val="00D428CD"/>
    <w:rsid w:val="00D444E5"/>
    <w:rsid w:val="00D461F9"/>
    <w:rsid w:val="00D46CF8"/>
    <w:rsid w:val="00D47B25"/>
    <w:rsid w:val="00D47D87"/>
    <w:rsid w:val="00D50B41"/>
    <w:rsid w:val="00D5179D"/>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950"/>
    <w:rsid w:val="00D81B6C"/>
    <w:rsid w:val="00D82360"/>
    <w:rsid w:val="00D82A01"/>
    <w:rsid w:val="00D83305"/>
    <w:rsid w:val="00D839C4"/>
    <w:rsid w:val="00D84C79"/>
    <w:rsid w:val="00D867EE"/>
    <w:rsid w:val="00D86F81"/>
    <w:rsid w:val="00D90E6D"/>
    <w:rsid w:val="00D92A51"/>
    <w:rsid w:val="00D92F4C"/>
    <w:rsid w:val="00D9302E"/>
    <w:rsid w:val="00D93513"/>
    <w:rsid w:val="00D935DD"/>
    <w:rsid w:val="00D93B24"/>
    <w:rsid w:val="00D94D0A"/>
    <w:rsid w:val="00D94D67"/>
    <w:rsid w:val="00D962ED"/>
    <w:rsid w:val="00D96496"/>
    <w:rsid w:val="00D96561"/>
    <w:rsid w:val="00D96D12"/>
    <w:rsid w:val="00DA00E9"/>
    <w:rsid w:val="00DA235F"/>
    <w:rsid w:val="00DA49BB"/>
    <w:rsid w:val="00DA4B23"/>
    <w:rsid w:val="00DA4B98"/>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E2E"/>
    <w:rsid w:val="00DD3F32"/>
    <w:rsid w:val="00DD46BD"/>
    <w:rsid w:val="00DD4CF6"/>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32A1"/>
    <w:rsid w:val="00DF4B5B"/>
    <w:rsid w:val="00DF52F0"/>
    <w:rsid w:val="00DF674F"/>
    <w:rsid w:val="00DF6CEB"/>
    <w:rsid w:val="00E02307"/>
    <w:rsid w:val="00E02BED"/>
    <w:rsid w:val="00E02EDF"/>
    <w:rsid w:val="00E034DC"/>
    <w:rsid w:val="00E0393C"/>
    <w:rsid w:val="00E047A5"/>
    <w:rsid w:val="00E04F91"/>
    <w:rsid w:val="00E057E3"/>
    <w:rsid w:val="00E05C8A"/>
    <w:rsid w:val="00E05EEC"/>
    <w:rsid w:val="00E07A5B"/>
    <w:rsid w:val="00E103F7"/>
    <w:rsid w:val="00E10BF5"/>
    <w:rsid w:val="00E10EBF"/>
    <w:rsid w:val="00E13263"/>
    <w:rsid w:val="00E13973"/>
    <w:rsid w:val="00E13C53"/>
    <w:rsid w:val="00E14139"/>
    <w:rsid w:val="00E14AC4"/>
    <w:rsid w:val="00E14D87"/>
    <w:rsid w:val="00E160CE"/>
    <w:rsid w:val="00E1618E"/>
    <w:rsid w:val="00E21F2A"/>
    <w:rsid w:val="00E22317"/>
    <w:rsid w:val="00E23F40"/>
    <w:rsid w:val="00E25FE4"/>
    <w:rsid w:val="00E31477"/>
    <w:rsid w:val="00E31A86"/>
    <w:rsid w:val="00E32169"/>
    <w:rsid w:val="00E32F31"/>
    <w:rsid w:val="00E34860"/>
    <w:rsid w:val="00E40422"/>
    <w:rsid w:val="00E40A2F"/>
    <w:rsid w:val="00E44601"/>
    <w:rsid w:val="00E448F6"/>
    <w:rsid w:val="00E4677B"/>
    <w:rsid w:val="00E46CF3"/>
    <w:rsid w:val="00E5179E"/>
    <w:rsid w:val="00E51C50"/>
    <w:rsid w:val="00E53924"/>
    <w:rsid w:val="00E53E79"/>
    <w:rsid w:val="00E613A7"/>
    <w:rsid w:val="00E6256B"/>
    <w:rsid w:val="00E6303B"/>
    <w:rsid w:val="00E638C5"/>
    <w:rsid w:val="00E6591F"/>
    <w:rsid w:val="00E65A31"/>
    <w:rsid w:val="00E661F1"/>
    <w:rsid w:val="00E674FC"/>
    <w:rsid w:val="00E7055B"/>
    <w:rsid w:val="00E73406"/>
    <w:rsid w:val="00E7535F"/>
    <w:rsid w:val="00E75A43"/>
    <w:rsid w:val="00E7631F"/>
    <w:rsid w:val="00E764C0"/>
    <w:rsid w:val="00E765C0"/>
    <w:rsid w:val="00E76AAA"/>
    <w:rsid w:val="00E8124E"/>
    <w:rsid w:val="00E821C6"/>
    <w:rsid w:val="00E83B87"/>
    <w:rsid w:val="00E85099"/>
    <w:rsid w:val="00E85173"/>
    <w:rsid w:val="00E862F1"/>
    <w:rsid w:val="00E863F6"/>
    <w:rsid w:val="00E874C4"/>
    <w:rsid w:val="00E87685"/>
    <w:rsid w:val="00E9294E"/>
    <w:rsid w:val="00E92F5C"/>
    <w:rsid w:val="00E93628"/>
    <w:rsid w:val="00E960FD"/>
    <w:rsid w:val="00E96704"/>
    <w:rsid w:val="00E97698"/>
    <w:rsid w:val="00EA06CB"/>
    <w:rsid w:val="00EA1DE5"/>
    <w:rsid w:val="00EA2727"/>
    <w:rsid w:val="00EA283E"/>
    <w:rsid w:val="00EA414E"/>
    <w:rsid w:val="00EA63EE"/>
    <w:rsid w:val="00EA6E33"/>
    <w:rsid w:val="00EB033B"/>
    <w:rsid w:val="00EB106A"/>
    <w:rsid w:val="00EB112E"/>
    <w:rsid w:val="00EB19AD"/>
    <w:rsid w:val="00EB2527"/>
    <w:rsid w:val="00EB32F7"/>
    <w:rsid w:val="00EB4703"/>
    <w:rsid w:val="00EB64F8"/>
    <w:rsid w:val="00EB752E"/>
    <w:rsid w:val="00EB7531"/>
    <w:rsid w:val="00EB7B58"/>
    <w:rsid w:val="00EC16AF"/>
    <w:rsid w:val="00EC196E"/>
    <w:rsid w:val="00EC1C5A"/>
    <w:rsid w:val="00EC26EE"/>
    <w:rsid w:val="00EC3090"/>
    <w:rsid w:val="00EC57E2"/>
    <w:rsid w:val="00EC6DA0"/>
    <w:rsid w:val="00ED02C5"/>
    <w:rsid w:val="00ED057C"/>
    <w:rsid w:val="00ED1926"/>
    <w:rsid w:val="00ED21D4"/>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1CD9"/>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41E7"/>
    <w:rsid w:val="00F358F5"/>
    <w:rsid w:val="00F35AEB"/>
    <w:rsid w:val="00F35EBD"/>
    <w:rsid w:val="00F36AFF"/>
    <w:rsid w:val="00F3714E"/>
    <w:rsid w:val="00F374A2"/>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5D5B"/>
    <w:rsid w:val="00F55F8B"/>
    <w:rsid w:val="00F57D16"/>
    <w:rsid w:val="00F618D0"/>
    <w:rsid w:val="00F62CA1"/>
    <w:rsid w:val="00F62D03"/>
    <w:rsid w:val="00F63D52"/>
    <w:rsid w:val="00F66798"/>
    <w:rsid w:val="00F70B85"/>
    <w:rsid w:val="00F7127D"/>
    <w:rsid w:val="00F71A18"/>
    <w:rsid w:val="00F71CA1"/>
    <w:rsid w:val="00F72438"/>
    <w:rsid w:val="00F72A99"/>
    <w:rsid w:val="00F75AC1"/>
    <w:rsid w:val="00F75E3C"/>
    <w:rsid w:val="00F76416"/>
    <w:rsid w:val="00F77CF7"/>
    <w:rsid w:val="00F82B6D"/>
    <w:rsid w:val="00F843B0"/>
    <w:rsid w:val="00F84A41"/>
    <w:rsid w:val="00F85474"/>
    <w:rsid w:val="00F90338"/>
    <w:rsid w:val="00F904B9"/>
    <w:rsid w:val="00F905B6"/>
    <w:rsid w:val="00F91BD9"/>
    <w:rsid w:val="00F94F49"/>
    <w:rsid w:val="00F961A8"/>
    <w:rsid w:val="00F96499"/>
    <w:rsid w:val="00F96EF8"/>
    <w:rsid w:val="00F977A7"/>
    <w:rsid w:val="00FA148B"/>
    <w:rsid w:val="00FA25AB"/>
    <w:rsid w:val="00FA3748"/>
    <w:rsid w:val="00FA3B58"/>
    <w:rsid w:val="00FA618F"/>
    <w:rsid w:val="00FA7A1A"/>
    <w:rsid w:val="00FB1736"/>
    <w:rsid w:val="00FB1FCD"/>
    <w:rsid w:val="00FB2815"/>
    <w:rsid w:val="00FB2B0E"/>
    <w:rsid w:val="00FB3B3E"/>
    <w:rsid w:val="00FB4302"/>
    <w:rsid w:val="00FB5A4C"/>
    <w:rsid w:val="00FB5B67"/>
    <w:rsid w:val="00FB60D0"/>
    <w:rsid w:val="00FC1ACE"/>
    <w:rsid w:val="00FC2E39"/>
    <w:rsid w:val="00FC393A"/>
    <w:rsid w:val="00FC408B"/>
    <w:rsid w:val="00FC4D28"/>
    <w:rsid w:val="00FC6F7B"/>
    <w:rsid w:val="00FD0F82"/>
    <w:rsid w:val="00FD685A"/>
    <w:rsid w:val="00FE203F"/>
    <w:rsid w:val="00FE2214"/>
    <w:rsid w:val="00FE35F2"/>
    <w:rsid w:val="00FE4049"/>
    <w:rsid w:val="00FE4EE2"/>
    <w:rsid w:val="00FE5D94"/>
    <w:rsid w:val="00FE6A64"/>
    <w:rsid w:val="00FE6F4E"/>
    <w:rsid w:val="00FE75D4"/>
    <w:rsid w:val="00FE7787"/>
    <w:rsid w:val="00FE7B75"/>
    <w:rsid w:val="00FF0488"/>
    <w:rsid w:val="00FF1313"/>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6C2"/>
    <w:rPr>
      <w:sz w:val="24"/>
      <w:szCs w:val="24"/>
    </w:rPr>
  </w:style>
  <w:style w:type="paragraph" w:styleId="Heading1">
    <w:name w:val="heading 1"/>
    <w:aliases w:val="H1-Sec.Hea,H1-Sec.Head"/>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outlineLvl w:val="2"/>
    </w:pPr>
    <w:rPr>
      <w:rFonts w:ascii="Times New Roman" w:hAnsi="Times New Roman"/>
      <w:bCs/>
      <w:sz w:val="24"/>
      <w:szCs w:val="24"/>
    </w:rPr>
  </w:style>
  <w:style w:type="paragraph" w:styleId="Heading4">
    <w:name w:val="heading 4"/>
    <w:aliases w:val="H4 Sec.Heading"/>
    <w:basedOn w:val="Normal"/>
    <w:next w:val="Normal"/>
    <w:qFormat/>
    <w:rsid w:val="00755A3C"/>
    <w:pPr>
      <w:keepNext/>
      <w:tabs>
        <w:tab w:val="left" w:pos="1152"/>
      </w:tabs>
      <w:spacing w:line="360" w:lineRule="atLeast"/>
      <w:ind w:left="1152" w:hanging="1152"/>
      <w:jc w:val="both"/>
      <w:outlineLvl w:val="3"/>
    </w:pPr>
    <w:rPr>
      <w:b/>
      <w:szCs w:val="22"/>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2D0452"/>
    <w:pPr>
      <w:tabs>
        <w:tab w:val="left" w:pos="720"/>
        <w:tab w:val="right" w:leader="dot" w:pos="9350"/>
      </w:tabs>
    </w:pPr>
    <w:rPr>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hAnsi="Garamond" w:eastAsiaTheme="minorEastAsia"/>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hAnsi="Franklin Gothic Medium" w:eastAsiaTheme="minorEastAsia"/>
      <w:szCs w:val="20"/>
      <w:u w:val="words"/>
    </w:rPr>
  </w:style>
  <w:style w:type="character" w:customStyle="1" w:styleId="L1-FlLSp12Char">
    <w:name w:val="L1-FlL Sp&amp;1/2 Char"/>
    <w:link w:val="L1-FlLSp12"/>
    <w:uiPriority w:val="99"/>
    <w:locked/>
    <w:rsid w:val="004A2CE6"/>
    <w:rPr>
      <w:rFonts w:ascii="Garamond" w:hAnsi="Garamond" w:eastAsiaTheme="minorEastAsia"/>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6</Words>
  <Characters>1493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3</cp:revision>
  <cp:lastPrinted>2009-04-16T18:07:00Z</cp:lastPrinted>
  <dcterms:created xsi:type="dcterms:W3CDTF">2024-11-18T19:54:00Z</dcterms:created>
  <dcterms:modified xsi:type="dcterms:W3CDTF">2024-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